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51"/>
        <w:gridCol w:w="8079"/>
      </w:tblGrid>
      <w:tr w:rsidR="000123EF" w14:paraId="20DC6687" w14:textId="77777777" w:rsidTr="00ED2882">
        <w:trPr>
          <w:trHeight w:hRule="exact" w:val="1276"/>
        </w:trPr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A5C4D7" w14:textId="17D88ABA" w:rsidR="000123EF" w:rsidRDefault="00800185" w:rsidP="00ED2882">
            <w:pPr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225926AA" wp14:editId="62E8CB9F">
                  <wp:extent cx="1661795" cy="357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7D499E" w14:textId="4EA9F103" w:rsidR="000123EF" w:rsidRPr="004C65E9" w:rsidRDefault="00162BE4" w:rsidP="004C65E9">
            <w:pPr>
              <w:pStyle w:val="Heading1"/>
              <w:keepLines w:val="0"/>
              <w:spacing w:before="120"/>
              <w:jc w:val="center"/>
              <w:rPr>
                <w:rFonts w:ascii="Arial" w:hAnsi="Arial"/>
                <w:color w:val="auto"/>
                <w:sz w:val="40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 w:val="40"/>
                <w:szCs w:val="24"/>
                <w:lang w:eastAsia="en-US"/>
              </w:rPr>
              <w:t xml:space="preserve">Significant Third Party </w:t>
            </w:r>
            <w:r w:rsidR="000123EF" w:rsidRPr="004C65E9">
              <w:rPr>
                <w:rFonts w:ascii="Arial" w:hAnsi="Arial"/>
                <w:color w:val="auto"/>
                <w:sz w:val="40"/>
                <w:szCs w:val="24"/>
                <w:lang w:eastAsia="en-US"/>
              </w:rPr>
              <w:t>Disclosure Return</w:t>
            </w:r>
          </w:p>
          <w:p w14:paraId="747E003F" w14:textId="77777777" w:rsidR="000123EF" w:rsidRPr="00C971BC" w:rsidRDefault="000123EF" w:rsidP="00265D8E">
            <w:pPr>
              <w:spacing w:before="120" w:after="0" w:line="240" w:lineRule="auto"/>
              <w:jc w:val="center"/>
            </w:pPr>
            <w:r w:rsidRPr="004C65E9">
              <w:rPr>
                <w:rFonts w:ascii="Arial" w:hAnsi="Arial"/>
                <w:sz w:val="24"/>
                <w:szCs w:val="24"/>
                <w:lang w:eastAsia="en-US"/>
              </w:rPr>
              <w:t xml:space="preserve">FINANCIAL YEAR </w:t>
            </w:r>
            <w:r w:rsidR="00265D8E">
              <w:rPr>
                <w:rFonts w:ascii="Arial" w:hAnsi="Arial"/>
                <w:sz w:val="24"/>
                <w:szCs w:val="24"/>
                <w:lang w:eastAsia="en-US"/>
              </w:rPr>
              <w:t>2020-21</w:t>
            </w:r>
          </w:p>
        </w:tc>
      </w:tr>
    </w:tbl>
    <w:p w14:paraId="4256036A" w14:textId="389B19D9" w:rsidR="00BF3AD0" w:rsidRDefault="00BF3AD0" w:rsidP="00781B69">
      <w:pPr>
        <w:pStyle w:val="-Text"/>
        <w:jc w:val="center"/>
        <w:rPr>
          <w:b/>
          <w:bCs/>
        </w:rPr>
      </w:pPr>
      <w:r w:rsidRPr="00465A21">
        <w:rPr>
          <w:b/>
          <w:bCs/>
        </w:rPr>
        <w:t xml:space="preserve">Section 314AB(1) </w:t>
      </w:r>
      <w:r w:rsidR="000123EF" w:rsidRPr="002E7CAE">
        <w:rPr>
          <w:b/>
          <w:bCs/>
        </w:rPr>
        <w:t xml:space="preserve">of the </w:t>
      </w:r>
      <w:r w:rsidR="000123EF" w:rsidRPr="002E7CAE">
        <w:rPr>
          <w:b/>
          <w:bCs/>
          <w:i/>
        </w:rPr>
        <w:t xml:space="preserve">Commonwealth Electoral Act 1918 </w:t>
      </w:r>
      <w:r w:rsidR="000123EF" w:rsidRPr="002E7CAE">
        <w:rPr>
          <w:b/>
          <w:bCs/>
        </w:rPr>
        <w:t>(Electoral Act)</w:t>
      </w:r>
      <w:r w:rsidR="000123EF">
        <w:rPr>
          <w:b/>
          <w:bCs/>
        </w:rPr>
        <w:t xml:space="preserve"> </w:t>
      </w:r>
      <w:r w:rsidRPr="00465A21">
        <w:rPr>
          <w:b/>
          <w:bCs/>
        </w:rPr>
        <w:t xml:space="preserve">requires </w:t>
      </w:r>
      <w:r w:rsidR="001A130C">
        <w:rPr>
          <w:b/>
          <w:bCs/>
        </w:rPr>
        <w:t xml:space="preserve">significant third parties </w:t>
      </w:r>
      <w:r w:rsidR="00781B69" w:rsidRPr="00781B69">
        <w:rPr>
          <w:b/>
          <w:bCs/>
        </w:rPr>
        <w:t>who are</w:t>
      </w:r>
      <w:r w:rsidR="00781B69">
        <w:rPr>
          <w:b/>
          <w:bCs/>
        </w:rPr>
        <w:t xml:space="preserve"> </w:t>
      </w:r>
      <w:r w:rsidR="00781B69" w:rsidRPr="00781B69">
        <w:rPr>
          <w:b/>
          <w:bCs/>
        </w:rPr>
        <w:t>registered during the 2021-22 financial year to furnish a 2020-21 return within 30 days of registration.</w:t>
      </w:r>
      <w:r w:rsidR="00781B69" w:rsidRPr="00781B69">
        <w:rPr>
          <w:b/>
          <w:bCs/>
        </w:rPr>
        <w:cr/>
      </w:r>
    </w:p>
    <w:p w14:paraId="084F103F" w14:textId="77777777" w:rsidR="0089026E" w:rsidRDefault="0089026E" w:rsidP="0089026E">
      <w:pPr>
        <w:pStyle w:val="-Text"/>
        <w:spacing w:before="0"/>
        <w:ind w:left="0"/>
        <w:rPr>
          <w:b/>
          <w:bCs/>
        </w:rPr>
      </w:pPr>
      <w:r>
        <w:rPr>
          <w:b/>
          <w:bCs/>
        </w:rPr>
        <w:t>Completing the Return:</w:t>
      </w:r>
    </w:p>
    <w:p w14:paraId="5C2EE4ED" w14:textId="77777777" w:rsidR="0089026E" w:rsidRPr="000A5F04" w:rsidRDefault="0089026E" w:rsidP="00704724">
      <w:pPr>
        <w:pStyle w:val="-Text"/>
        <w:numPr>
          <w:ilvl w:val="0"/>
          <w:numId w:val="12"/>
        </w:numPr>
        <w:spacing w:line="240" w:lineRule="auto"/>
      </w:pPr>
      <w:r w:rsidRPr="000A5F04">
        <w:t xml:space="preserve">This return is to be completed by </w:t>
      </w:r>
      <w:r w:rsidR="00037D08">
        <w:t>the person who is nominated as the financial controller with the AEC</w:t>
      </w:r>
      <w:r w:rsidRPr="000A5F04">
        <w:t>.</w:t>
      </w:r>
    </w:p>
    <w:p w14:paraId="0E11401A" w14:textId="480361C9" w:rsidR="003A50AD" w:rsidRPr="00026DB2" w:rsidRDefault="00E401EA" w:rsidP="00704724">
      <w:pPr>
        <w:pStyle w:val="-Text"/>
        <w:numPr>
          <w:ilvl w:val="0"/>
          <w:numId w:val="12"/>
        </w:numPr>
        <w:spacing w:line="240" w:lineRule="auto"/>
      </w:pPr>
      <w:r>
        <w:t xml:space="preserve">This return </w:t>
      </w:r>
      <w:r w:rsidR="00F25ABE">
        <w:t>is to</w:t>
      </w:r>
      <w:r>
        <w:t xml:space="preserve"> be completed with reference to the </w:t>
      </w:r>
      <w:hyperlink r:id="rId14" w:history="1">
        <w:r w:rsidRPr="00583E0E">
          <w:rPr>
            <w:rStyle w:val="Hyperlink"/>
            <w:i/>
          </w:rPr>
          <w:t xml:space="preserve">Financial Disclosure Guide for </w:t>
        </w:r>
        <w:r w:rsidR="00DC1F78" w:rsidRPr="00583E0E">
          <w:rPr>
            <w:rStyle w:val="Hyperlink"/>
            <w:i/>
          </w:rPr>
          <w:t>Significant Third Parties</w:t>
        </w:r>
      </w:hyperlink>
      <w:r w:rsidRPr="00E401EA">
        <w:rPr>
          <w:i/>
        </w:rPr>
        <w:t>.</w:t>
      </w:r>
    </w:p>
    <w:p w14:paraId="46D4DD6B" w14:textId="77777777" w:rsidR="00026DB2" w:rsidRPr="00026DB2" w:rsidRDefault="00026DB2" w:rsidP="00704724">
      <w:pPr>
        <w:pStyle w:val="-Text"/>
        <w:numPr>
          <w:ilvl w:val="0"/>
          <w:numId w:val="12"/>
        </w:numPr>
        <w:spacing w:line="240" w:lineRule="auto"/>
      </w:pPr>
      <w:r w:rsidRPr="00026DB2">
        <w:t xml:space="preserve">Amounts should be </w:t>
      </w:r>
      <w:r>
        <w:t xml:space="preserve">reported on a </w:t>
      </w:r>
      <w:r w:rsidRPr="00026DB2">
        <w:t>GST inclusive</w:t>
      </w:r>
      <w:r>
        <w:t xml:space="preserve"> basis</w:t>
      </w:r>
      <w:r w:rsidRPr="00026DB2">
        <w:t>.</w:t>
      </w:r>
    </w:p>
    <w:p w14:paraId="6F3F1FA5" w14:textId="77777777" w:rsidR="0089026E" w:rsidRPr="00E401EA" w:rsidRDefault="0089026E" w:rsidP="00704724">
      <w:pPr>
        <w:pStyle w:val="-Text"/>
        <w:numPr>
          <w:ilvl w:val="0"/>
          <w:numId w:val="12"/>
        </w:numPr>
        <w:spacing w:line="240" w:lineRule="auto"/>
        <w:rPr>
          <w:i/>
        </w:rPr>
      </w:pPr>
      <w:r w:rsidRPr="000A5F04">
        <w:t>This return will be available for public inspec</w:t>
      </w:r>
      <w:r w:rsidR="0043742A">
        <w:t>tion from </w:t>
      </w:r>
      <w:r w:rsidR="004F48E6">
        <w:t>1</w:t>
      </w:r>
      <w:r w:rsidR="0043742A">
        <w:t> February </w:t>
      </w:r>
      <w:r w:rsidR="00265D8E">
        <w:t xml:space="preserve">2022 </w:t>
      </w:r>
      <w:r w:rsidRPr="000A5F04">
        <w:t xml:space="preserve">at </w:t>
      </w:r>
      <w:hyperlink r:id="rId15" w:history="1">
        <w:r w:rsidRPr="000A5F04">
          <w:rPr>
            <w:rStyle w:val="Hyperlink"/>
          </w:rPr>
          <w:t>www.aec.gov.au</w:t>
        </w:r>
      </w:hyperlink>
      <w:r w:rsidRPr="000A5F04">
        <w:t>.</w:t>
      </w:r>
    </w:p>
    <w:p w14:paraId="63ADEB9C" w14:textId="77777777" w:rsidR="0089026E" w:rsidRPr="000A5F04" w:rsidRDefault="0089026E" w:rsidP="00704724">
      <w:pPr>
        <w:pStyle w:val="-Text"/>
        <w:numPr>
          <w:ilvl w:val="0"/>
          <w:numId w:val="12"/>
        </w:numPr>
        <w:spacing w:line="240" w:lineRule="auto"/>
      </w:pPr>
      <w:r w:rsidRPr="000A5F04">
        <w:t>Any supporting documentation included with this return may be treated as part of a public disclosure and displayed on the AEC website.</w:t>
      </w:r>
    </w:p>
    <w:p w14:paraId="2234A474" w14:textId="77777777" w:rsidR="0089026E" w:rsidRDefault="0089026E" w:rsidP="00B356FE">
      <w:pPr>
        <w:pStyle w:val="-Text"/>
        <w:numPr>
          <w:ilvl w:val="0"/>
          <w:numId w:val="12"/>
        </w:numPr>
        <w:spacing w:line="276" w:lineRule="auto"/>
      </w:pPr>
      <w:r w:rsidRPr="000A5F04">
        <w:t xml:space="preserve">The information on this return is collected </w:t>
      </w:r>
      <w:r w:rsidRPr="00465A21">
        <w:t xml:space="preserve">under </w:t>
      </w:r>
      <w:r w:rsidR="00BF3AD0" w:rsidRPr="00465A21">
        <w:t>s</w:t>
      </w:r>
      <w:r w:rsidR="00265D8E">
        <w:t xml:space="preserve"> </w:t>
      </w:r>
      <w:r w:rsidR="00BF3AD0" w:rsidRPr="00465A21">
        <w:t xml:space="preserve">314AB of </w:t>
      </w:r>
      <w:r w:rsidRPr="00465A21">
        <w:t>the</w:t>
      </w:r>
      <w:r w:rsidR="000123EF">
        <w:t xml:space="preserve"> Electoral Act</w:t>
      </w:r>
      <w:r w:rsidR="00B56049">
        <w:t>.</w:t>
      </w:r>
    </w:p>
    <w:tbl>
      <w:tblPr>
        <w:tblW w:w="1068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51"/>
        <w:gridCol w:w="1417"/>
        <w:gridCol w:w="2126"/>
        <w:gridCol w:w="851"/>
        <w:gridCol w:w="1701"/>
        <w:gridCol w:w="850"/>
        <w:gridCol w:w="993"/>
      </w:tblGrid>
      <w:tr w:rsidR="00B356FE" w14:paraId="25A150C4" w14:textId="77777777" w:rsidTr="00C65922">
        <w:tc>
          <w:tcPr>
            <w:tcW w:w="2751" w:type="dxa"/>
            <w:tcBorders>
              <w:right w:val="single" w:sz="2" w:space="0" w:color="auto"/>
            </w:tcBorders>
          </w:tcPr>
          <w:p w14:paraId="5895B561" w14:textId="44CB2AFE" w:rsidR="00B356FE" w:rsidRDefault="00B356FE" w:rsidP="00B356FE">
            <w:pPr>
              <w:pStyle w:val="-Text"/>
              <w:spacing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EC26E4">
              <w:rPr>
                <w:b/>
              </w:rPr>
              <w:t xml:space="preserve">significant third party 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2FC5" w14:textId="77777777" w:rsidR="00B356FE" w:rsidRDefault="00906427" w:rsidP="00B7483B">
            <w:pPr>
              <w:pStyle w:val="-Text-fill"/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6FE" w14:paraId="1A0784E4" w14:textId="77777777" w:rsidTr="00C65922">
        <w:tc>
          <w:tcPr>
            <w:tcW w:w="2751" w:type="dxa"/>
            <w:tcBorders>
              <w:right w:val="single" w:sz="2" w:space="0" w:color="auto"/>
            </w:tcBorders>
          </w:tcPr>
          <w:p w14:paraId="38A42B86" w14:textId="77777777" w:rsidR="00B356FE" w:rsidRPr="00984FEE" w:rsidRDefault="00E67451" w:rsidP="00E67451">
            <w:pPr>
              <w:pStyle w:val="-Text"/>
              <w:spacing w:before="0" w:after="40" w:line="240" w:lineRule="auto"/>
              <w:ind w:left="0"/>
              <w:jc w:val="right"/>
            </w:pPr>
            <w:r w:rsidRPr="00984FEE">
              <w:rPr>
                <w:lang w:val="en-US"/>
              </w:rPr>
              <w:t>Postal a</w:t>
            </w:r>
            <w:r w:rsidR="00B356FE" w:rsidRPr="00984FEE">
              <w:rPr>
                <w:lang w:val="en-US"/>
              </w:rPr>
              <w:t>ddress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bottom w:w="20" w:type="dxa"/>
            </w:tcMar>
            <w:vAlign w:val="center"/>
          </w:tcPr>
          <w:p w14:paraId="0D2686A1" w14:textId="77777777" w:rsidR="00B356FE" w:rsidRPr="00984FEE" w:rsidRDefault="00906427" w:rsidP="00B7483B">
            <w:pPr>
              <w:pStyle w:val="-Text-fill"/>
              <w:spacing w:before="0" w:after="40" w:line="240" w:lineRule="auto"/>
            </w:pPr>
            <w:r w:rsidRPr="00984F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14:paraId="7071EAE0" w14:textId="77777777" w:rsidTr="00C65922">
        <w:trPr>
          <w:trHeight w:val="376"/>
        </w:trPr>
        <w:tc>
          <w:tcPr>
            <w:tcW w:w="2751" w:type="dxa"/>
            <w:tcBorders>
              <w:right w:val="single" w:sz="2" w:space="0" w:color="auto"/>
            </w:tcBorders>
          </w:tcPr>
          <w:p w14:paraId="2D81CD5C" w14:textId="77777777" w:rsidR="00B356FE" w:rsidRPr="00984FEE" w:rsidRDefault="00B356FE" w:rsidP="00B356FE">
            <w:pPr>
              <w:pStyle w:val="-Text"/>
              <w:spacing w:line="240" w:lineRule="auto"/>
              <w:ind w:left="0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0148B" w14:textId="77777777" w:rsidR="00B356FE" w:rsidRPr="00984FEE" w:rsidRDefault="00B356FE" w:rsidP="00B356FE">
            <w:pPr>
              <w:pStyle w:val="-Text-fill"/>
              <w:spacing w:line="240" w:lineRule="auto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6910F554" w14:textId="77777777" w:rsidR="00B356FE" w:rsidRPr="00984FEE" w:rsidRDefault="00B356FE" w:rsidP="00B356FE">
            <w:pPr>
              <w:pStyle w:val="-Text-fill"/>
              <w:spacing w:line="240" w:lineRule="auto"/>
            </w:pPr>
            <w:r w:rsidRPr="00984F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099BE" w14:textId="77777777" w:rsidR="00B356FE" w:rsidRPr="00984FEE" w:rsidRDefault="00B356FE" w:rsidP="00B356FE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36DC07" w14:textId="77777777" w:rsidR="00B356FE" w:rsidRPr="00984FEE" w:rsidRDefault="00B356FE" w:rsidP="00B356FE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  <w:r w:rsidRPr="00984F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A3AF63" w14:textId="77777777" w:rsidR="00B356FE" w:rsidRPr="00984FEE" w:rsidRDefault="00B356FE" w:rsidP="00B356FE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  <w:r w:rsidRPr="00984FEE">
              <w:rPr>
                <w:sz w:val="16"/>
              </w:rPr>
              <w:t xml:space="preserve">Postcode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C67AB" w14:textId="77777777" w:rsidR="00B356FE" w:rsidRPr="00984FEE" w:rsidRDefault="00B356FE" w:rsidP="00B356FE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  <w:r w:rsidRPr="00984F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FD21DA" w14:paraId="0B008A90" w14:textId="77777777" w:rsidTr="00C65922"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5D4C98D2" w14:textId="77777777" w:rsidR="00B356FE" w:rsidRPr="00984FEE" w:rsidRDefault="00B356FE" w:rsidP="00B7483B">
            <w:pPr>
              <w:spacing w:before="60" w:after="60"/>
              <w:jc w:val="right"/>
              <w:rPr>
                <w:rFonts w:cs="Arial"/>
              </w:rPr>
            </w:pPr>
            <w:r w:rsidRPr="00984FEE">
              <w:rPr>
                <w:rFonts w:ascii="Arial" w:hAnsi="Arial" w:cs="Arial"/>
                <w:lang w:val="en-US"/>
              </w:rPr>
              <w:t>AB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D75" w14:textId="77777777" w:rsidR="00B356FE" w:rsidRPr="00984FEE" w:rsidRDefault="00906427" w:rsidP="00B356FE">
            <w:pPr>
              <w:pStyle w:val="Heading3"/>
              <w:rPr>
                <w:rFonts w:cs="Arial"/>
                <w:b/>
                <w:sz w:val="20"/>
                <w:szCs w:val="20"/>
              </w:rPr>
            </w:pPr>
            <w:r w:rsidRPr="00984F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8844B" w14:textId="77777777" w:rsidR="00B356FE" w:rsidRPr="00984FEE" w:rsidRDefault="00B356FE" w:rsidP="00906427">
            <w:pPr>
              <w:spacing w:before="60" w:after="60"/>
              <w:jc w:val="right"/>
              <w:rPr>
                <w:rFonts w:ascii="Arial" w:hAnsi="Arial" w:cs="Arial"/>
                <w:lang w:val="en-US"/>
              </w:rPr>
            </w:pPr>
            <w:r w:rsidRPr="00984FEE">
              <w:rPr>
                <w:rFonts w:ascii="Arial" w:hAnsi="Arial" w:cs="Arial"/>
                <w:lang w:val="en-US"/>
              </w:rPr>
              <w:t>AC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593" w14:textId="77777777" w:rsidR="00B356FE" w:rsidRPr="00984FEE" w:rsidRDefault="00B356FE" w:rsidP="00B356FE">
            <w:pPr>
              <w:pStyle w:val="Heading3"/>
              <w:rPr>
                <w:rFonts w:cs="Arial"/>
                <w:b/>
                <w:sz w:val="20"/>
                <w:szCs w:val="20"/>
              </w:rPr>
            </w:pPr>
            <w:r w:rsidRPr="00984FEE">
              <w:rPr>
                <w:rFonts w:cs="Arial"/>
                <w:b/>
                <w:noProof/>
                <w:sz w:val="20"/>
                <w:szCs w:val="20"/>
              </w:rPr>
              <w:fldChar w:fldCharType="begin"/>
            </w:r>
            <w:r w:rsidRPr="00984FEE">
              <w:rPr>
                <w:rFonts w:cs="Arial"/>
                <w:b/>
                <w:noProof/>
                <w:sz w:val="20"/>
                <w:szCs w:val="20"/>
              </w:rPr>
              <w:instrText xml:space="preserve"> MERGEFIELD  PrimaryOrganisation.ACN  \* MERGEFORMAT </w:instrText>
            </w:r>
            <w:r w:rsidRPr="00984FEE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  <w:r w:rsidRPr="00984FE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06427" w:rsidRPr="00984FE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6427" w:rsidRPr="00984FEE">
              <w:instrText xml:space="preserve"> FORMTEXT </w:instrText>
            </w:r>
            <w:r w:rsidR="00906427" w:rsidRPr="00984FEE">
              <w:fldChar w:fldCharType="separate"/>
            </w:r>
            <w:r w:rsidR="00906427" w:rsidRPr="00984FEE">
              <w:rPr>
                <w:noProof/>
              </w:rPr>
              <w:t> </w:t>
            </w:r>
            <w:r w:rsidR="00906427" w:rsidRPr="00984FEE">
              <w:rPr>
                <w:noProof/>
              </w:rPr>
              <w:t> </w:t>
            </w:r>
            <w:r w:rsidR="00906427" w:rsidRPr="00984FEE">
              <w:rPr>
                <w:noProof/>
              </w:rPr>
              <w:t> </w:t>
            </w:r>
            <w:r w:rsidR="00906427" w:rsidRPr="00984FEE">
              <w:rPr>
                <w:noProof/>
              </w:rPr>
              <w:t> </w:t>
            </w:r>
            <w:r w:rsidR="00906427" w:rsidRPr="00984FEE">
              <w:rPr>
                <w:noProof/>
              </w:rPr>
              <w:t> </w:t>
            </w:r>
            <w:r w:rsidR="00906427" w:rsidRPr="00984FEE">
              <w:fldChar w:fldCharType="end"/>
            </w:r>
          </w:p>
        </w:tc>
      </w:tr>
    </w:tbl>
    <w:p w14:paraId="2ED067D7" w14:textId="77777777" w:rsidR="0089026E" w:rsidRPr="009F0E90" w:rsidRDefault="0089026E" w:rsidP="00967232">
      <w:pPr>
        <w:pStyle w:val="-Text"/>
        <w:spacing w:before="0" w:after="0" w:line="240" w:lineRule="auto"/>
        <w:ind w:left="0"/>
        <w:rPr>
          <w:szCs w:val="20"/>
        </w:rPr>
      </w:pPr>
    </w:p>
    <w:tbl>
      <w:tblPr>
        <w:tblW w:w="1068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51"/>
        <w:gridCol w:w="1417"/>
        <w:gridCol w:w="2410"/>
        <w:gridCol w:w="567"/>
        <w:gridCol w:w="709"/>
        <w:gridCol w:w="992"/>
        <w:gridCol w:w="1843"/>
      </w:tblGrid>
      <w:tr w:rsidR="0089026E" w14:paraId="2220FD52" w14:textId="77777777" w:rsidTr="00C65922">
        <w:tc>
          <w:tcPr>
            <w:tcW w:w="10689" w:type="dxa"/>
            <w:gridSpan w:val="7"/>
          </w:tcPr>
          <w:p w14:paraId="0C2C7F6C" w14:textId="77777777" w:rsidR="0089026E" w:rsidRPr="004C65E9" w:rsidRDefault="0095141E" w:rsidP="004C65E9">
            <w:pPr>
              <w:pStyle w:val="-Text"/>
              <w:ind w:left="0"/>
              <w:rPr>
                <w:b/>
              </w:rPr>
            </w:pPr>
            <w:r w:rsidRPr="004C65E9">
              <w:rPr>
                <w:b/>
                <w:lang w:val="en-US"/>
              </w:rPr>
              <w:t xml:space="preserve">Financial </w:t>
            </w:r>
            <w:r w:rsidR="00ED2882" w:rsidRPr="004C65E9">
              <w:rPr>
                <w:b/>
                <w:lang w:val="en-US"/>
              </w:rPr>
              <w:t>c</w:t>
            </w:r>
            <w:r w:rsidRPr="004C65E9">
              <w:rPr>
                <w:b/>
                <w:lang w:val="en-US"/>
              </w:rPr>
              <w:t>ontroller</w:t>
            </w:r>
            <w:r w:rsidR="0089026E" w:rsidRPr="004C65E9">
              <w:rPr>
                <w:b/>
                <w:lang w:val="en-US"/>
              </w:rPr>
              <w:t xml:space="preserve"> details</w:t>
            </w:r>
          </w:p>
        </w:tc>
      </w:tr>
      <w:tr w:rsidR="0089026E" w14:paraId="18E77173" w14:textId="77777777" w:rsidTr="00C65922">
        <w:trPr>
          <w:trHeight w:hRule="exact" w:val="397"/>
        </w:trPr>
        <w:tc>
          <w:tcPr>
            <w:tcW w:w="2751" w:type="dxa"/>
            <w:tcBorders>
              <w:right w:val="single" w:sz="4" w:space="0" w:color="auto"/>
            </w:tcBorders>
          </w:tcPr>
          <w:p w14:paraId="66A2F746" w14:textId="77777777" w:rsidR="0089026E" w:rsidRDefault="0089026E" w:rsidP="009F0E90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r w:rsidR="009F0E90">
              <w:rPr>
                <w:lang w:val="en-US"/>
              </w:rPr>
              <w:t>financial controller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305" w14:textId="77777777" w:rsidR="0089026E" w:rsidRDefault="0089026E" w:rsidP="00967232">
            <w:pPr>
              <w:pStyle w:val="-Text-fill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DE4" w14:paraId="7C2A65B8" w14:textId="77777777" w:rsidTr="00C65922">
        <w:trPr>
          <w:trHeight w:hRule="exact" w:val="567"/>
        </w:trPr>
        <w:tc>
          <w:tcPr>
            <w:tcW w:w="2751" w:type="dxa"/>
            <w:tcBorders>
              <w:right w:val="single" w:sz="4" w:space="0" w:color="auto"/>
            </w:tcBorders>
          </w:tcPr>
          <w:p w14:paraId="01F7F8F6" w14:textId="413D3D59" w:rsidR="00837DE4" w:rsidRDefault="00837DE4" w:rsidP="009F0E90">
            <w:pPr>
              <w:pStyle w:val="-Text"/>
              <w:ind w:left="0"/>
              <w:jc w:val="right"/>
            </w:pPr>
            <w:r>
              <w:rPr>
                <w:lang w:val="en-US"/>
              </w:rPr>
              <w:t xml:space="preserve">Postal address of </w:t>
            </w:r>
            <w:r w:rsidR="007B112B">
              <w:rPr>
                <w:lang w:val="en-US"/>
              </w:rPr>
              <w:t xml:space="preserve">significant third party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0FA" w14:textId="77777777" w:rsidR="00837DE4" w:rsidRDefault="00837DE4" w:rsidP="00967232">
            <w:pPr>
              <w:pStyle w:val="-Text-fill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41F45419" w14:textId="77777777" w:rsidTr="00C65922">
        <w:trPr>
          <w:trHeight w:hRule="exact" w:val="397"/>
        </w:trPr>
        <w:tc>
          <w:tcPr>
            <w:tcW w:w="2751" w:type="dxa"/>
            <w:tcBorders>
              <w:right w:val="single" w:sz="4" w:space="0" w:color="auto"/>
            </w:tcBorders>
          </w:tcPr>
          <w:p w14:paraId="018D3EF4" w14:textId="77777777" w:rsidR="0089026E" w:rsidRDefault="0089026E" w:rsidP="00967232">
            <w:pPr>
              <w:pStyle w:val="-Text"/>
              <w:ind w:left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4DAE7" w14:textId="77777777" w:rsidR="0089026E" w:rsidRPr="000A5F04" w:rsidRDefault="0089026E" w:rsidP="0089026E">
            <w:pPr>
              <w:pStyle w:val="-Text-fill"/>
              <w:tabs>
                <w:tab w:val="left" w:pos="5103"/>
              </w:tabs>
              <w:spacing w:before="120" w:after="0"/>
              <w:rPr>
                <w:sz w:val="16"/>
              </w:rPr>
            </w:pPr>
            <w:r w:rsidRPr="000A5F04">
              <w:rPr>
                <w:sz w:val="16"/>
              </w:rPr>
              <w:t>Suburb/tow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E959B" w14:textId="77777777" w:rsidR="0089026E" w:rsidRDefault="0089026E" w:rsidP="0089026E">
            <w:pPr>
              <w:pStyle w:val="-Text-fill"/>
              <w:tabs>
                <w:tab w:val="left" w:pos="5103"/>
              </w:tabs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1770" w14:textId="77777777" w:rsidR="0089026E" w:rsidRPr="00C971BC" w:rsidRDefault="0089026E" w:rsidP="0089026E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  <w:r w:rsidRPr="00C971BC">
              <w:rPr>
                <w:sz w:val="16"/>
              </w:rPr>
              <w:t xml:space="preserve">State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07C2" w14:textId="77777777" w:rsidR="0089026E" w:rsidRPr="00C971BC" w:rsidRDefault="0089026E" w:rsidP="0089026E">
            <w:pPr>
              <w:pStyle w:val="-Text-fill"/>
              <w:tabs>
                <w:tab w:val="left" w:pos="5103"/>
              </w:tabs>
              <w:spacing w:before="120"/>
              <w:rPr>
                <w:sz w:val="16"/>
              </w:rPr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329D10F8" w14:textId="77777777" w:rsidTr="00C65922">
        <w:trPr>
          <w:trHeight w:hRule="exact" w:val="397"/>
        </w:trPr>
        <w:tc>
          <w:tcPr>
            <w:tcW w:w="2751" w:type="dxa"/>
            <w:tcBorders>
              <w:right w:val="single" w:sz="4" w:space="0" w:color="auto"/>
            </w:tcBorders>
          </w:tcPr>
          <w:p w14:paraId="554B2CE1" w14:textId="77777777" w:rsidR="0089026E" w:rsidRDefault="0089026E" w:rsidP="0089026E">
            <w:pPr>
              <w:pStyle w:val="-Text"/>
              <w:spacing w:before="120"/>
              <w:ind w:left="0"/>
              <w:jc w:val="right"/>
            </w:pPr>
            <w:r>
              <w:t>Telephone numbe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FDC" w14:textId="77777777" w:rsidR="0089026E" w:rsidRDefault="0089026E" w:rsidP="0089026E">
            <w:pPr>
              <w:pStyle w:val="-Text-fill"/>
              <w:spacing w:before="120"/>
            </w:pPr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2D298E2" w14:textId="77777777" w:rsidR="0089026E" w:rsidRDefault="0089026E" w:rsidP="0089026E">
            <w:pPr>
              <w:pStyle w:val="-Text-fill"/>
              <w:spacing w:before="120"/>
              <w:jc w:val="right"/>
            </w:pPr>
            <w:r>
              <w:t>Fax number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43FE766" w14:textId="77777777" w:rsidR="0089026E" w:rsidRDefault="0089026E" w:rsidP="0089026E">
            <w:pPr>
              <w:pStyle w:val="-Text-fill"/>
              <w:spacing w:before="120"/>
            </w:pPr>
            <w:r>
              <w:t>(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3D114163" w14:textId="77777777" w:rsidTr="00C65922">
        <w:trPr>
          <w:trHeight w:hRule="exact" w:val="397"/>
        </w:trPr>
        <w:tc>
          <w:tcPr>
            <w:tcW w:w="2751" w:type="dxa"/>
            <w:tcBorders>
              <w:right w:val="single" w:sz="4" w:space="0" w:color="auto"/>
            </w:tcBorders>
          </w:tcPr>
          <w:p w14:paraId="4EA0B68F" w14:textId="77777777" w:rsidR="0089026E" w:rsidRDefault="0089026E" w:rsidP="0089026E">
            <w:pPr>
              <w:pStyle w:val="-Text"/>
              <w:spacing w:before="120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C32" w14:textId="77777777" w:rsidR="0089026E" w:rsidRDefault="0089026E" w:rsidP="0089026E">
            <w:pPr>
              <w:pStyle w:val="-Text-fill"/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0647C8" w14:textId="77777777" w:rsidR="0089026E" w:rsidRPr="004C65E9" w:rsidRDefault="0089026E">
      <w:pPr>
        <w:rPr>
          <w:sz w:val="16"/>
        </w:rPr>
      </w:pPr>
    </w:p>
    <w:tbl>
      <w:tblPr>
        <w:tblW w:w="1077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5"/>
        <w:gridCol w:w="5627"/>
        <w:gridCol w:w="847"/>
        <w:gridCol w:w="1464"/>
        <w:gridCol w:w="510"/>
      </w:tblGrid>
      <w:tr w:rsidR="0089026E" w:rsidRPr="000A5F04" w14:paraId="22BF39F2" w14:textId="77777777">
        <w:tc>
          <w:tcPr>
            <w:tcW w:w="10773" w:type="dxa"/>
            <w:gridSpan w:val="5"/>
          </w:tcPr>
          <w:p w14:paraId="3DFCB52C" w14:textId="77777777" w:rsidR="0089026E" w:rsidRPr="000A5F04" w:rsidRDefault="0095141E" w:rsidP="0095141E">
            <w:pPr>
              <w:pStyle w:val="Heading3"/>
              <w:rPr>
                <w:sz w:val="20"/>
              </w:rPr>
            </w:pPr>
            <w:r w:rsidRPr="004C65E9">
              <w:rPr>
                <w:rFonts w:ascii="Arial" w:eastAsiaTheme="minorEastAsia" w:hAnsi="Arial"/>
                <w:b/>
                <w:color w:val="auto"/>
                <w:sz w:val="20"/>
                <w:lang w:val="en-US" w:eastAsia="en-US"/>
              </w:rPr>
              <w:t>Financial controller</w:t>
            </w:r>
            <w:r w:rsidR="0089026E" w:rsidRPr="004C65E9">
              <w:rPr>
                <w:rFonts w:ascii="Arial" w:eastAsiaTheme="minorEastAsia" w:hAnsi="Arial"/>
                <w:b/>
                <w:color w:val="auto"/>
                <w:sz w:val="20"/>
                <w:lang w:val="en-US" w:eastAsia="en-US"/>
              </w:rPr>
              <w:t>’s certification</w:t>
            </w:r>
          </w:p>
        </w:tc>
      </w:tr>
      <w:tr w:rsidR="0089026E" w:rsidRPr="00465A21" w14:paraId="6D6F9E03" w14:textId="77777777" w:rsidTr="0019018E">
        <w:trPr>
          <w:trHeight w:val="1374"/>
        </w:trPr>
        <w:tc>
          <w:tcPr>
            <w:tcW w:w="2325" w:type="dxa"/>
          </w:tcPr>
          <w:p w14:paraId="1D1EAE0A" w14:textId="77777777" w:rsidR="0089026E" w:rsidRPr="000A5F04" w:rsidRDefault="0089026E" w:rsidP="0089026E">
            <w:pPr>
              <w:pStyle w:val="-Text"/>
              <w:spacing w:before="120" w:after="0" w:line="240" w:lineRule="auto"/>
              <w:ind w:left="0"/>
              <w:rPr>
                <w:b/>
              </w:rPr>
            </w:pPr>
          </w:p>
        </w:tc>
        <w:tc>
          <w:tcPr>
            <w:tcW w:w="7938" w:type="dxa"/>
            <w:gridSpan w:val="3"/>
          </w:tcPr>
          <w:p w14:paraId="3D078728" w14:textId="77777777" w:rsidR="0089026E" w:rsidRPr="00465A21" w:rsidRDefault="0089026E" w:rsidP="00535365">
            <w:pPr>
              <w:pStyle w:val="-Text"/>
              <w:spacing w:after="0" w:line="240" w:lineRule="auto"/>
              <w:rPr>
                <w:i/>
              </w:rPr>
            </w:pPr>
            <w:r w:rsidRPr="00465A21">
              <w:rPr>
                <w:i/>
              </w:rPr>
              <w:t>I certify that the information contained in this return and its attachments is true and complete</w:t>
            </w:r>
            <w:r w:rsidR="001D78C2" w:rsidRPr="00465A21">
              <w:rPr>
                <w:i/>
              </w:rPr>
              <w:t xml:space="preserve"> to the best of my knowledge, information and belief</w:t>
            </w:r>
            <w:r w:rsidRPr="00465A21">
              <w:rPr>
                <w:i/>
              </w:rPr>
              <w:t>.</w:t>
            </w:r>
            <w:r w:rsidR="001D78C2" w:rsidRPr="00465A21">
              <w:rPr>
                <w:i/>
              </w:rPr>
              <w:t xml:space="preserve"> I have made due and reasonable inquiries of the </w:t>
            </w:r>
            <w:r w:rsidR="007633B6">
              <w:rPr>
                <w:i/>
              </w:rPr>
              <w:t>organisation</w:t>
            </w:r>
            <w:r w:rsidR="001D78C2" w:rsidRPr="00465A21">
              <w:rPr>
                <w:i/>
              </w:rPr>
              <w:t xml:space="preserve"> on whose behalf I am </w:t>
            </w:r>
            <w:r w:rsidR="0019018E">
              <w:rPr>
                <w:i/>
              </w:rPr>
              <w:t>authorised to complete this form</w:t>
            </w:r>
            <w:r w:rsidR="001D78C2" w:rsidRPr="00465A21">
              <w:rPr>
                <w:i/>
              </w:rPr>
              <w:t>.</w:t>
            </w:r>
            <w:r w:rsidRPr="00465A21">
              <w:rPr>
                <w:i/>
              </w:rPr>
              <w:t xml:space="preserve"> </w:t>
            </w:r>
            <w:r w:rsidR="00BF3AD0" w:rsidRPr="00465A21">
              <w:rPr>
                <w:i/>
              </w:rPr>
              <w:t>I understand that submitting a false or misleading return is an offence under</w:t>
            </w:r>
            <w:r w:rsidR="000123EF">
              <w:rPr>
                <w:i/>
              </w:rPr>
              <w:t xml:space="preserve"> Division 137.1 of the </w:t>
            </w:r>
            <w:r w:rsidR="000123EF" w:rsidRPr="000123EF">
              <w:rPr>
                <w:i/>
              </w:rPr>
              <w:t>Criminal Code Act 1995</w:t>
            </w:r>
            <w:r w:rsidR="00BF3AD0" w:rsidRPr="00465A21">
              <w:rPr>
                <w:i/>
              </w:rPr>
              <w:t>.</w:t>
            </w:r>
          </w:p>
        </w:tc>
        <w:bookmarkStart w:id="0" w:name="Check1"/>
        <w:tc>
          <w:tcPr>
            <w:tcW w:w="510" w:type="dxa"/>
          </w:tcPr>
          <w:p w14:paraId="64D8D4FB" w14:textId="77777777" w:rsidR="0089026E" w:rsidRPr="00465A21" w:rsidRDefault="0089026E" w:rsidP="0089026E">
            <w:pPr>
              <w:spacing w:before="120"/>
              <w:rPr>
                <w:b/>
              </w:rPr>
            </w:pPr>
            <w:r w:rsidRPr="00465A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A21">
              <w:rPr>
                <w:b/>
              </w:rPr>
              <w:instrText xml:space="preserve"> FORMCHECKBOX </w:instrText>
            </w:r>
            <w:r w:rsidR="00800185">
              <w:rPr>
                <w:b/>
              </w:rPr>
            </w:r>
            <w:r w:rsidR="00800185">
              <w:rPr>
                <w:b/>
              </w:rPr>
              <w:fldChar w:fldCharType="separate"/>
            </w:r>
            <w:r w:rsidRPr="00465A21">
              <w:rPr>
                <w:b/>
              </w:rPr>
              <w:fldChar w:fldCharType="end"/>
            </w:r>
            <w:bookmarkEnd w:id="0"/>
          </w:p>
        </w:tc>
      </w:tr>
      <w:tr w:rsidR="0089026E" w:rsidRPr="00465A21" w14:paraId="341C08F6" w14:textId="77777777" w:rsidTr="00265D8E">
        <w:tblPrEx>
          <w:tblCellMar>
            <w:left w:w="108" w:type="dxa"/>
            <w:right w:w="108" w:type="dxa"/>
          </w:tblCellMar>
        </w:tblPrEx>
        <w:trPr>
          <w:trHeight w:hRule="exact" w:val="1949"/>
        </w:trPr>
        <w:tc>
          <w:tcPr>
            <w:tcW w:w="2325" w:type="dxa"/>
          </w:tcPr>
          <w:p w14:paraId="6E0DCA74" w14:textId="77777777" w:rsidR="0089026E" w:rsidRPr="00C65922" w:rsidRDefault="0089026E" w:rsidP="0089026E">
            <w:pPr>
              <w:pStyle w:val="-Text"/>
              <w:spacing w:before="0" w:after="0" w:line="240" w:lineRule="auto"/>
              <w:ind w:left="0" w:right="57"/>
              <w:jc w:val="right"/>
              <w:rPr>
                <w:b/>
                <w:i/>
                <w:sz w:val="32"/>
                <w:szCs w:val="32"/>
              </w:rPr>
            </w:pPr>
            <w:r w:rsidRPr="00C65922">
              <w:rPr>
                <w:b/>
                <w:i/>
                <w:sz w:val="32"/>
                <w:szCs w:val="32"/>
              </w:rPr>
              <w:t>OR</w:t>
            </w:r>
          </w:p>
        </w:tc>
        <w:tc>
          <w:tcPr>
            <w:tcW w:w="7938" w:type="dxa"/>
            <w:gridSpan w:val="3"/>
          </w:tcPr>
          <w:p w14:paraId="221CBD9A" w14:textId="77777777" w:rsidR="00265D8E" w:rsidRDefault="00265D8E" w:rsidP="00535365">
            <w:pPr>
              <w:pStyle w:val="-Text"/>
              <w:spacing w:after="0" w:line="240" w:lineRule="auto"/>
              <w:rPr>
                <w:i/>
              </w:rPr>
            </w:pPr>
          </w:p>
          <w:p w14:paraId="43A2815B" w14:textId="16E9C485" w:rsidR="0089026E" w:rsidRPr="00465A21" w:rsidRDefault="0089026E" w:rsidP="00535365">
            <w:pPr>
              <w:pStyle w:val="-Text"/>
              <w:spacing w:after="0" w:line="240" w:lineRule="auto"/>
              <w:rPr>
                <w:i/>
              </w:rPr>
            </w:pPr>
            <w:r w:rsidRPr="00465A21">
              <w:rPr>
                <w:i/>
              </w:rPr>
              <w:t>I certify that the information contained in this return and its attachments is true and complete</w:t>
            </w:r>
            <w:r w:rsidR="001D78C2" w:rsidRPr="00465A21">
              <w:rPr>
                <w:i/>
              </w:rPr>
              <w:t xml:space="preserve"> to the best of my knowledge, information and belief</w:t>
            </w:r>
            <w:r w:rsidRPr="00465A21">
              <w:rPr>
                <w:i/>
              </w:rPr>
              <w:t>, except for the particulars detailed in the ‘</w:t>
            </w:r>
            <w:r w:rsidR="00A410CC" w:rsidRPr="00465A21">
              <w:rPr>
                <w:i/>
              </w:rPr>
              <w:t xml:space="preserve">Notice of </w:t>
            </w:r>
            <w:r w:rsidRPr="00465A21">
              <w:rPr>
                <w:i/>
              </w:rPr>
              <w:t>Incomplete Return</w:t>
            </w:r>
            <w:r w:rsidR="00A410CC" w:rsidRPr="00465A21">
              <w:rPr>
                <w:i/>
              </w:rPr>
              <w:t>’</w:t>
            </w:r>
            <w:r w:rsidRPr="00465A21">
              <w:rPr>
                <w:i/>
              </w:rPr>
              <w:t xml:space="preserve"> </w:t>
            </w:r>
            <w:r w:rsidR="00A410CC" w:rsidRPr="00465A21">
              <w:rPr>
                <w:i/>
              </w:rPr>
              <w:t>f</w:t>
            </w:r>
            <w:r w:rsidRPr="00465A21">
              <w:rPr>
                <w:i/>
              </w:rPr>
              <w:t>orm (attached).</w:t>
            </w:r>
            <w:r w:rsidR="00800185">
              <w:rPr>
                <w:i/>
              </w:rPr>
              <w:t xml:space="preserve"> </w:t>
            </w:r>
            <w:r w:rsidR="001D78C2" w:rsidRPr="00465A21">
              <w:rPr>
                <w:i/>
              </w:rPr>
              <w:t xml:space="preserve">I have made due and reasonable inquiries of the </w:t>
            </w:r>
            <w:r w:rsidR="0019018E">
              <w:rPr>
                <w:i/>
              </w:rPr>
              <w:t>organisation</w:t>
            </w:r>
            <w:r w:rsidR="0019018E" w:rsidRPr="00465A21">
              <w:rPr>
                <w:i/>
              </w:rPr>
              <w:t xml:space="preserve"> on whose behalf I am </w:t>
            </w:r>
            <w:r w:rsidR="0019018E">
              <w:rPr>
                <w:i/>
              </w:rPr>
              <w:t>authorised to complete this form</w:t>
            </w:r>
            <w:r w:rsidR="001D78C2" w:rsidRPr="00465A21">
              <w:rPr>
                <w:i/>
              </w:rPr>
              <w:t>.</w:t>
            </w:r>
            <w:r w:rsidRPr="00465A21">
              <w:rPr>
                <w:i/>
              </w:rPr>
              <w:t xml:space="preserve"> </w:t>
            </w:r>
            <w:r w:rsidR="00BF3AD0" w:rsidRPr="00465A21">
              <w:rPr>
                <w:i/>
              </w:rPr>
              <w:t>I understand that submitting</w:t>
            </w:r>
            <w:r w:rsidR="00535365">
              <w:rPr>
                <w:i/>
              </w:rPr>
              <w:t xml:space="preserve"> </w:t>
            </w:r>
            <w:r w:rsidR="002B51FC">
              <w:rPr>
                <w:i/>
              </w:rPr>
              <w:t>a</w:t>
            </w:r>
            <w:r w:rsidR="00BF3AD0" w:rsidRPr="00465A21">
              <w:rPr>
                <w:i/>
              </w:rPr>
              <w:t xml:space="preserve"> false or misleading </w:t>
            </w:r>
            <w:r w:rsidR="00BF3AD0" w:rsidRPr="00535365">
              <w:rPr>
                <w:i/>
              </w:rPr>
              <w:t>return</w:t>
            </w:r>
            <w:r w:rsidR="002B51FC" w:rsidRPr="00535365">
              <w:rPr>
                <w:i/>
              </w:rPr>
              <w:t xml:space="preserve"> or omitting any matter which makes the information misleading</w:t>
            </w:r>
            <w:r w:rsidR="00BF3AD0" w:rsidRPr="00535365">
              <w:rPr>
                <w:i/>
              </w:rPr>
              <w:t xml:space="preserve"> is an offence under</w:t>
            </w:r>
            <w:r w:rsidR="000123EF" w:rsidRPr="00535365">
              <w:rPr>
                <w:i/>
              </w:rPr>
              <w:t xml:space="preserve"> Divisio</w:t>
            </w:r>
            <w:r w:rsidR="000123EF">
              <w:rPr>
                <w:i/>
              </w:rPr>
              <w:t xml:space="preserve">n 137.1 of the </w:t>
            </w:r>
            <w:r w:rsidR="000123EF" w:rsidRPr="000123EF">
              <w:rPr>
                <w:i/>
              </w:rPr>
              <w:t>Criminal Code Act 1995</w:t>
            </w:r>
            <w:r w:rsidR="00BF3AD0" w:rsidRPr="00465A21">
              <w:rPr>
                <w:i/>
              </w:rPr>
              <w:t>.</w:t>
            </w:r>
          </w:p>
        </w:tc>
        <w:tc>
          <w:tcPr>
            <w:tcW w:w="510" w:type="dxa"/>
          </w:tcPr>
          <w:p w14:paraId="4C4953AE" w14:textId="77777777" w:rsidR="0089026E" w:rsidRPr="00465A21" w:rsidRDefault="0089026E" w:rsidP="0089026E">
            <w:pPr>
              <w:pStyle w:val="-Text"/>
              <w:spacing w:before="120" w:after="0" w:line="240" w:lineRule="auto"/>
              <w:ind w:left="0"/>
              <w:rPr>
                <w:b/>
                <w:sz w:val="24"/>
              </w:rPr>
            </w:pPr>
            <w:r w:rsidRPr="00465A21">
              <w:rPr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A21">
              <w:rPr>
                <w:b/>
                <w:sz w:val="24"/>
              </w:rPr>
              <w:instrText xml:space="preserve"> FORMCHECKBOX </w:instrText>
            </w:r>
            <w:r w:rsidR="00800185">
              <w:rPr>
                <w:b/>
                <w:sz w:val="24"/>
              </w:rPr>
            </w:r>
            <w:r w:rsidR="00800185">
              <w:rPr>
                <w:b/>
                <w:sz w:val="24"/>
              </w:rPr>
              <w:fldChar w:fldCharType="separate"/>
            </w:r>
            <w:r w:rsidRPr="00465A21">
              <w:rPr>
                <w:b/>
                <w:sz w:val="24"/>
              </w:rPr>
              <w:fldChar w:fldCharType="end"/>
            </w:r>
          </w:p>
        </w:tc>
      </w:tr>
      <w:tr w:rsidR="0089026E" w:rsidRPr="00465A21" w14:paraId="4CCB62E3" w14:textId="77777777" w:rsidTr="000123EF">
        <w:trPr>
          <w:trHeight w:hRule="exact" w:val="340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</w:tcPr>
          <w:p w14:paraId="32909B89" w14:textId="77777777" w:rsidR="0089026E" w:rsidRPr="00465A21" w:rsidRDefault="00935467" w:rsidP="00D15E7B">
            <w:pPr>
              <w:pStyle w:val="-Text"/>
              <w:spacing w:before="0"/>
              <w:ind w:left="57" w:right="170"/>
              <w:rPr>
                <w:b/>
                <w:bCs/>
              </w:rPr>
            </w:pPr>
            <w:r>
              <w:rPr>
                <w:b/>
                <w:bCs/>
              </w:rPr>
              <w:t>Financial controller</w:t>
            </w:r>
            <w:r w:rsidRPr="00465A21">
              <w:rPr>
                <w:b/>
                <w:bCs/>
              </w:rPr>
              <w:t xml:space="preserve">’s </w:t>
            </w:r>
            <w:r w:rsidR="0089026E" w:rsidRPr="00465A21">
              <w:rPr>
                <w:b/>
                <w:bCs/>
              </w:rPr>
              <w:t>signature</w:t>
            </w:r>
          </w:p>
        </w:tc>
        <w:tc>
          <w:tcPr>
            <w:tcW w:w="5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AC43" w14:textId="675FE2C1" w:rsidR="0089026E" w:rsidRPr="00465A21" w:rsidRDefault="00800185" w:rsidP="0089026E">
            <w:pPr>
              <w:pStyle w:val="-Text-fill"/>
              <w:spacing w:before="480"/>
            </w:pPr>
            <w:r>
              <w:rPr>
                <w:noProof/>
              </w:rPr>
              <w:drawing>
                <wp:inline distT="0" distB="0" distL="0" distR="0" wp14:anchorId="512D093F" wp14:editId="17AD1DE0">
                  <wp:extent cx="294005" cy="222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4" w:space="0" w:color="auto"/>
              <w:bottom w:val="nil"/>
            </w:tcBorders>
          </w:tcPr>
          <w:p w14:paraId="04FC69D9" w14:textId="77777777" w:rsidR="0089026E" w:rsidRPr="00465A21" w:rsidRDefault="0089026E" w:rsidP="00967232">
            <w:pPr>
              <w:pStyle w:val="-Text-fill"/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627565B3" w14:textId="77777777" w:rsidR="0089026E" w:rsidRPr="00465A21" w:rsidRDefault="0089026E" w:rsidP="00967232">
            <w:pPr>
              <w:pStyle w:val="-Text-fill"/>
            </w:pPr>
          </w:p>
        </w:tc>
      </w:tr>
      <w:tr w:rsidR="0089026E" w:rsidRPr="00465A21" w14:paraId="6C3871B9" w14:textId="77777777" w:rsidTr="000123EF">
        <w:trPr>
          <w:trHeight w:hRule="exact" w:val="397"/>
        </w:trPr>
        <w:tc>
          <w:tcPr>
            <w:tcW w:w="2325" w:type="dxa"/>
            <w:vMerge/>
            <w:tcBorders>
              <w:bottom w:val="nil"/>
              <w:right w:val="single" w:sz="4" w:space="0" w:color="auto"/>
            </w:tcBorders>
          </w:tcPr>
          <w:p w14:paraId="319D76A8" w14:textId="77777777" w:rsidR="0089026E" w:rsidRPr="00465A21" w:rsidRDefault="0089026E" w:rsidP="00967232">
            <w:pPr>
              <w:pStyle w:val="-Text-bold"/>
              <w:ind w:left="0"/>
              <w:rPr>
                <w:b w:val="0"/>
              </w:rPr>
            </w:pPr>
          </w:p>
        </w:tc>
        <w:tc>
          <w:tcPr>
            <w:tcW w:w="5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CDB" w14:textId="77777777" w:rsidR="0089026E" w:rsidRPr="00465A21" w:rsidRDefault="0089026E" w:rsidP="00967232">
            <w:pPr>
              <w:pStyle w:val="-Text-fill"/>
            </w:pPr>
          </w:p>
        </w:tc>
        <w:tc>
          <w:tcPr>
            <w:tcW w:w="847" w:type="dxa"/>
            <w:tcBorders>
              <w:left w:val="single" w:sz="4" w:space="0" w:color="auto"/>
              <w:bottom w:val="nil"/>
            </w:tcBorders>
          </w:tcPr>
          <w:p w14:paraId="5A6E7E85" w14:textId="77777777" w:rsidR="0089026E" w:rsidRPr="00465A21" w:rsidRDefault="0089026E" w:rsidP="0089026E">
            <w:pPr>
              <w:pStyle w:val="-Text-fill"/>
              <w:spacing w:before="120"/>
              <w:jc w:val="right"/>
            </w:pPr>
            <w:r w:rsidRPr="00465A21">
              <w:t>Date</w:t>
            </w:r>
          </w:p>
        </w:tc>
        <w:bookmarkStart w:id="1" w:name="Text238"/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0AA" w14:textId="77777777" w:rsidR="0089026E" w:rsidRPr="00465A21" w:rsidRDefault="0089026E" w:rsidP="0089026E">
            <w:pPr>
              <w:pStyle w:val="-Text-fill"/>
              <w:spacing w:before="120"/>
            </w:pPr>
            <w:r w:rsidRPr="00465A21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465A21">
              <w:instrText xml:space="preserve"> FORMTEXT </w:instrText>
            </w:r>
            <w:r w:rsidRPr="00465A21">
              <w:fldChar w:fldCharType="separate"/>
            </w:r>
            <w:r w:rsidRPr="00465A21">
              <w:rPr>
                <w:noProof/>
              </w:rPr>
              <w:t> </w:t>
            </w:r>
            <w:r w:rsidRPr="00465A21">
              <w:rPr>
                <w:noProof/>
              </w:rPr>
              <w:t> </w:t>
            </w:r>
            <w:r w:rsidRPr="00465A21">
              <w:rPr>
                <w:noProof/>
              </w:rPr>
              <w:t> </w:t>
            </w:r>
            <w:r w:rsidRPr="00465A21">
              <w:rPr>
                <w:noProof/>
              </w:rPr>
              <w:t> </w:t>
            </w:r>
            <w:r w:rsidRPr="00465A21">
              <w:rPr>
                <w:noProof/>
              </w:rPr>
              <w:t> </w:t>
            </w:r>
            <w:r w:rsidRPr="00465A21">
              <w:fldChar w:fldCharType="end"/>
            </w:r>
            <w:bookmarkEnd w:id="1"/>
          </w:p>
        </w:tc>
      </w:tr>
    </w:tbl>
    <w:p w14:paraId="4C6FA97D" w14:textId="437608DE" w:rsidR="00B356FE" w:rsidRDefault="00B356FE">
      <w:r w:rsidRPr="00B41E8F">
        <w:br w:type="page"/>
      </w:r>
    </w:p>
    <w:tbl>
      <w:tblPr>
        <w:tblW w:w="1077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1701"/>
        <w:gridCol w:w="567"/>
        <w:gridCol w:w="284"/>
        <w:gridCol w:w="283"/>
        <w:gridCol w:w="3657"/>
        <w:gridCol w:w="1757"/>
        <w:gridCol w:w="1758"/>
      </w:tblGrid>
      <w:tr w:rsidR="00B356FE" w:rsidRPr="00984FEE" w14:paraId="111E9F47" w14:textId="77777777" w:rsidTr="00B7483B">
        <w:trPr>
          <w:trHeight w:hRule="exact" w:val="397"/>
        </w:trPr>
        <w:tc>
          <w:tcPr>
            <w:tcW w:w="10773" w:type="dxa"/>
            <w:gridSpan w:val="8"/>
          </w:tcPr>
          <w:p w14:paraId="72C5EDCF" w14:textId="77777777" w:rsidR="00B356FE" w:rsidRPr="00984FEE" w:rsidRDefault="00B356FE" w:rsidP="00B7483B">
            <w:pPr>
              <w:pStyle w:val="-Text"/>
              <w:spacing w:before="120"/>
              <w:ind w:left="284" w:right="-57" w:hanging="284"/>
              <w:rPr>
                <w:b/>
                <w:sz w:val="22"/>
              </w:rPr>
            </w:pPr>
            <w:r w:rsidRPr="00984FEE">
              <w:rPr>
                <w:b/>
                <w:sz w:val="22"/>
              </w:rPr>
              <w:t>Part 1a: Other business names</w:t>
            </w:r>
          </w:p>
          <w:p w14:paraId="2E411064" w14:textId="77777777" w:rsidR="00B356FE" w:rsidRPr="00984FEE" w:rsidRDefault="00B356FE" w:rsidP="00B7483B">
            <w:pPr>
              <w:pStyle w:val="-Text-fill"/>
              <w:spacing w:before="120"/>
            </w:pPr>
          </w:p>
        </w:tc>
      </w:tr>
      <w:tr w:rsidR="00B356FE" w:rsidRPr="00984FEE" w14:paraId="37732457" w14:textId="77777777" w:rsidTr="00B356FE">
        <w:trPr>
          <w:trHeight w:hRule="exact" w:val="397"/>
        </w:trPr>
        <w:tc>
          <w:tcPr>
            <w:tcW w:w="2467" w:type="dxa"/>
            <w:gridSpan w:val="2"/>
            <w:vMerge w:val="restart"/>
          </w:tcPr>
          <w:p w14:paraId="5ED11D30" w14:textId="77777777" w:rsidR="00B356FE" w:rsidRPr="00984FEE" w:rsidRDefault="00B356FE" w:rsidP="00B7483B">
            <w:pPr>
              <w:pStyle w:val="-Text"/>
              <w:spacing w:before="120"/>
              <w:ind w:left="284" w:right="-113"/>
            </w:pPr>
            <w:r w:rsidRPr="00984FEE">
              <w:t>Do you operate or conduct business under any other names?</w:t>
            </w:r>
          </w:p>
          <w:p w14:paraId="1759B5B3" w14:textId="77777777" w:rsidR="00B356FE" w:rsidRPr="00984FEE" w:rsidRDefault="00B356FE" w:rsidP="00B7483B">
            <w:pPr>
              <w:pStyle w:val="-Text"/>
              <w:spacing w:before="120" w:line="240" w:lineRule="auto"/>
              <w:ind w:left="284"/>
              <w:rPr>
                <w:b/>
              </w:rPr>
            </w:pPr>
          </w:p>
        </w:tc>
        <w:tc>
          <w:tcPr>
            <w:tcW w:w="567" w:type="dxa"/>
          </w:tcPr>
          <w:p w14:paraId="679C3FC9" w14:textId="77777777" w:rsidR="00B356FE" w:rsidRPr="00984FEE" w:rsidRDefault="00B356FE" w:rsidP="00B7483B">
            <w:pPr>
              <w:pStyle w:val="-Text-fill"/>
              <w:spacing w:before="120"/>
              <w:ind w:left="-57"/>
            </w:pPr>
            <w:r w:rsidRPr="00984FEE">
              <w:t>No</w:t>
            </w:r>
          </w:p>
        </w:tc>
        <w:tc>
          <w:tcPr>
            <w:tcW w:w="284" w:type="dxa"/>
          </w:tcPr>
          <w:p w14:paraId="7047DEDA" w14:textId="77777777" w:rsidR="00B356FE" w:rsidRPr="00984FEE" w:rsidRDefault="00B356FE" w:rsidP="00B7483B">
            <w:pPr>
              <w:pStyle w:val="-Text"/>
              <w:spacing w:before="120"/>
              <w:ind w:right="-113"/>
              <w:rPr>
                <w:sz w:val="24"/>
              </w:rPr>
            </w:pPr>
            <w:r w:rsidRPr="00984FEE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FEE">
              <w:rPr>
                <w:sz w:val="24"/>
              </w:rPr>
              <w:instrText xml:space="preserve"> FORMCHECKBOX </w:instrText>
            </w:r>
            <w:r w:rsidR="00800185">
              <w:rPr>
                <w:sz w:val="24"/>
              </w:rPr>
            </w:r>
            <w:r w:rsidR="00800185">
              <w:rPr>
                <w:sz w:val="24"/>
              </w:rPr>
              <w:fldChar w:fldCharType="separate"/>
            </w:r>
            <w:r w:rsidRPr="00984FEE">
              <w:rPr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103D536D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  <w:tc>
          <w:tcPr>
            <w:tcW w:w="3657" w:type="dxa"/>
          </w:tcPr>
          <w:p w14:paraId="1BB62463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  <w:tc>
          <w:tcPr>
            <w:tcW w:w="1757" w:type="dxa"/>
          </w:tcPr>
          <w:p w14:paraId="359EAEC0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  <w:tc>
          <w:tcPr>
            <w:tcW w:w="1758" w:type="dxa"/>
          </w:tcPr>
          <w:p w14:paraId="23A2CBDA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</w:tr>
      <w:tr w:rsidR="00B356FE" w:rsidRPr="00984FEE" w14:paraId="62BF7BCA" w14:textId="77777777" w:rsidTr="00B356FE">
        <w:trPr>
          <w:trHeight w:hRule="exact" w:val="397"/>
        </w:trPr>
        <w:tc>
          <w:tcPr>
            <w:tcW w:w="2467" w:type="dxa"/>
            <w:gridSpan w:val="2"/>
            <w:vMerge/>
          </w:tcPr>
          <w:p w14:paraId="5745F5A5" w14:textId="77777777" w:rsidR="00B356FE" w:rsidRPr="00984FEE" w:rsidRDefault="00B356FE" w:rsidP="00B7483B">
            <w:pPr>
              <w:pStyle w:val="-Text"/>
              <w:spacing w:before="120"/>
              <w:ind w:left="284" w:right="-113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EDA531" w14:textId="77777777" w:rsidR="00B356FE" w:rsidRPr="00984FEE" w:rsidRDefault="00B356FE" w:rsidP="00B7483B">
            <w:pPr>
              <w:pStyle w:val="-Text-fill"/>
              <w:spacing w:before="120"/>
              <w:ind w:left="-57"/>
            </w:pPr>
            <w:r w:rsidRPr="00984FEE">
              <w:t>Ye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E71202" w14:textId="77777777" w:rsidR="00B356FE" w:rsidRPr="00984FEE" w:rsidRDefault="00B356FE" w:rsidP="00B7483B">
            <w:pPr>
              <w:pStyle w:val="-Text"/>
              <w:spacing w:before="120"/>
              <w:ind w:right="-113"/>
            </w:pPr>
            <w:r w:rsidRPr="00984FEE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FEE">
              <w:rPr>
                <w:sz w:val="24"/>
              </w:rPr>
              <w:instrText xml:space="preserve"> FORMCHECKBOX </w:instrText>
            </w:r>
            <w:r w:rsidR="00800185">
              <w:rPr>
                <w:sz w:val="24"/>
              </w:rPr>
            </w:r>
            <w:r w:rsidR="00800185">
              <w:rPr>
                <w:sz w:val="24"/>
              </w:rPr>
              <w:fldChar w:fldCharType="separate"/>
            </w:r>
            <w:r w:rsidRPr="00984FEE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FAA9BF6" w14:textId="77777777" w:rsidR="00B356FE" w:rsidRPr="00984FEE" w:rsidRDefault="00B356FE" w:rsidP="00B7483B">
            <w:pPr>
              <w:pStyle w:val="-FillText"/>
              <w:ind w:left="-284"/>
              <w:rPr>
                <w:color w:val="999999"/>
                <w:sz w:val="32"/>
              </w:rPr>
            </w:pPr>
            <w:r w:rsidRPr="00984FEE">
              <w:rPr>
                <w:color w:val="999999"/>
                <w:sz w:val="32"/>
                <w:szCs w:val="32"/>
              </w:rPr>
              <w:sym w:font="Wingdings" w:char="F0E8"/>
            </w:r>
          </w:p>
        </w:tc>
        <w:tc>
          <w:tcPr>
            <w:tcW w:w="7172" w:type="dxa"/>
            <w:gridSpan w:val="3"/>
            <w:tcBorders>
              <w:bottom w:val="single" w:sz="4" w:space="0" w:color="auto"/>
            </w:tcBorders>
          </w:tcPr>
          <w:p w14:paraId="3F2DFFEA" w14:textId="77777777" w:rsidR="00B356FE" w:rsidRPr="00984FEE" w:rsidRDefault="00B356FE" w:rsidP="00B7483B">
            <w:pPr>
              <w:pStyle w:val="-Text"/>
              <w:spacing w:before="120"/>
            </w:pPr>
            <w:r w:rsidRPr="00984FEE">
              <w:t>List other trading names</w:t>
            </w:r>
          </w:p>
        </w:tc>
      </w:tr>
      <w:tr w:rsidR="00B356FE" w:rsidRPr="00984FEE" w14:paraId="65C007F8" w14:textId="77777777" w:rsidTr="00B356FE">
        <w:trPr>
          <w:trHeight w:hRule="exact" w:val="397"/>
        </w:trPr>
        <w:tc>
          <w:tcPr>
            <w:tcW w:w="766" w:type="dxa"/>
            <w:tcBorders>
              <w:right w:val="single" w:sz="4" w:space="0" w:color="auto"/>
            </w:tcBorders>
          </w:tcPr>
          <w:p w14:paraId="66FCCEAB" w14:textId="77777777" w:rsidR="00B356FE" w:rsidRPr="00984FEE" w:rsidRDefault="00B356FE" w:rsidP="00B7483B">
            <w:pPr>
              <w:pStyle w:val="-Text"/>
              <w:spacing w:before="120"/>
              <w:ind w:left="284" w:right="-113"/>
            </w:pPr>
          </w:p>
        </w:tc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19B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32FC4D37" w14:textId="77777777" w:rsidTr="00B356FE">
        <w:trPr>
          <w:trHeight w:hRule="exact" w:val="397"/>
        </w:trPr>
        <w:tc>
          <w:tcPr>
            <w:tcW w:w="766" w:type="dxa"/>
            <w:tcBorders>
              <w:right w:val="single" w:sz="4" w:space="0" w:color="auto"/>
            </w:tcBorders>
          </w:tcPr>
          <w:p w14:paraId="12FEABEF" w14:textId="77777777" w:rsidR="00B356FE" w:rsidRPr="00984FEE" w:rsidRDefault="00B356FE" w:rsidP="00B7483B">
            <w:pPr>
              <w:pStyle w:val="-Text"/>
              <w:spacing w:before="120"/>
              <w:ind w:left="284" w:right="-113"/>
            </w:pPr>
          </w:p>
        </w:tc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672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2C06F10F" w14:textId="77777777" w:rsidTr="00B356FE">
        <w:trPr>
          <w:trHeight w:hRule="exact" w:val="397"/>
        </w:trPr>
        <w:tc>
          <w:tcPr>
            <w:tcW w:w="766" w:type="dxa"/>
            <w:tcBorders>
              <w:right w:val="single" w:sz="4" w:space="0" w:color="auto"/>
            </w:tcBorders>
          </w:tcPr>
          <w:p w14:paraId="142AFCBE" w14:textId="77777777" w:rsidR="00B356FE" w:rsidRPr="00984FEE" w:rsidRDefault="00B356FE" w:rsidP="00B7483B">
            <w:pPr>
              <w:pStyle w:val="-Text"/>
              <w:spacing w:before="120"/>
              <w:ind w:left="284" w:right="-113"/>
            </w:pPr>
          </w:p>
        </w:tc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C9F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</w:tbl>
    <w:p w14:paraId="215AA95D" w14:textId="77777777" w:rsidR="00B356FE" w:rsidRPr="00984FEE" w:rsidRDefault="00B356FE" w:rsidP="00B356FE">
      <w:pPr>
        <w:spacing w:after="0"/>
        <w:rPr>
          <w:sz w:val="16"/>
        </w:rPr>
      </w:pPr>
    </w:p>
    <w:tbl>
      <w:tblPr>
        <w:tblpPr w:leftFromText="180" w:rightFromText="180" w:vertAnchor="text" w:tblpY="1"/>
        <w:tblOverlap w:val="never"/>
        <w:tblW w:w="1077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1843"/>
        <w:gridCol w:w="142"/>
        <w:gridCol w:w="283"/>
        <w:gridCol w:w="284"/>
        <w:gridCol w:w="283"/>
        <w:gridCol w:w="1985"/>
        <w:gridCol w:w="1672"/>
        <w:gridCol w:w="1021"/>
        <w:gridCol w:w="736"/>
        <w:gridCol w:w="1758"/>
      </w:tblGrid>
      <w:tr w:rsidR="00B356FE" w:rsidRPr="00984FEE" w14:paraId="5D13235C" w14:textId="77777777" w:rsidTr="00B7483B">
        <w:trPr>
          <w:trHeight w:hRule="exact" w:val="397"/>
        </w:trPr>
        <w:tc>
          <w:tcPr>
            <w:tcW w:w="10773" w:type="dxa"/>
            <w:gridSpan w:val="11"/>
          </w:tcPr>
          <w:p w14:paraId="2E201141" w14:textId="77777777" w:rsidR="00B356FE" w:rsidRPr="00984FEE" w:rsidRDefault="00B356FE" w:rsidP="00B7483B">
            <w:pPr>
              <w:pStyle w:val="-Text"/>
              <w:spacing w:before="120"/>
              <w:ind w:left="284" w:right="-57" w:hanging="284"/>
              <w:rPr>
                <w:b/>
                <w:sz w:val="22"/>
              </w:rPr>
            </w:pPr>
            <w:r w:rsidRPr="00984FEE">
              <w:rPr>
                <w:b/>
                <w:sz w:val="22"/>
              </w:rPr>
              <w:t>Part 1b: Related bodies corporate</w:t>
            </w:r>
          </w:p>
          <w:p w14:paraId="1F42B47F" w14:textId="77777777" w:rsidR="00B356FE" w:rsidRPr="00984FEE" w:rsidRDefault="00B356FE" w:rsidP="00B7483B">
            <w:pPr>
              <w:pStyle w:val="-Text-fill"/>
              <w:spacing w:before="120"/>
            </w:pPr>
          </w:p>
        </w:tc>
      </w:tr>
      <w:tr w:rsidR="00B356FE" w:rsidRPr="00984FEE" w14:paraId="3912F6AD" w14:textId="77777777" w:rsidTr="00B7483B">
        <w:trPr>
          <w:trHeight w:hRule="exact" w:val="877"/>
        </w:trPr>
        <w:tc>
          <w:tcPr>
            <w:tcW w:w="10773" w:type="dxa"/>
            <w:gridSpan w:val="11"/>
          </w:tcPr>
          <w:p w14:paraId="4240553E" w14:textId="77777777" w:rsidR="00B356FE" w:rsidRPr="00984FEE" w:rsidRDefault="00B356FE" w:rsidP="00B7483B">
            <w:pPr>
              <w:pStyle w:val="-Text"/>
              <w:spacing w:before="120"/>
              <w:ind w:left="284" w:right="-57"/>
              <w:rPr>
                <w:b/>
                <w:sz w:val="22"/>
              </w:rPr>
            </w:pPr>
            <w:r w:rsidRPr="00984FEE">
              <w:t>Subsection 287(6) of the Electoral Act</w:t>
            </w:r>
            <w:r w:rsidRPr="00984FEE">
              <w:rPr>
                <w:i/>
              </w:rPr>
              <w:t xml:space="preserve"> </w:t>
            </w:r>
            <w:r w:rsidRPr="00984FEE">
              <w:t xml:space="preserve">deems bodies corporate related under the provisions of the </w:t>
            </w:r>
            <w:r w:rsidRPr="00984FEE">
              <w:rPr>
                <w:i/>
              </w:rPr>
              <w:t>Corporations Act 2001</w:t>
            </w:r>
            <w:r w:rsidRPr="00984FEE">
              <w:t xml:space="preserve"> to be a single entity for disclosure purposes. The parent company of the group, therefore, should lodge under its name a return consolidated across the entire group.</w:t>
            </w:r>
          </w:p>
        </w:tc>
      </w:tr>
      <w:tr w:rsidR="00B356FE" w:rsidRPr="00984FEE" w14:paraId="58BF8B68" w14:textId="77777777" w:rsidTr="00B7483B">
        <w:trPr>
          <w:trHeight w:hRule="exact" w:val="397"/>
        </w:trPr>
        <w:tc>
          <w:tcPr>
            <w:tcW w:w="2609" w:type="dxa"/>
            <w:gridSpan w:val="2"/>
            <w:vMerge w:val="restart"/>
          </w:tcPr>
          <w:p w14:paraId="278E2BCF" w14:textId="77777777" w:rsidR="00B356FE" w:rsidRPr="00984FEE" w:rsidRDefault="00B356FE" w:rsidP="00B7483B">
            <w:pPr>
              <w:pStyle w:val="-Text"/>
              <w:spacing w:before="120" w:line="240" w:lineRule="auto"/>
              <w:ind w:left="284"/>
              <w:rPr>
                <w:b/>
              </w:rPr>
            </w:pPr>
            <w:r w:rsidRPr="00984FEE">
              <w:t>Do you have any related bodies corporate?</w:t>
            </w:r>
          </w:p>
        </w:tc>
        <w:tc>
          <w:tcPr>
            <w:tcW w:w="425" w:type="dxa"/>
            <w:gridSpan w:val="2"/>
          </w:tcPr>
          <w:p w14:paraId="14335954" w14:textId="77777777" w:rsidR="00B356FE" w:rsidRPr="00984FEE" w:rsidRDefault="00B356FE" w:rsidP="00B7483B">
            <w:pPr>
              <w:pStyle w:val="-Text-fill"/>
              <w:spacing w:before="120"/>
              <w:ind w:left="-57"/>
            </w:pPr>
            <w:r w:rsidRPr="00984FEE">
              <w:t>No</w:t>
            </w:r>
          </w:p>
        </w:tc>
        <w:tc>
          <w:tcPr>
            <w:tcW w:w="284" w:type="dxa"/>
          </w:tcPr>
          <w:p w14:paraId="10F696AD" w14:textId="77777777" w:rsidR="00B356FE" w:rsidRPr="00984FEE" w:rsidRDefault="00B356FE" w:rsidP="00B7483B">
            <w:pPr>
              <w:pStyle w:val="-Text"/>
              <w:spacing w:before="120"/>
              <w:ind w:right="-113"/>
              <w:rPr>
                <w:sz w:val="24"/>
              </w:rPr>
            </w:pPr>
            <w:r w:rsidRPr="00984FEE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FEE">
              <w:rPr>
                <w:sz w:val="24"/>
              </w:rPr>
              <w:instrText xml:space="preserve"> FORMCHECKBOX </w:instrText>
            </w:r>
            <w:r w:rsidR="00800185">
              <w:rPr>
                <w:sz w:val="24"/>
              </w:rPr>
            </w:r>
            <w:r w:rsidR="00800185">
              <w:rPr>
                <w:sz w:val="24"/>
              </w:rPr>
              <w:fldChar w:fldCharType="separate"/>
            </w:r>
            <w:r w:rsidRPr="00984FEE">
              <w:rPr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5EFF364D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  <w:tc>
          <w:tcPr>
            <w:tcW w:w="3657" w:type="dxa"/>
            <w:gridSpan w:val="2"/>
          </w:tcPr>
          <w:p w14:paraId="7FD2FE70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  <w:tc>
          <w:tcPr>
            <w:tcW w:w="1757" w:type="dxa"/>
            <w:gridSpan w:val="2"/>
          </w:tcPr>
          <w:p w14:paraId="5C78000D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  <w:tc>
          <w:tcPr>
            <w:tcW w:w="1758" w:type="dxa"/>
          </w:tcPr>
          <w:p w14:paraId="02A6EC2F" w14:textId="77777777" w:rsidR="00B356FE" w:rsidRPr="00984FEE" w:rsidRDefault="00B356FE" w:rsidP="00B7483B">
            <w:pPr>
              <w:pStyle w:val="-Text"/>
              <w:spacing w:before="120"/>
              <w:ind w:left="0"/>
            </w:pPr>
          </w:p>
        </w:tc>
      </w:tr>
      <w:tr w:rsidR="00B356FE" w:rsidRPr="00984FEE" w14:paraId="1178B90E" w14:textId="77777777" w:rsidTr="00B7483B">
        <w:trPr>
          <w:trHeight w:hRule="exact" w:val="486"/>
        </w:trPr>
        <w:tc>
          <w:tcPr>
            <w:tcW w:w="2609" w:type="dxa"/>
            <w:gridSpan w:val="2"/>
            <w:vMerge/>
          </w:tcPr>
          <w:p w14:paraId="475407CC" w14:textId="77777777" w:rsidR="00B356FE" w:rsidRPr="00984FEE" w:rsidRDefault="00B356FE" w:rsidP="00B7483B">
            <w:pPr>
              <w:pStyle w:val="-Text"/>
              <w:spacing w:before="120"/>
              <w:ind w:left="284" w:right="-113"/>
            </w:pPr>
          </w:p>
        </w:tc>
        <w:tc>
          <w:tcPr>
            <w:tcW w:w="425" w:type="dxa"/>
            <w:gridSpan w:val="2"/>
          </w:tcPr>
          <w:p w14:paraId="7DBC06FB" w14:textId="77777777" w:rsidR="00B356FE" w:rsidRPr="00984FEE" w:rsidRDefault="00B356FE" w:rsidP="00B7483B">
            <w:pPr>
              <w:pStyle w:val="-Text-fill"/>
              <w:spacing w:before="120"/>
              <w:ind w:left="-57"/>
            </w:pPr>
            <w:r w:rsidRPr="00984FEE">
              <w:t>Yes</w:t>
            </w:r>
          </w:p>
        </w:tc>
        <w:tc>
          <w:tcPr>
            <w:tcW w:w="284" w:type="dxa"/>
          </w:tcPr>
          <w:p w14:paraId="3164BE46" w14:textId="77777777" w:rsidR="00B356FE" w:rsidRPr="00984FEE" w:rsidRDefault="00B356FE" w:rsidP="00B7483B">
            <w:pPr>
              <w:pStyle w:val="-Text"/>
              <w:spacing w:before="120"/>
              <w:ind w:right="-113"/>
            </w:pPr>
            <w:r w:rsidRPr="00984FEE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FEE">
              <w:rPr>
                <w:sz w:val="24"/>
              </w:rPr>
              <w:instrText xml:space="preserve"> FORMCHECKBOX </w:instrText>
            </w:r>
            <w:r w:rsidR="00800185">
              <w:rPr>
                <w:sz w:val="24"/>
              </w:rPr>
            </w:r>
            <w:r w:rsidR="00800185">
              <w:rPr>
                <w:sz w:val="24"/>
              </w:rPr>
              <w:fldChar w:fldCharType="separate"/>
            </w:r>
            <w:r w:rsidRPr="00984FEE">
              <w:rPr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00E45D46" w14:textId="77777777" w:rsidR="00B356FE" w:rsidRPr="00984FEE" w:rsidRDefault="00B356FE" w:rsidP="00B7483B">
            <w:pPr>
              <w:pStyle w:val="-FillText"/>
              <w:ind w:left="-284"/>
              <w:rPr>
                <w:color w:val="999999"/>
                <w:sz w:val="32"/>
              </w:rPr>
            </w:pPr>
            <w:r w:rsidRPr="00984FEE">
              <w:rPr>
                <w:color w:val="999999"/>
                <w:sz w:val="32"/>
                <w:szCs w:val="32"/>
              </w:rPr>
              <w:sym w:font="Wingdings" w:char="F0E8"/>
            </w:r>
          </w:p>
        </w:tc>
        <w:tc>
          <w:tcPr>
            <w:tcW w:w="7172" w:type="dxa"/>
            <w:gridSpan w:val="5"/>
            <w:tcBorders>
              <w:bottom w:val="single" w:sz="2" w:space="0" w:color="auto"/>
            </w:tcBorders>
          </w:tcPr>
          <w:p w14:paraId="53DAF1BD" w14:textId="77777777" w:rsidR="00B356FE" w:rsidRPr="00984FEE" w:rsidRDefault="00B356FE" w:rsidP="00B7483B">
            <w:pPr>
              <w:pStyle w:val="-Text"/>
              <w:spacing w:before="120"/>
            </w:pPr>
            <w:r w:rsidRPr="00984FEE">
              <w:t>List any related bodies corporate you are</w:t>
            </w:r>
            <w:r w:rsidRPr="00984FEE">
              <w:rPr>
                <w:b/>
              </w:rPr>
              <w:t xml:space="preserve"> lodging on behalf of</w:t>
            </w:r>
          </w:p>
        </w:tc>
      </w:tr>
      <w:tr w:rsidR="00B356FE" w:rsidRPr="00984FEE" w14:paraId="375D2302" w14:textId="77777777" w:rsidTr="00B356FE">
        <w:trPr>
          <w:trHeight w:hRule="exact" w:val="397"/>
        </w:trPr>
        <w:tc>
          <w:tcPr>
            <w:tcW w:w="766" w:type="dxa"/>
            <w:vMerge w:val="restart"/>
            <w:tcBorders>
              <w:right w:val="single" w:sz="4" w:space="0" w:color="auto"/>
            </w:tcBorders>
          </w:tcPr>
          <w:p w14:paraId="5F600169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0123033F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Name</w:t>
            </w:r>
          </w:p>
        </w:tc>
        <w:tc>
          <w:tcPr>
            <w:tcW w:w="8022" w:type="dxa"/>
            <w:gridSpan w:val="8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</w:tcPr>
          <w:p w14:paraId="37404328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07C85366" w14:textId="77777777" w:rsidTr="00B356FE">
        <w:trPr>
          <w:trHeight w:hRule="exact" w:val="397"/>
        </w:trPr>
        <w:tc>
          <w:tcPr>
            <w:tcW w:w="766" w:type="dxa"/>
            <w:vMerge/>
            <w:tcBorders>
              <w:right w:val="single" w:sz="4" w:space="0" w:color="auto"/>
            </w:tcBorders>
          </w:tcPr>
          <w:p w14:paraId="0B14E1FD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5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808080"/>
            </w:tcBorders>
          </w:tcPr>
          <w:p w14:paraId="3B2E6DB8" w14:textId="77777777" w:rsidR="00B356FE" w:rsidRPr="00984FEE" w:rsidRDefault="00B356FE" w:rsidP="00B7483B">
            <w:pPr>
              <w:pStyle w:val="-Text"/>
              <w:spacing w:before="120" w:line="240" w:lineRule="auto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Postal address</w:t>
            </w:r>
          </w:p>
        </w:tc>
        <w:tc>
          <w:tcPr>
            <w:tcW w:w="8022" w:type="dxa"/>
            <w:gridSpan w:val="8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7F33F844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01E5FF70" w14:textId="77777777" w:rsidTr="00B356FE">
        <w:trPr>
          <w:trHeight w:hRule="exact" w:val="397"/>
        </w:trPr>
        <w:tc>
          <w:tcPr>
            <w:tcW w:w="766" w:type="dxa"/>
            <w:vMerge/>
            <w:tcBorders>
              <w:bottom w:val="nil"/>
              <w:right w:val="single" w:sz="4" w:space="0" w:color="auto"/>
            </w:tcBorders>
          </w:tcPr>
          <w:p w14:paraId="2B342BED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5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</w:tcPr>
          <w:p w14:paraId="0B85DB99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2835" w:type="dxa"/>
            <w:gridSpan w:val="4"/>
            <w:tcBorders>
              <w:top w:val="single" w:sz="2" w:space="0" w:color="808080"/>
              <w:bottom w:val="single" w:sz="2" w:space="0" w:color="auto"/>
            </w:tcBorders>
          </w:tcPr>
          <w:p w14:paraId="29462E69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2" w:space="0" w:color="808080"/>
              <w:bottom w:val="single" w:sz="2" w:space="0" w:color="auto"/>
            </w:tcBorders>
          </w:tcPr>
          <w:p w14:paraId="046F43F8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494" w:type="dxa"/>
            <w:gridSpan w:val="2"/>
            <w:tcBorders>
              <w:top w:val="single" w:sz="2" w:space="0" w:color="808080"/>
              <w:bottom w:val="single" w:sz="2" w:space="0" w:color="auto"/>
              <w:right w:val="single" w:sz="4" w:space="0" w:color="auto"/>
            </w:tcBorders>
          </w:tcPr>
          <w:p w14:paraId="3B8F420F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Postcode </w:t>
            </w:r>
            <w:r w:rsidRPr="00984FE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64233B7E" w14:textId="77777777" w:rsidTr="00B356FE">
        <w:trPr>
          <w:trHeight w:hRule="exact" w:val="397"/>
        </w:trPr>
        <w:tc>
          <w:tcPr>
            <w:tcW w:w="766" w:type="dxa"/>
            <w:vMerge w:val="restart"/>
            <w:tcBorders>
              <w:right w:val="single" w:sz="4" w:space="0" w:color="auto"/>
            </w:tcBorders>
          </w:tcPr>
          <w:p w14:paraId="6F8511D3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5F09B6F3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Name</w:t>
            </w:r>
          </w:p>
        </w:tc>
        <w:tc>
          <w:tcPr>
            <w:tcW w:w="8022" w:type="dxa"/>
            <w:gridSpan w:val="8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</w:tcPr>
          <w:p w14:paraId="12BC7D65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4D9BF4B9" w14:textId="77777777" w:rsidTr="00B356FE">
        <w:trPr>
          <w:trHeight w:hRule="exact" w:val="397"/>
        </w:trPr>
        <w:tc>
          <w:tcPr>
            <w:tcW w:w="766" w:type="dxa"/>
            <w:vMerge/>
            <w:tcBorders>
              <w:right w:val="single" w:sz="4" w:space="0" w:color="auto"/>
            </w:tcBorders>
          </w:tcPr>
          <w:p w14:paraId="36AE4CA1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5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808080"/>
            </w:tcBorders>
          </w:tcPr>
          <w:p w14:paraId="57BE9FFE" w14:textId="77777777" w:rsidR="00B356FE" w:rsidRPr="00984FEE" w:rsidRDefault="00B356FE" w:rsidP="00B7483B">
            <w:pPr>
              <w:pStyle w:val="-Text"/>
              <w:spacing w:before="120" w:line="240" w:lineRule="auto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Postal address</w:t>
            </w:r>
          </w:p>
        </w:tc>
        <w:tc>
          <w:tcPr>
            <w:tcW w:w="8022" w:type="dxa"/>
            <w:gridSpan w:val="8"/>
            <w:tcBorders>
              <w:top w:val="single" w:sz="2" w:space="0" w:color="999999"/>
              <w:bottom w:val="single" w:sz="2" w:space="0" w:color="808080"/>
              <w:right w:val="single" w:sz="4" w:space="0" w:color="auto"/>
            </w:tcBorders>
          </w:tcPr>
          <w:p w14:paraId="470CB581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21C1FB2D" w14:textId="77777777" w:rsidTr="00B356FE">
        <w:trPr>
          <w:trHeight w:hRule="exact" w:val="397"/>
        </w:trPr>
        <w:tc>
          <w:tcPr>
            <w:tcW w:w="766" w:type="dxa"/>
            <w:vMerge/>
            <w:tcBorders>
              <w:bottom w:val="nil"/>
              <w:right w:val="single" w:sz="4" w:space="0" w:color="auto"/>
            </w:tcBorders>
          </w:tcPr>
          <w:p w14:paraId="73083565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5" w:type="dxa"/>
            <w:gridSpan w:val="2"/>
            <w:tcBorders>
              <w:top w:val="single" w:sz="2" w:space="0" w:color="808080"/>
              <w:left w:val="single" w:sz="4" w:space="0" w:color="auto"/>
              <w:bottom w:val="single" w:sz="4" w:space="0" w:color="auto"/>
            </w:tcBorders>
          </w:tcPr>
          <w:p w14:paraId="1CF55BE1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2835" w:type="dxa"/>
            <w:gridSpan w:val="4"/>
            <w:tcBorders>
              <w:top w:val="single" w:sz="2" w:space="0" w:color="808080"/>
              <w:bottom w:val="single" w:sz="4" w:space="0" w:color="auto"/>
            </w:tcBorders>
          </w:tcPr>
          <w:p w14:paraId="0BD287B4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2" w:space="0" w:color="808080"/>
              <w:bottom w:val="single" w:sz="4" w:space="0" w:color="auto"/>
            </w:tcBorders>
          </w:tcPr>
          <w:p w14:paraId="26ACCA60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494" w:type="dxa"/>
            <w:gridSpan w:val="2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</w:tcPr>
          <w:p w14:paraId="4DDC9160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Postcode </w:t>
            </w:r>
            <w:r w:rsidRPr="00984FE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</w:tbl>
    <w:p w14:paraId="29CDA505" w14:textId="77777777" w:rsidR="00B356FE" w:rsidRPr="00984FEE" w:rsidRDefault="00B356FE" w:rsidP="00B356FE">
      <w:pPr>
        <w:spacing w:after="0"/>
        <w:rPr>
          <w:sz w:val="16"/>
        </w:rPr>
      </w:pPr>
    </w:p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5"/>
        <w:gridCol w:w="1558"/>
        <w:gridCol w:w="426"/>
        <w:gridCol w:w="283"/>
        <w:gridCol w:w="284"/>
        <w:gridCol w:w="427"/>
        <w:gridCol w:w="2410"/>
        <w:gridCol w:w="2693"/>
        <w:gridCol w:w="1984"/>
      </w:tblGrid>
      <w:tr w:rsidR="00B356FE" w:rsidRPr="00984FEE" w14:paraId="7770C313" w14:textId="77777777" w:rsidTr="00B356FE">
        <w:trPr>
          <w:trHeight w:hRule="exact" w:val="397"/>
        </w:trPr>
        <w:tc>
          <w:tcPr>
            <w:tcW w:w="10830" w:type="dxa"/>
            <w:gridSpan w:val="9"/>
          </w:tcPr>
          <w:p w14:paraId="51408915" w14:textId="77777777" w:rsidR="00B356FE" w:rsidRPr="00984FEE" w:rsidRDefault="00B356FE" w:rsidP="00B7483B">
            <w:pPr>
              <w:pStyle w:val="-Text"/>
              <w:spacing w:before="120"/>
              <w:ind w:left="284" w:right="-57" w:hanging="284"/>
              <w:rPr>
                <w:b/>
                <w:sz w:val="22"/>
              </w:rPr>
            </w:pPr>
            <w:r w:rsidRPr="00984FEE">
              <w:rPr>
                <w:b/>
                <w:sz w:val="22"/>
              </w:rPr>
              <w:t>Part 1c: Unions</w:t>
            </w:r>
          </w:p>
          <w:p w14:paraId="33D7C36C" w14:textId="77777777" w:rsidR="00B356FE" w:rsidRPr="00984FEE" w:rsidRDefault="00B356FE" w:rsidP="00B7483B">
            <w:pPr>
              <w:pStyle w:val="-Text"/>
              <w:ind w:left="0"/>
            </w:pPr>
          </w:p>
        </w:tc>
      </w:tr>
      <w:tr w:rsidR="00B356FE" w:rsidRPr="00984FEE" w14:paraId="100C9592" w14:textId="77777777" w:rsidTr="00B356FE">
        <w:trPr>
          <w:trHeight w:hRule="exact" w:val="397"/>
        </w:trPr>
        <w:tc>
          <w:tcPr>
            <w:tcW w:w="2323" w:type="dxa"/>
            <w:gridSpan w:val="2"/>
          </w:tcPr>
          <w:p w14:paraId="3BF89CA0" w14:textId="77777777" w:rsidR="00B356FE" w:rsidRPr="00984FEE" w:rsidRDefault="00B356FE" w:rsidP="00B7483B">
            <w:pPr>
              <w:pStyle w:val="-Text"/>
              <w:spacing w:before="120" w:line="240" w:lineRule="auto"/>
              <w:ind w:left="284"/>
              <w:rPr>
                <w:rFonts w:cs="Arial"/>
              </w:rPr>
            </w:pPr>
            <w:r w:rsidRPr="00984FEE">
              <w:t xml:space="preserve">Are you a union? </w:t>
            </w:r>
          </w:p>
        </w:tc>
        <w:tc>
          <w:tcPr>
            <w:tcW w:w="709" w:type="dxa"/>
            <w:gridSpan w:val="2"/>
          </w:tcPr>
          <w:p w14:paraId="4B9D6F2E" w14:textId="77777777" w:rsidR="00B356FE" w:rsidRPr="00984FEE" w:rsidRDefault="00B356FE" w:rsidP="00B7483B">
            <w:pPr>
              <w:pStyle w:val="-Text-fill"/>
              <w:spacing w:before="120"/>
              <w:ind w:left="-57"/>
            </w:pPr>
            <w:r w:rsidRPr="00984FEE">
              <w:t>No</w:t>
            </w:r>
          </w:p>
        </w:tc>
        <w:tc>
          <w:tcPr>
            <w:tcW w:w="284" w:type="dxa"/>
          </w:tcPr>
          <w:p w14:paraId="71BF155E" w14:textId="77777777" w:rsidR="00B356FE" w:rsidRPr="00984FEE" w:rsidRDefault="00B356FE" w:rsidP="00B7483B">
            <w:pPr>
              <w:pStyle w:val="-Text"/>
              <w:spacing w:before="120"/>
              <w:ind w:right="-113"/>
              <w:rPr>
                <w:sz w:val="24"/>
              </w:rPr>
            </w:pPr>
            <w:r w:rsidRPr="00984FEE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FEE">
              <w:rPr>
                <w:sz w:val="24"/>
              </w:rPr>
              <w:instrText xml:space="preserve"> FORMCHECKBOX </w:instrText>
            </w:r>
            <w:r w:rsidR="00800185">
              <w:rPr>
                <w:sz w:val="24"/>
              </w:rPr>
            </w:r>
            <w:r w:rsidR="00800185">
              <w:rPr>
                <w:sz w:val="24"/>
              </w:rPr>
              <w:fldChar w:fldCharType="separate"/>
            </w:r>
            <w:r w:rsidRPr="00984FEE">
              <w:rPr>
                <w:sz w:val="24"/>
              </w:rPr>
              <w:fldChar w:fldCharType="end"/>
            </w:r>
          </w:p>
        </w:tc>
        <w:tc>
          <w:tcPr>
            <w:tcW w:w="427" w:type="dxa"/>
          </w:tcPr>
          <w:p w14:paraId="4AA3B94C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7087" w:type="dxa"/>
            <w:gridSpan w:val="3"/>
          </w:tcPr>
          <w:p w14:paraId="06088615" w14:textId="77777777" w:rsidR="00B356FE" w:rsidRPr="00984FEE" w:rsidRDefault="00B356FE" w:rsidP="00B7483B">
            <w:pPr>
              <w:pStyle w:val="-Text"/>
              <w:ind w:left="0"/>
            </w:pPr>
          </w:p>
        </w:tc>
      </w:tr>
      <w:tr w:rsidR="00B356FE" w:rsidRPr="00984FEE" w14:paraId="6A7E07B1" w14:textId="77777777" w:rsidTr="00B356FE">
        <w:trPr>
          <w:trHeight w:hRule="exact" w:val="397"/>
        </w:trPr>
        <w:tc>
          <w:tcPr>
            <w:tcW w:w="2323" w:type="dxa"/>
            <w:gridSpan w:val="2"/>
          </w:tcPr>
          <w:p w14:paraId="4DD2AF85" w14:textId="77777777" w:rsidR="00B356FE" w:rsidRPr="00984FEE" w:rsidRDefault="00B356FE" w:rsidP="00B7483B">
            <w:pPr>
              <w:pStyle w:val="-Text"/>
              <w:spacing w:before="120" w:line="240" w:lineRule="auto"/>
              <w:ind w:left="284"/>
            </w:pPr>
          </w:p>
        </w:tc>
        <w:tc>
          <w:tcPr>
            <w:tcW w:w="709" w:type="dxa"/>
            <w:gridSpan w:val="2"/>
          </w:tcPr>
          <w:p w14:paraId="26A464F9" w14:textId="77777777" w:rsidR="00B356FE" w:rsidRPr="00984FEE" w:rsidRDefault="00B356FE" w:rsidP="00B7483B">
            <w:pPr>
              <w:pStyle w:val="-Text-fill"/>
              <w:spacing w:before="120"/>
              <w:ind w:left="-57"/>
            </w:pPr>
            <w:r w:rsidRPr="00984FEE">
              <w:t>Yes</w:t>
            </w:r>
          </w:p>
        </w:tc>
        <w:tc>
          <w:tcPr>
            <w:tcW w:w="284" w:type="dxa"/>
          </w:tcPr>
          <w:p w14:paraId="0BC26E44" w14:textId="77777777" w:rsidR="00B356FE" w:rsidRPr="00984FEE" w:rsidRDefault="00B356FE" w:rsidP="00B7483B">
            <w:pPr>
              <w:pStyle w:val="-Text"/>
              <w:spacing w:before="120"/>
              <w:ind w:right="-113"/>
            </w:pPr>
            <w:r w:rsidRPr="00984FEE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FEE">
              <w:rPr>
                <w:sz w:val="24"/>
              </w:rPr>
              <w:instrText xml:space="preserve"> FORMCHECKBOX </w:instrText>
            </w:r>
            <w:r w:rsidR="00800185">
              <w:rPr>
                <w:sz w:val="24"/>
              </w:rPr>
            </w:r>
            <w:r w:rsidR="00800185">
              <w:rPr>
                <w:sz w:val="24"/>
              </w:rPr>
              <w:fldChar w:fldCharType="separate"/>
            </w:r>
            <w:r w:rsidRPr="00984FEE">
              <w:rPr>
                <w:sz w:val="24"/>
              </w:rPr>
              <w:fldChar w:fldCharType="end"/>
            </w:r>
          </w:p>
        </w:tc>
        <w:tc>
          <w:tcPr>
            <w:tcW w:w="427" w:type="dxa"/>
          </w:tcPr>
          <w:p w14:paraId="3D0CD6F5" w14:textId="77777777" w:rsidR="00B356FE" w:rsidRPr="00984FEE" w:rsidRDefault="00B356FE" w:rsidP="00B356FE">
            <w:pPr>
              <w:pStyle w:val="-Text"/>
              <w:spacing w:before="120"/>
              <w:ind w:left="-284" w:firstLine="88"/>
              <w:rPr>
                <w:b/>
                <w:sz w:val="28"/>
              </w:rPr>
            </w:pPr>
            <w:r w:rsidRPr="00984FEE">
              <w:rPr>
                <w:color w:val="999999"/>
                <w:sz w:val="32"/>
                <w:szCs w:val="32"/>
              </w:rPr>
              <w:sym w:font="Wingdings" w:char="F0E8"/>
            </w:r>
          </w:p>
        </w:tc>
        <w:tc>
          <w:tcPr>
            <w:tcW w:w="7087" w:type="dxa"/>
            <w:gridSpan w:val="3"/>
            <w:tcBorders>
              <w:bottom w:val="single" w:sz="2" w:space="0" w:color="000000"/>
            </w:tcBorders>
          </w:tcPr>
          <w:p w14:paraId="309F4DF2" w14:textId="77777777" w:rsidR="00B356FE" w:rsidRPr="00984FEE" w:rsidRDefault="00B356FE" w:rsidP="00B7483B">
            <w:pPr>
              <w:pStyle w:val="-Text"/>
              <w:spacing w:before="120"/>
            </w:pPr>
            <w:r w:rsidRPr="00984FEE">
              <w:t xml:space="preserve">List any branches you are </w:t>
            </w:r>
            <w:r w:rsidRPr="00984FEE">
              <w:rPr>
                <w:b/>
              </w:rPr>
              <w:t>lodging on behalf of</w:t>
            </w:r>
          </w:p>
        </w:tc>
      </w:tr>
      <w:tr w:rsidR="00B356FE" w:rsidRPr="00984FEE" w14:paraId="68C37018" w14:textId="77777777" w:rsidTr="00B356FE">
        <w:trPr>
          <w:trHeight w:hRule="exact" w:val="397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7FF9F5C7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808080"/>
            </w:tcBorders>
          </w:tcPr>
          <w:p w14:paraId="3356C363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Name</w:t>
            </w:r>
          </w:p>
        </w:tc>
        <w:tc>
          <w:tcPr>
            <w:tcW w:w="8081" w:type="dxa"/>
            <w:gridSpan w:val="6"/>
            <w:tcBorders>
              <w:top w:val="single" w:sz="2" w:space="0" w:color="000000"/>
              <w:bottom w:val="single" w:sz="2" w:space="0" w:color="808080"/>
              <w:right w:val="single" w:sz="4" w:space="0" w:color="auto"/>
            </w:tcBorders>
          </w:tcPr>
          <w:p w14:paraId="22927C9E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71B27E83" w14:textId="77777777" w:rsidTr="00B356FE">
        <w:trPr>
          <w:trHeight w:hRule="exact" w:val="397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2CB0397D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</w:tcBorders>
          </w:tcPr>
          <w:p w14:paraId="7F9A320B" w14:textId="77777777" w:rsidR="00B356FE" w:rsidRPr="00984FEE" w:rsidRDefault="00B356FE" w:rsidP="00B7483B">
            <w:pPr>
              <w:pStyle w:val="-Text"/>
              <w:spacing w:before="120" w:line="240" w:lineRule="auto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Postal address</w:t>
            </w:r>
          </w:p>
        </w:tc>
        <w:tc>
          <w:tcPr>
            <w:tcW w:w="8081" w:type="dxa"/>
            <w:gridSpan w:val="6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597ED4B1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3819F4DE" w14:textId="77777777" w:rsidTr="00B356FE">
        <w:trPr>
          <w:trHeight w:hRule="exact" w:val="397"/>
        </w:trPr>
        <w:tc>
          <w:tcPr>
            <w:tcW w:w="765" w:type="dxa"/>
            <w:vMerge/>
            <w:tcBorders>
              <w:bottom w:val="nil"/>
              <w:right w:val="single" w:sz="4" w:space="0" w:color="auto"/>
            </w:tcBorders>
          </w:tcPr>
          <w:p w14:paraId="67AC5D3A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</w:tcPr>
          <w:p w14:paraId="5A815ACD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3404" w:type="dxa"/>
            <w:gridSpan w:val="4"/>
            <w:tcBorders>
              <w:top w:val="single" w:sz="2" w:space="0" w:color="808080"/>
              <w:bottom w:val="single" w:sz="2" w:space="0" w:color="auto"/>
            </w:tcBorders>
          </w:tcPr>
          <w:p w14:paraId="2F85576B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693" w:type="dxa"/>
            <w:tcBorders>
              <w:top w:val="single" w:sz="2" w:space="0" w:color="808080"/>
              <w:bottom w:val="single" w:sz="2" w:space="0" w:color="auto"/>
            </w:tcBorders>
          </w:tcPr>
          <w:p w14:paraId="297781C2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auto"/>
              <w:right w:val="single" w:sz="4" w:space="0" w:color="auto"/>
            </w:tcBorders>
          </w:tcPr>
          <w:p w14:paraId="68B9B9CE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>Postcode</w:t>
            </w:r>
            <w:bookmarkStart w:id="2" w:name="Text7"/>
            <w:r w:rsidRPr="00984FEE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  <w:bookmarkEnd w:id="2"/>
          </w:p>
        </w:tc>
      </w:tr>
      <w:tr w:rsidR="00B356FE" w:rsidRPr="00984FEE" w14:paraId="1C90B75D" w14:textId="77777777" w:rsidTr="00B356FE">
        <w:trPr>
          <w:trHeight w:hRule="exact" w:val="397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56D3CB1A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16239836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Name</w:t>
            </w:r>
          </w:p>
        </w:tc>
        <w:tc>
          <w:tcPr>
            <w:tcW w:w="8081" w:type="dxa"/>
            <w:gridSpan w:val="6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</w:tcPr>
          <w:p w14:paraId="6E931B71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513072C3" w14:textId="77777777" w:rsidTr="00B356FE">
        <w:trPr>
          <w:trHeight w:hRule="exact" w:val="397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76D72141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808080"/>
            </w:tcBorders>
          </w:tcPr>
          <w:p w14:paraId="3623BCD7" w14:textId="77777777" w:rsidR="00B356FE" w:rsidRPr="00984FEE" w:rsidRDefault="00B356FE" w:rsidP="00B7483B">
            <w:pPr>
              <w:pStyle w:val="-Text"/>
              <w:spacing w:before="120" w:line="240" w:lineRule="auto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Postal address</w:t>
            </w:r>
          </w:p>
        </w:tc>
        <w:tc>
          <w:tcPr>
            <w:tcW w:w="8081" w:type="dxa"/>
            <w:gridSpan w:val="6"/>
            <w:tcBorders>
              <w:top w:val="single" w:sz="2" w:space="0" w:color="999999"/>
              <w:bottom w:val="single" w:sz="2" w:space="0" w:color="808080"/>
              <w:right w:val="single" w:sz="4" w:space="0" w:color="auto"/>
            </w:tcBorders>
          </w:tcPr>
          <w:p w14:paraId="14105242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09BDF000" w14:textId="77777777" w:rsidTr="00B356FE">
        <w:trPr>
          <w:trHeight w:hRule="exact" w:val="397"/>
        </w:trPr>
        <w:tc>
          <w:tcPr>
            <w:tcW w:w="765" w:type="dxa"/>
            <w:vMerge/>
            <w:tcBorders>
              <w:bottom w:val="nil"/>
              <w:right w:val="single" w:sz="4" w:space="0" w:color="auto"/>
            </w:tcBorders>
          </w:tcPr>
          <w:p w14:paraId="4AAF72F0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000000"/>
            </w:tcBorders>
          </w:tcPr>
          <w:p w14:paraId="47D941B2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3404" w:type="dxa"/>
            <w:gridSpan w:val="4"/>
            <w:tcBorders>
              <w:top w:val="single" w:sz="2" w:space="0" w:color="808080"/>
              <w:bottom w:val="single" w:sz="2" w:space="0" w:color="000000"/>
            </w:tcBorders>
          </w:tcPr>
          <w:p w14:paraId="74BA21B4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693" w:type="dxa"/>
            <w:tcBorders>
              <w:top w:val="single" w:sz="2" w:space="0" w:color="808080"/>
              <w:bottom w:val="single" w:sz="2" w:space="0" w:color="000000"/>
            </w:tcBorders>
          </w:tcPr>
          <w:p w14:paraId="23ABE0A4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000000"/>
              <w:right w:val="single" w:sz="4" w:space="0" w:color="auto"/>
            </w:tcBorders>
          </w:tcPr>
          <w:p w14:paraId="13D5BCF0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Postcode </w:t>
            </w:r>
            <w:r w:rsidRPr="00984FE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4EFE35A5" w14:textId="77777777" w:rsidTr="00B356FE">
        <w:trPr>
          <w:trHeight w:hRule="exact" w:val="397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56ACD4F0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808080"/>
            </w:tcBorders>
          </w:tcPr>
          <w:p w14:paraId="3F71EA15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Name</w:t>
            </w:r>
          </w:p>
        </w:tc>
        <w:tc>
          <w:tcPr>
            <w:tcW w:w="8081" w:type="dxa"/>
            <w:gridSpan w:val="6"/>
            <w:tcBorders>
              <w:top w:val="single" w:sz="2" w:space="0" w:color="000000"/>
              <w:bottom w:val="single" w:sz="2" w:space="0" w:color="808080"/>
              <w:right w:val="single" w:sz="4" w:space="0" w:color="auto"/>
            </w:tcBorders>
          </w:tcPr>
          <w:p w14:paraId="102DFAE1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35707155" w14:textId="77777777" w:rsidTr="00B356FE">
        <w:trPr>
          <w:trHeight w:hRule="exact" w:val="397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095CE5B8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</w:tcBorders>
          </w:tcPr>
          <w:p w14:paraId="4BE5711A" w14:textId="77777777" w:rsidR="00B356FE" w:rsidRPr="00984FEE" w:rsidRDefault="00B356FE" w:rsidP="00B7483B">
            <w:pPr>
              <w:pStyle w:val="-Text"/>
              <w:spacing w:before="120" w:line="240" w:lineRule="auto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Postal address</w:t>
            </w:r>
          </w:p>
        </w:tc>
        <w:tc>
          <w:tcPr>
            <w:tcW w:w="8081" w:type="dxa"/>
            <w:gridSpan w:val="6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3C30C132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496B7DD9" w14:textId="77777777" w:rsidTr="00B356FE">
        <w:trPr>
          <w:trHeight w:hRule="exact" w:val="397"/>
        </w:trPr>
        <w:tc>
          <w:tcPr>
            <w:tcW w:w="765" w:type="dxa"/>
            <w:vMerge/>
            <w:tcBorders>
              <w:bottom w:val="nil"/>
              <w:right w:val="single" w:sz="4" w:space="0" w:color="auto"/>
            </w:tcBorders>
          </w:tcPr>
          <w:p w14:paraId="35B89F5F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</w:tcPr>
          <w:p w14:paraId="06C6E305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3404" w:type="dxa"/>
            <w:gridSpan w:val="4"/>
            <w:tcBorders>
              <w:top w:val="single" w:sz="2" w:space="0" w:color="808080"/>
              <w:bottom w:val="single" w:sz="2" w:space="0" w:color="auto"/>
            </w:tcBorders>
          </w:tcPr>
          <w:p w14:paraId="16FFF2B0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693" w:type="dxa"/>
            <w:tcBorders>
              <w:top w:val="single" w:sz="2" w:space="0" w:color="808080"/>
              <w:bottom w:val="single" w:sz="2" w:space="0" w:color="auto"/>
            </w:tcBorders>
          </w:tcPr>
          <w:p w14:paraId="740E026E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auto"/>
              <w:right w:val="single" w:sz="4" w:space="0" w:color="auto"/>
            </w:tcBorders>
          </w:tcPr>
          <w:p w14:paraId="58803483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Postcode </w:t>
            </w:r>
            <w:r w:rsidRPr="00984FE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3C380977" w14:textId="77777777" w:rsidTr="00B356FE">
        <w:trPr>
          <w:trHeight w:hRule="exact" w:val="397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3BC7DC21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7D549FD9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Name</w:t>
            </w:r>
          </w:p>
        </w:tc>
        <w:tc>
          <w:tcPr>
            <w:tcW w:w="8081" w:type="dxa"/>
            <w:gridSpan w:val="6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</w:tcPr>
          <w:p w14:paraId="32853B13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62EAB942" w14:textId="77777777" w:rsidTr="00B356FE">
        <w:trPr>
          <w:trHeight w:hRule="exact" w:val="397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4CCFF199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</w:tcBorders>
          </w:tcPr>
          <w:p w14:paraId="60744C7A" w14:textId="77777777" w:rsidR="00B356FE" w:rsidRPr="00984FEE" w:rsidRDefault="00B356FE" w:rsidP="00B7483B">
            <w:pPr>
              <w:pStyle w:val="-Text"/>
              <w:spacing w:before="120" w:line="240" w:lineRule="auto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Postal address</w:t>
            </w:r>
          </w:p>
        </w:tc>
        <w:tc>
          <w:tcPr>
            <w:tcW w:w="8081" w:type="dxa"/>
            <w:gridSpan w:val="6"/>
            <w:tcBorders>
              <w:top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68A6D29D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1583D5C7" w14:textId="77777777" w:rsidTr="00B356FE">
        <w:trPr>
          <w:trHeight w:hRule="exact" w:val="397"/>
        </w:trPr>
        <w:tc>
          <w:tcPr>
            <w:tcW w:w="765" w:type="dxa"/>
            <w:vMerge/>
            <w:tcBorders>
              <w:bottom w:val="nil"/>
              <w:right w:val="single" w:sz="4" w:space="0" w:color="auto"/>
            </w:tcBorders>
          </w:tcPr>
          <w:p w14:paraId="61D20C37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auto"/>
            </w:tcBorders>
          </w:tcPr>
          <w:p w14:paraId="522B81C1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3404" w:type="dxa"/>
            <w:gridSpan w:val="4"/>
            <w:tcBorders>
              <w:top w:val="single" w:sz="2" w:space="0" w:color="999999"/>
              <w:bottom w:val="single" w:sz="2" w:space="0" w:color="auto"/>
            </w:tcBorders>
          </w:tcPr>
          <w:p w14:paraId="6A1DB8E7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693" w:type="dxa"/>
            <w:tcBorders>
              <w:top w:val="single" w:sz="2" w:space="0" w:color="999999"/>
              <w:bottom w:val="single" w:sz="2" w:space="0" w:color="auto"/>
            </w:tcBorders>
          </w:tcPr>
          <w:p w14:paraId="114B766C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1984" w:type="dxa"/>
            <w:tcBorders>
              <w:top w:val="single" w:sz="2" w:space="0" w:color="999999"/>
              <w:bottom w:val="single" w:sz="2" w:space="0" w:color="auto"/>
              <w:right w:val="single" w:sz="4" w:space="0" w:color="auto"/>
            </w:tcBorders>
          </w:tcPr>
          <w:p w14:paraId="170AD46B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Postcode </w:t>
            </w:r>
            <w:r w:rsidRPr="00984FE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2A9BA1D7" w14:textId="77777777" w:rsidTr="00B356FE">
        <w:trPr>
          <w:trHeight w:hRule="exact" w:val="397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7DAD0303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7159947B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Name</w:t>
            </w:r>
          </w:p>
        </w:tc>
        <w:tc>
          <w:tcPr>
            <w:tcW w:w="8081" w:type="dxa"/>
            <w:gridSpan w:val="6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</w:tcPr>
          <w:p w14:paraId="14A21F68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:rsidRPr="00984FEE" w14:paraId="4CF2A8DA" w14:textId="77777777" w:rsidTr="00B356FE">
        <w:trPr>
          <w:trHeight w:hRule="exact" w:val="397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2F9C6C67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808080"/>
            </w:tcBorders>
          </w:tcPr>
          <w:p w14:paraId="1EF78735" w14:textId="77777777" w:rsidR="00B356FE" w:rsidRPr="00984FEE" w:rsidRDefault="00B356FE" w:rsidP="00B7483B">
            <w:pPr>
              <w:pStyle w:val="-Text"/>
              <w:spacing w:before="120" w:line="240" w:lineRule="auto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Postal address</w:t>
            </w:r>
          </w:p>
        </w:tc>
        <w:tc>
          <w:tcPr>
            <w:tcW w:w="8081" w:type="dxa"/>
            <w:gridSpan w:val="6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190AC34A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14:paraId="0B89798D" w14:textId="77777777" w:rsidTr="00B356FE">
        <w:trPr>
          <w:trHeight w:hRule="exact" w:val="397"/>
        </w:trPr>
        <w:tc>
          <w:tcPr>
            <w:tcW w:w="765" w:type="dxa"/>
            <w:vMerge/>
            <w:tcBorders>
              <w:bottom w:val="nil"/>
              <w:right w:val="single" w:sz="4" w:space="0" w:color="auto"/>
            </w:tcBorders>
          </w:tcPr>
          <w:p w14:paraId="14448B2A" w14:textId="77777777" w:rsidR="00B356FE" w:rsidRPr="00984FEE" w:rsidRDefault="00B356FE" w:rsidP="00B7483B">
            <w:pPr>
              <w:pStyle w:val="-Text"/>
              <w:ind w:left="0"/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</w:tcPr>
          <w:p w14:paraId="249B872D" w14:textId="77777777" w:rsidR="00B356FE" w:rsidRPr="00984FEE" w:rsidRDefault="00B356FE" w:rsidP="00B7483B">
            <w:pPr>
              <w:pStyle w:val="-Text"/>
              <w:spacing w:before="120"/>
              <w:ind w:left="0" w:right="-57"/>
              <w:rPr>
                <w:sz w:val="16"/>
              </w:rPr>
            </w:pPr>
            <w:r w:rsidRPr="00984FEE">
              <w:rPr>
                <w:sz w:val="16"/>
              </w:rPr>
              <w:t>Suburb/town</w:t>
            </w:r>
          </w:p>
        </w:tc>
        <w:tc>
          <w:tcPr>
            <w:tcW w:w="3404" w:type="dxa"/>
            <w:gridSpan w:val="4"/>
            <w:tcBorders>
              <w:top w:val="single" w:sz="2" w:space="0" w:color="808080"/>
              <w:bottom w:val="single" w:sz="2" w:space="0" w:color="auto"/>
            </w:tcBorders>
          </w:tcPr>
          <w:p w14:paraId="7D9D96AC" w14:textId="77777777" w:rsidR="00B356FE" w:rsidRPr="00984FEE" w:rsidRDefault="00B356FE" w:rsidP="00B7483B">
            <w:pPr>
              <w:pStyle w:val="-Text"/>
              <w:spacing w:before="120"/>
              <w:ind w:left="0"/>
            </w:pP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2693" w:type="dxa"/>
            <w:tcBorders>
              <w:top w:val="single" w:sz="2" w:space="0" w:color="808080"/>
              <w:bottom w:val="single" w:sz="2" w:space="0" w:color="auto"/>
            </w:tcBorders>
          </w:tcPr>
          <w:p w14:paraId="21AA2FB5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State </w:t>
            </w:r>
            <w:r w:rsidRPr="00984F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  <w:tc>
          <w:tcPr>
            <w:tcW w:w="1984" w:type="dxa"/>
            <w:tcBorders>
              <w:top w:val="single" w:sz="2" w:space="0" w:color="808080"/>
              <w:bottom w:val="single" w:sz="2" w:space="0" w:color="auto"/>
              <w:right w:val="single" w:sz="4" w:space="0" w:color="auto"/>
            </w:tcBorders>
          </w:tcPr>
          <w:p w14:paraId="18F509E6" w14:textId="77777777" w:rsidR="00B356FE" w:rsidRPr="00984FEE" w:rsidRDefault="00B356FE" w:rsidP="00B7483B">
            <w:pPr>
              <w:pStyle w:val="-Text"/>
              <w:spacing w:before="120"/>
              <w:ind w:left="0"/>
              <w:rPr>
                <w:sz w:val="16"/>
              </w:rPr>
            </w:pPr>
            <w:r w:rsidRPr="00984FEE">
              <w:rPr>
                <w:sz w:val="16"/>
              </w:rPr>
              <w:t xml:space="preserve">Postcode </w:t>
            </w:r>
            <w:r w:rsidRPr="00984FE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</w:p>
        </w:tc>
      </w:tr>
      <w:tr w:rsidR="00B356FE" w14:paraId="48D67582" w14:textId="77777777" w:rsidTr="00B356FE">
        <w:trPr>
          <w:trHeight w:hRule="exact" w:val="397"/>
        </w:trPr>
        <w:tc>
          <w:tcPr>
            <w:tcW w:w="10830" w:type="dxa"/>
            <w:gridSpan w:val="9"/>
            <w:vAlign w:val="center"/>
          </w:tcPr>
          <w:p w14:paraId="3408C428" w14:textId="77777777" w:rsidR="00B356FE" w:rsidRPr="00A22727" w:rsidRDefault="00B356FE" w:rsidP="00B356FE">
            <w:pPr>
              <w:pStyle w:val="-Text-dotpoint"/>
              <w:spacing w:before="120"/>
              <w:rPr>
                <w:i/>
              </w:rPr>
            </w:pPr>
            <w:r>
              <w:rPr>
                <w:i/>
              </w:rPr>
              <w:t xml:space="preserve"> </w:t>
            </w:r>
            <w:r w:rsidRPr="00A22727">
              <w:rPr>
                <w:i/>
              </w:rPr>
              <w:t>If insufficient space, please attach additional sheets.</w:t>
            </w:r>
          </w:p>
          <w:p w14:paraId="4F59F345" w14:textId="77777777" w:rsidR="00B356FE" w:rsidRDefault="00B356FE" w:rsidP="00B7483B">
            <w:pPr>
              <w:pStyle w:val="-Text"/>
              <w:spacing w:before="180"/>
              <w:ind w:left="0"/>
            </w:pPr>
          </w:p>
        </w:tc>
      </w:tr>
    </w:tbl>
    <w:p w14:paraId="6666D517" w14:textId="77777777" w:rsidR="00B356FE" w:rsidRDefault="00B356FE"/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62"/>
        <w:gridCol w:w="1701"/>
        <w:gridCol w:w="567"/>
      </w:tblGrid>
      <w:tr w:rsidR="0089026E" w14:paraId="1AB8CCA5" w14:textId="77777777" w:rsidTr="00B356FE">
        <w:trPr>
          <w:trHeight w:hRule="exact" w:val="375"/>
        </w:trPr>
        <w:tc>
          <w:tcPr>
            <w:tcW w:w="10830" w:type="dxa"/>
            <w:gridSpan w:val="3"/>
          </w:tcPr>
          <w:p w14:paraId="1209BD88" w14:textId="77777777" w:rsidR="0089026E" w:rsidRDefault="009648D5" w:rsidP="00E60738">
            <w:pPr>
              <w:pStyle w:val="-Text-fill"/>
              <w:rPr>
                <w:b/>
              </w:rPr>
            </w:pPr>
            <w:r>
              <w:rPr>
                <w:b/>
                <w:sz w:val="22"/>
              </w:rPr>
              <w:lastRenderedPageBreak/>
              <w:t xml:space="preserve">Part </w:t>
            </w:r>
            <w:r w:rsidR="00B356FE" w:rsidRPr="00EF6605">
              <w:rPr>
                <w:b/>
                <w:sz w:val="22"/>
              </w:rPr>
              <w:t>2</w:t>
            </w:r>
            <w:r w:rsidR="00E401EA" w:rsidRPr="00EF6605">
              <w:rPr>
                <w:b/>
                <w:sz w:val="22"/>
              </w:rPr>
              <w:t>a</w:t>
            </w:r>
            <w:r w:rsidR="00833B84">
              <w:rPr>
                <w:b/>
                <w:sz w:val="22"/>
              </w:rPr>
              <w:t>:</w:t>
            </w:r>
            <w:r w:rsidR="0089026E">
              <w:rPr>
                <w:b/>
                <w:sz w:val="22"/>
              </w:rPr>
              <w:t xml:space="preserve"> Total receipt</w:t>
            </w:r>
            <w:r w:rsidR="00077A44">
              <w:rPr>
                <w:b/>
                <w:sz w:val="22"/>
              </w:rPr>
              <w:t xml:space="preserve">s for financial year </w:t>
            </w:r>
            <w:r w:rsidR="0043742A">
              <w:rPr>
                <w:rFonts w:cs="Arial"/>
                <w:b/>
                <w:sz w:val="22"/>
                <w:szCs w:val="22"/>
              </w:rPr>
              <w:t>1 July </w:t>
            </w:r>
            <w:r w:rsidR="00E60738">
              <w:rPr>
                <w:rFonts w:cs="Arial"/>
                <w:b/>
                <w:sz w:val="22"/>
                <w:szCs w:val="22"/>
              </w:rPr>
              <w:t xml:space="preserve">2020 </w:t>
            </w:r>
            <w:r w:rsidR="0043742A">
              <w:rPr>
                <w:rFonts w:cs="Arial"/>
                <w:b/>
                <w:sz w:val="22"/>
                <w:szCs w:val="22"/>
              </w:rPr>
              <w:t>to 30 June </w:t>
            </w:r>
            <w:r w:rsidR="00E60738">
              <w:rPr>
                <w:rFonts w:cs="Arial"/>
                <w:b/>
                <w:sz w:val="22"/>
                <w:szCs w:val="22"/>
              </w:rPr>
              <w:t>2021</w:t>
            </w:r>
          </w:p>
        </w:tc>
      </w:tr>
      <w:tr w:rsidR="0089026E" w14:paraId="6E2333CC" w14:textId="77777777" w:rsidTr="00B356FE">
        <w:trPr>
          <w:trHeight w:hRule="exact" w:val="394"/>
        </w:trPr>
        <w:tc>
          <w:tcPr>
            <w:tcW w:w="8562" w:type="dxa"/>
            <w:vMerge w:val="restart"/>
            <w:tcBorders>
              <w:right w:val="single" w:sz="2" w:space="0" w:color="auto"/>
            </w:tcBorders>
          </w:tcPr>
          <w:p w14:paraId="3E8F9F4C" w14:textId="154CCECE" w:rsidR="00A410CC" w:rsidRPr="00176C7D" w:rsidRDefault="0089026E" w:rsidP="00026DB2">
            <w:pPr>
              <w:pStyle w:val="-Text-fill"/>
              <w:spacing w:line="240" w:lineRule="auto"/>
              <w:ind w:left="284" w:right="170"/>
              <w:rPr>
                <w:bCs/>
              </w:rPr>
            </w:pPr>
            <w:r>
              <w:rPr>
                <w:bCs/>
              </w:rPr>
              <w:t>This is the gross amount of all cash and non-cash benefits received by, or on behalf of, the</w:t>
            </w:r>
            <w:r w:rsidR="007B112B">
              <w:rPr>
                <w:bCs/>
              </w:rPr>
              <w:t xml:space="preserve"> </w:t>
            </w:r>
            <w:r w:rsidR="007B112B">
              <w:rPr>
                <w:lang w:val="en-US"/>
              </w:rPr>
              <w:t>significant third party</w:t>
            </w:r>
            <w:r w:rsidR="00E401EA">
              <w:rPr>
                <w:bCs/>
              </w:rPr>
              <w:t xml:space="preserve">, </w:t>
            </w:r>
            <w:r w:rsidR="005D36F6">
              <w:rPr>
                <w:bCs/>
              </w:rPr>
              <w:t xml:space="preserve">during the </w:t>
            </w:r>
            <w:r w:rsidR="00E60738">
              <w:rPr>
                <w:bCs/>
              </w:rPr>
              <w:t>2020-21</w:t>
            </w:r>
            <w:r w:rsidR="004F48E6">
              <w:rPr>
                <w:bCs/>
              </w:rPr>
              <w:t xml:space="preserve"> </w:t>
            </w:r>
            <w:r>
              <w:rPr>
                <w:bCs/>
              </w:rPr>
              <w:t xml:space="preserve">financial year. It includes </w:t>
            </w:r>
            <w:r w:rsidRPr="00E401EA">
              <w:rPr>
                <w:b/>
                <w:bCs/>
              </w:rPr>
              <w:t>all</w:t>
            </w:r>
            <w:r>
              <w:rPr>
                <w:bCs/>
              </w:rPr>
              <w:t xml:space="preserve"> </w:t>
            </w:r>
            <w:r w:rsidR="00A410CC">
              <w:rPr>
                <w:b/>
                <w:bCs/>
              </w:rPr>
              <w:t xml:space="preserve">amounts received </w:t>
            </w:r>
            <w:r w:rsidR="00A410CC">
              <w:rPr>
                <w:bCs/>
              </w:rPr>
              <w:t>for the financial year</w:t>
            </w:r>
            <w:r w:rsidR="00A410CC">
              <w:rPr>
                <w:b/>
                <w:bCs/>
              </w:rPr>
              <w:t>.</w:t>
            </w:r>
          </w:p>
          <w:p w14:paraId="26DEF9C8" w14:textId="77777777" w:rsidR="0089026E" w:rsidRDefault="0089026E" w:rsidP="00E401EA">
            <w:pPr>
              <w:pStyle w:val="-Text-fill"/>
              <w:spacing w:before="0" w:line="240" w:lineRule="auto"/>
              <w:ind w:right="17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2138F5" w14:textId="77777777" w:rsidR="0089026E" w:rsidRDefault="0089026E" w:rsidP="0089026E">
            <w:pPr>
              <w:pStyle w:val="-Text-fill"/>
              <w:spacing w:before="120"/>
              <w:rPr>
                <w:b/>
              </w:rPr>
            </w:pPr>
            <w:r>
              <w:rPr>
                <w:bCs/>
              </w:rPr>
              <w:t xml:space="preserve">$ </w:t>
            </w:r>
            <w:bookmarkStart w:id="3" w:name="Text6"/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3C92FDE6" w14:textId="77777777" w:rsidR="0089026E" w:rsidRPr="008D419F" w:rsidRDefault="0089026E" w:rsidP="0089026E">
            <w:pPr>
              <w:pStyle w:val="-Text-fill"/>
              <w:spacing w:before="120"/>
              <w:ind w:left="-57"/>
            </w:pPr>
            <w:r w:rsidRPr="008D419F">
              <w:t>.00</w:t>
            </w:r>
          </w:p>
        </w:tc>
      </w:tr>
      <w:tr w:rsidR="0089026E" w14:paraId="3D857579" w14:textId="77777777" w:rsidTr="00B356FE">
        <w:trPr>
          <w:trHeight w:hRule="exact" w:val="436"/>
        </w:trPr>
        <w:tc>
          <w:tcPr>
            <w:tcW w:w="8562" w:type="dxa"/>
            <w:vMerge/>
            <w:tcBorders>
              <w:top w:val="single" w:sz="4" w:space="0" w:color="auto"/>
            </w:tcBorders>
          </w:tcPr>
          <w:p w14:paraId="578711BE" w14:textId="77777777" w:rsidR="0089026E" w:rsidRDefault="0089026E" w:rsidP="0089026E">
            <w:pPr>
              <w:pStyle w:val="-Text-fill"/>
              <w:spacing w:before="0" w:line="240" w:lineRule="auto"/>
              <w:ind w:left="284"/>
              <w:rPr>
                <w:bCs/>
              </w:rPr>
            </w:pPr>
          </w:p>
        </w:tc>
        <w:tc>
          <w:tcPr>
            <w:tcW w:w="2268" w:type="dxa"/>
            <w:gridSpan w:val="2"/>
          </w:tcPr>
          <w:p w14:paraId="73C090F1" w14:textId="77777777" w:rsidR="0089026E" w:rsidRDefault="0089026E" w:rsidP="0089026E">
            <w:pPr>
              <w:pStyle w:val="-Text-fill"/>
              <w:rPr>
                <w:b/>
              </w:rPr>
            </w:pPr>
          </w:p>
        </w:tc>
      </w:tr>
      <w:tr w:rsidR="00E401EA" w:rsidRPr="00026DB2" w14:paraId="2BF890E4" w14:textId="77777777" w:rsidTr="00B356FE">
        <w:trPr>
          <w:trHeight w:hRule="exact" w:val="276"/>
        </w:trPr>
        <w:tc>
          <w:tcPr>
            <w:tcW w:w="10830" w:type="dxa"/>
            <w:gridSpan w:val="3"/>
          </w:tcPr>
          <w:p w14:paraId="43F8699D" w14:textId="77777777" w:rsidR="00E401EA" w:rsidRPr="00E401EA" w:rsidRDefault="00E401EA" w:rsidP="00B356FE">
            <w:pPr>
              <w:pStyle w:val="-Text-fill"/>
              <w:rPr>
                <w:b/>
                <w:bCs/>
                <w:sz w:val="22"/>
                <w:szCs w:val="22"/>
              </w:rPr>
            </w:pPr>
            <w:r w:rsidRPr="00E401EA">
              <w:rPr>
                <w:b/>
                <w:bCs/>
                <w:sz w:val="22"/>
                <w:szCs w:val="22"/>
              </w:rPr>
              <w:t xml:space="preserve">Part </w:t>
            </w:r>
            <w:r w:rsidR="00B356FE" w:rsidRPr="00EF6605">
              <w:rPr>
                <w:b/>
                <w:bCs/>
                <w:sz w:val="22"/>
                <w:szCs w:val="22"/>
              </w:rPr>
              <w:t>2</w:t>
            </w:r>
            <w:r w:rsidRPr="00E401EA">
              <w:rPr>
                <w:b/>
                <w:bCs/>
                <w:sz w:val="22"/>
                <w:szCs w:val="22"/>
              </w:rPr>
              <w:t>b</w:t>
            </w:r>
            <w:r w:rsidR="00833B84">
              <w:rPr>
                <w:b/>
                <w:bCs/>
                <w:sz w:val="22"/>
                <w:szCs w:val="22"/>
              </w:rPr>
              <w:t>:</w:t>
            </w:r>
            <w:r w:rsidRPr="00E401EA">
              <w:rPr>
                <w:b/>
                <w:bCs/>
                <w:sz w:val="22"/>
                <w:szCs w:val="22"/>
              </w:rPr>
              <w:t xml:space="preserve"> Amount calculated to be the value of gifts-in-kind</w:t>
            </w:r>
          </w:p>
        </w:tc>
      </w:tr>
      <w:tr w:rsidR="00BA15B0" w14:paraId="7E7265E3" w14:textId="77777777" w:rsidTr="00B356FE">
        <w:trPr>
          <w:trHeight w:hRule="exact" w:val="432"/>
        </w:trPr>
        <w:tc>
          <w:tcPr>
            <w:tcW w:w="8562" w:type="dxa"/>
            <w:vMerge w:val="restart"/>
            <w:tcBorders>
              <w:right w:val="single" w:sz="4" w:space="0" w:color="auto"/>
            </w:tcBorders>
          </w:tcPr>
          <w:p w14:paraId="79DB4108" w14:textId="77777777" w:rsidR="00BA15B0" w:rsidRDefault="00BA15B0" w:rsidP="00026DB2">
            <w:pPr>
              <w:pStyle w:val="-Text-fill"/>
              <w:spacing w:line="240" w:lineRule="auto"/>
              <w:ind w:left="284" w:right="170"/>
              <w:rPr>
                <w:bCs/>
              </w:rPr>
            </w:pPr>
            <w:r>
              <w:rPr>
                <w:bCs/>
              </w:rPr>
              <w:t xml:space="preserve">This is the amount calculated to be the </w:t>
            </w:r>
            <w:r w:rsidRPr="000C4FDC">
              <w:rPr>
                <w:b/>
                <w:bCs/>
              </w:rPr>
              <w:t>value of gifts-in-kind</w:t>
            </w:r>
            <w:r w:rsidRPr="000C4FDC">
              <w:rPr>
                <w:bCs/>
              </w:rPr>
              <w:t xml:space="preserve"> </w:t>
            </w:r>
            <w:r>
              <w:rPr>
                <w:bCs/>
              </w:rPr>
              <w:t>which was</w:t>
            </w:r>
            <w:r w:rsidRPr="000C4FDC">
              <w:rPr>
                <w:bCs/>
              </w:rPr>
              <w:t xml:space="preserve"> </w:t>
            </w:r>
            <w:r w:rsidRPr="00E401EA">
              <w:rPr>
                <w:bCs/>
              </w:rPr>
              <w:t xml:space="preserve">included in the </w:t>
            </w:r>
            <w:r>
              <w:rPr>
                <w:bCs/>
              </w:rPr>
              <w:t>‘</w:t>
            </w:r>
            <w:r w:rsidRPr="00E401EA">
              <w:rPr>
                <w:bCs/>
              </w:rPr>
              <w:t>total receipts</w:t>
            </w:r>
            <w:r>
              <w:rPr>
                <w:bCs/>
              </w:rPr>
              <w:t>’</w:t>
            </w:r>
            <w:r w:rsidRPr="00E401EA">
              <w:rPr>
                <w:bCs/>
              </w:rPr>
              <w:t xml:space="preserve"> </w:t>
            </w:r>
            <w:r>
              <w:rPr>
                <w:bCs/>
              </w:rPr>
              <w:t xml:space="preserve">amount reported </w:t>
            </w:r>
            <w:r w:rsidRPr="00E401EA">
              <w:rPr>
                <w:bCs/>
              </w:rPr>
              <w:t>at Part 1a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AD7AD" w14:textId="77777777" w:rsidR="00BA15B0" w:rsidRDefault="00BA15B0" w:rsidP="00B823E8">
            <w:pPr>
              <w:pStyle w:val="-Text-fill"/>
              <w:spacing w:before="120"/>
              <w:rPr>
                <w:bCs/>
              </w:rPr>
            </w:pPr>
            <w:r>
              <w:rPr>
                <w:bCs/>
              </w:rPr>
              <w:t>$</w:t>
            </w: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10E6C9" w14:textId="77777777" w:rsidR="00BA15B0" w:rsidRPr="008D419F" w:rsidRDefault="00BA15B0" w:rsidP="00B356FE">
            <w:pPr>
              <w:pStyle w:val="-Text-fill"/>
              <w:spacing w:before="120"/>
              <w:ind w:left="-57"/>
              <w:rPr>
                <w:bCs/>
              </w:rPr>
            </w:pPr>
            <w:r w:rsidRPr="008D419F">
              <w:t>.00</w:t>
            </w:r>
          </w:p>
        </w:tc>
      </w:tr>
      <w:tr w:rsidR="00BA15B0" w14:paraId="51B195BB" w14:textId="77777777" w:rsidTr="00B356FE">
        <w:trPr>
          <w:trHeight w:hRule="exact" w:val="129"/>
        </w:trPr>
        <w:tc>
          <w:tcPr>
            <w:tcW w:w="8562" w:type="dxa"/>
            <w:vMerge/>
          </w:tcPr>
          <w:p w14:paraId="05BBB080" w14:textId="77777777" w:rsidR="00BA15B0" w:rsidRDefault="00BA15B0" w:rsidP="00026DB2">
            <w:pPr>
              <w:pStyle w:val="-Text-fill"/>
              <w:spacing w:line="240" w:lineRule="auto"/>
              <w:ind w:left="284" w:right="17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EDBDF" w14:textId="77777777" w:rsidR="00BA15B0" w:rsidRDefault="00BA15B0" w:rsidP="00B823E8">
            <w:pPr>
              <w:pStyle w:val="-Text-fill"/>
              <w:spacing w:before="12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F5A46D" w14:textId="77777777" w:rsidR="00BA15B0" w:rsidRPr="008D419F" w:rsidRDefault="00BA15B0" w:rsidP="0089026E">
            <w:pPr>
              <w:pStyle w:val="-Text-fill"/>
              <w:spacing w:before="120"/>
              <w:ind w:left="-57"/>
            </w:pPr>
          </w:p>
        </w:tc>
      </w:tr>
      <w:tr w:rsidR="00026DB2" w14:paraId="32D5BE33" w14:textId="77777777" w:rsidTr="00B356FE">
        <w:trPr>
          <w:trHeight w:hRule="exact" w:val="325"/>
        </w:trPr>
        <w:tc>
          <w:tcPr>
            <w:tcW w:w="8562" w:type="dxa"/>
          </w:tcPr>
          <w:p w14:paraId="24CA0040" w14:textId="77777777" w:rsidR="00026DB2" w:rsidRPr="000A5F04" w:rsidRDefault="00026DB2" w:rsidP="0089026E">
            <w:pPr>
              <w:pStyle w:val="-Text-fill"/>
              <w:ind w:left="-57"/>
              <w:rPr>
                <w:b/>
                <w:bCs/>
              </w:rPr>
            </w:pPr>
          </w:p>
        </w:tc>
        <w:tc>
          <w:tcPr>
            <w:tcW w:w="1701" w:type="dxa"/>
          </w:tcPr>
          <w:p w14:paraId="74785E81" w14:textId="77777777" w:rsidR="00026DB2" w:rsidRDefault="00026DB2" w:rsidP="00967232">
            <w:pPr>
              <w:pStyle w:val="-Text-fill"/>
              <w:rPr>
                <w:bCs/>
              </w:rPr>
            </w:pPr>
          </w:p>
        </w:tc>
        <w:tc>
          <w:tcPr>
            <w:tcW w:w="567" w:type="dxa"/>
          </w:tcPr>
          <w:p w14:paraId="48CE711A" w14:textId="77777777" w:rsidR="00026DB2" w:rsidRPr="008D419F" w:rsidRDefault="00026DB2" w:rsidP="0089026E">
            <w:pPr>
              <w:pStyle w:val="-Text-fill"/>
              <w:spacing w:before="120"/>
              <w:ind w:left="-57"/>
            </w:pPr>
          </w:p>
        </w:tc>
      </w:tr>
      <w:tr w:rsidR="0089026E" w14:paraId="734513BE" w14:textId="77777777" w:rsidTr="00B356FE">
        <w:trPr>
          <w:trHeight w:hRule="exact" w:val="379"/>
        </w:trPr>
        <w:tc>
          <w:tcPr>
            <w:tcW w:w="10830" w:type="dxa"/>
            <w:gridSpan w:val="3"/>
          </w:tcPr>
          <w:p w14:paraId="4CEE7681" w14:textId="77777777" w:rsidR="0089026E" w:rsidRDefault="004538FD" w:rsidP="00E60738">
            <w:pPr>
              <w:pStyle w:val="-Text-fill"/>
              <w:tabs>
                <w:tab w:val="left" w:pos="284"/>
              </w:tabs>
              <w:ind w:left="-5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t </w:t>
            </w:r>
            <w:r w:rsidR="00B356FE" w:rsidRPr="00EF6605">
              <w:rPr>
                <w:b/>
                <w:sz w:val="22"/>
              </w:rPr>
              <w:t>3</w:t>
            </w:r>
            <w:r w:rsidR="00833B84">
              <w:rPr>
                <w:b/>
                <w:sz w:val="22"/>
              </w:rPr>
              <w:t>:</w:t>
            </w:r>
            <w:r w:rsidR="0089026E">
              <w:rPr>
                <w:b/>
                <w:sz w:val="22"/>
              </w:rPr>
              <w:t xml:space="preserve"> </w:t>
            </w:r>
            <w:r w:rsidR="0054155F">
              <w:rPr>
                <w:b/>
                <w:sz w:val="22"/>
              </w:rPr>
              <w:t>Amoun</w:t>
            </w:r>
            <w:r>
              <w:rPr>
                <w:b/>
                <w:sz w:val="22"/>
              </w:rPr>
              <w:t xml:space="preserve">ts of more than </w:t>
            </w:r>
            <w:r w:rsidR="0043742A">
              <w:rPr>
                <w:b/>
                <w:sz w:val="22"/>
              </w:rPr>
              <w:t>$</w:t>
            </w:r>
            <w:r w:rsidR="004F48E6">
              <w:rPr>
                <w:b/>
                <w:sz w:val="22"/>
              </w:rPr>
              <w:t>14,</w:t>
            </w:r>
            <w:r w:rsidR="00E60738">
              <w:rPr>
                <w:b/>
                <w:sz w:val="22"/>
              </w:rPr>
              <w:t xml:space="preserve">300 </w:t>
            </w:r>
            <w:r w:rsidR="0089026E">
              <w:rPr>
                <w:b/>
                <w:sz w:val="22"/>
              </w:rPr>
              <w:t>receiv</w:t>
            </w:r>
            <w:r w:rsidR="00077A44">
              <w:rPr>
                <w:b/>
                <w:sz w:val="22"/>
              </w:rPr>
              <w:t xml:space="preserve">ed in financial year </w:t>
            </w:r>
            <w:r w:rsidR="0043742A">
              <w:rPr>
                <w:rFonts w:cs="Arial"/>
                <w:b/>
                <w:sz w:val="22"/>
                <w:szCs w:val="22"/>
              </w:rPr>
              <w:t>1 July </w:t>
            </w:r>
            <w:r w:rsidR="00E60738">
              <w:rPr>
                <w:rFonts w:cs="Arial"/>
                <w:b/>
                <w:sz w:val="22"/>
                <w:szCs w:val="22"/>
              </w:rPr>
              <w:t xml:space="preserve">2020 </w:t>
            </w:r>
            <w:r w:rsidR="0043742A">
              <w:rPr>
                <w:rFonts w:cs="Arial"/>
                <w:b/>
                <w:sz w:val="22"/>
                <w:szCs w:val="22"/>
              </w:rPr>
              <w:t>to 30 June </w:t>
            </w:r>
            <w:r w:rsidR="00E60738">
              <w:rPr>
                <w:rFonts w:cs="Arial"/>
                <w:b/>
                <w:sz w:val="22"/>
                <w:szCs w:val="22"/>
              </w:rPr>
              <w:t>2021</w:t>
            </w:r>
          </w:p>
        </w:tc>
      </w:tr>
      <w:tr w:rsidR="0089026E" w14:paraId="43061458" w14:textId="77777777" w:rsidTr="00B356FE">
        <w:trPr>
          <w:trHeight w:hRule="exact" w:val="1706"/>
        </w:trPr>
        <w:tc>
          <w:tcPr>
            <w:tcW w:w="10830" w:type="dxa"/>
            <w:gridSpan w:val="3"/>
          </w:tcPr>
          <w:p w14:paraId="3C135AE8" w14:textId="77777777" w:rsidR="00EA31A7" w:rsidRDefault="0089026E" w:rsidP="00026DB2">
            <w:pPr>
              <w:pStyle w:val="-Text"/>
              <w:ind w:left="284"/>
            </w:pPr>
            <w:r>
              <w:t xml:space="preserve">Details of </w:t>
            </w:r>
            <w:r w:rsidR="00833B84">
              <w:t>any</w:t>
            </w:r>
            <w:r>
              <w:t xml:space="preserve"> </w:t>
            </w:r>
            <w:r w:rsidR="00833B84">
              <w:t>person</w:t>
            </w:r>
            <w:r>
              <w:t xml:space="preserve"> </w:t>
            </w:r>
            <w:r w:rsidR="00833B84">
              <w:t>or</w:t>
            </w:r>
            <w:r>
              <w:t xml:space="preserve"> organisation from whom </w:t>
            </w:r>
            <w:r w:rsidRPr="000C4FDC">
              <w:rPr>
                <w:b/>
              </w:rPr>
              <w:t>receipts</w:t>
            </w:r>
            <w:r>
              <w:t xml:space="preserve"> (inc</w:t>
            </w:r>
            <w:r w:rsidR="00077A44">
              <w:t xml:space="preserve">luding loans) of more than </w:t>
            </w:r>
            <w:r w:rsidR="0043742A">
              <w:t>$</w:t>
            </w:r>
            <w:r w:rsidR="004F48E6">
              <w:t>14,</w:t>
            </w:r>
            <w:r w:rsidR="00E60738">
              <w:t xml:space="preserve">300 </w:t>
            </w:r>
            <w:r>
              <w:t>we</w:t>
            </w:r>
            <w:r w:rsidR="00077A44">
              <w:t xml:space="preserve">re received during the </w:t>
            </w:r>
            <w:r w:rsidR="00E60738">
              <w:rPr>
                <w:bCs/>
              </w:rPr>
              <w:t>2020-21</w:t>
            </w:r>
            <w:r w:rsidR="004F48E6">
              <w:rPr>
                <w:bCs/>
              </w:rPr>
              <w:t xml:space="preserve"> </w:t>
            </w:r>
            <w:r>
              <w:t>financial year.</w:t>
            </w:r>
          </w:p>
          <w:p w14:paraId="4D934BEC" w14:textId="77777777" w:rsidR="00EA31A7" w:rsidRDefault="00EA31A7" w:rsidP="00026DB2">
            <w:pPr>
              <w:pStyle w:val="-Text"/>
              <w:ind w:left="284"/>
            </w:pPr>
            <w:r>
              <w:t>For each person or organisation, the following details must be disclosed:</w:t>
            </w:r>
          </w:p>
          <w:p w14:paraId="26D48E2D" w14:textId="77777777" w:rsidR="00EA31A7" w:rsidRDefault="000E7881" w:rsidP="00026DB2">
            <w:pPr>
              <w:pStyle w:val="-Text"/>
              <w:numPr>
                <w:ilvl w:val="0"/>
                <w:numId w:val="14"/>
              </w:numPr>
            </w:pPr>
            <w:r>
              <w:t xml:space="preserve">full name and </w:t>
            </w:r>
            <w:r w:rsidRPr="00465A21">
              <w:t>address</w:t>
            </w:r>
            <w:r w:rsidR="000244F4" w:rsidRPr="00465A21">
              <w:t>**</w:t>
            </w:r>
            <w:r w:rsidR="00EA31A7" w:rsidRPr="00465A21">
              <w:t xml:space="preserve"> of the person</w:t>
            </w:r>
            <w:r w:rsidRPr="00465A21">
              <w:t xml:space="preserve"> or</w:t>
            </w:r>
            <w:r w:rsidR="00EA31A7" w:rsidRPr="00465A21">
              <w:t xml:space="preserve"> organisation</w:t>
            </w:r>
            <w:r w:rsidR="00EA31A7">
              <w:t xml:space="preserve"> from whom</w:t>
            </w:r>
            <w:r w:rsidR="00DE3A12">
              <w:t xml:space="preserve"> receipts of</w:t>
            </w:r>
            <w:r w:rsidR="00EA31A7">
              <w:t xml:space="preserve"> more than</w:t>
            </w:r>
            <w:r w:rsidR="004F48E6">
              <w:t xml:space="preserve"> </w:t>
            </w:r>
            <w:r w:rsidR="0043742A">
              <w:t>$</w:t>
            </w:r>
            <w:r w:rsidR="004F48E6">
              <w:t>14,</w:t>
            </w:r>
            <w:r w:rsidR="00E60738">
              <w:t xml:space="preserve">300 </w:t>
            </w:r>
            <w:r w:rsidR="00EA31A7">
              <w:t>were received</w:t>
            </w:r>
          </w:p>
          <w:p w14:paraId="435F2E56" w14:textId="77777777" w:rsidR="00EA31A7" w:rsidRDefault="00EA31A7" w:rsidP="0065624F">
            <w:pPr>
              <w:pStyle w:val="-Text"/>
              <w:numPr>
                <w:ilvl w:val="0"/>
                <w:numId w:val="14"/>
              </w:numPr>
              <w:ind w:left="641" w:hanging="357"/>
            </w:pPr>
            <w:r>
              <w:t>amount that was received</w:t>
            </w:r>
            <w:r w:rsidR="00326E66">
              <w:t>. E</w:t>
            </w:r>
            <w:r>
              <w:t>ach amount received should be recorded as either a ‘</w:t>
            </w:r>
            <w:r w:rsidR="004055AC">
              <w:t>Don</w:t>
            </w:r>
            <w:r w:rsidR="003E70BA">
              <w:t>a</w:t>
            </w:r>
            <w:r w:rsidR="004055AC">
              <w:t>tion</w:t>
            </w:r>
            <w:r>
              <w:t>’ or ‘other receipt’</w:t>
            </w:r>
            <w:r w:rsidR="00537412">
              <w:t>.</w:t>
            </w:r>
          </w:p>
          <w:p w14:paraId="358178DA" w14:textId="77777777" w:rsidR="0089026E" w:rsidRDefault="0089026E" w:rsidP="000D0B3C">
            <w:pPr>
              <w:pStyle w:val="-Text"/>
              <w:ind w:left="284"/>
            </w:pPr>
          </w:p>
        </w:tc>
      </w:tr>
    </w:tbl>
    <w:p w14:paraId="5B4742F1" w14:textId="77777777" w:rsidR="0089026E" w:rsidRDefault="0089026E" w:rsidP="00967232">
      <w:pPr>
        <w:pStyle w:val="-Text"/>
        <w:ind w:left="284"/>
        <w:sectPr w:rsidR="0089026E" w:rsidSect="00B356FE">
          <w:footerReference w:type="default" r:id="rId17"/>
          <w:footerReference w:type="first" r:id="rId18"/>
          <w:pgSz w:w="11900" w:h="16840"/>
          <w:pgMar w:top="567" w:right="567" w:bottom="567" w:left="567" w:header="284" w:footer="284" w:gutter="0"/>
          <w:cols w:space="708"/>
          <w:titlePg/>
          <w:docGrid w:linePitch="326"/>
        </w:sectPr>
      </w:pPr>
    </w:p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2835"/>
        <w:gridCol w:w="709"/>
        <w:gridCol w:w="567"/>
        <w:gridCol w:w="1559"/>
        <w:gridCol w:w="1701"/>
        <w:gridCol w:w="255"/>
        <w:gridCol w:w="171"/>
        <w:gridCol w:w="1842"/>
      </w:tblGrid>
      <w:tr w:rsidR="0089026E" w14:paraId="1E1F2131" w14:textId="77777777" w:rsidTr="00C56BB6">
        <w:trPr>
          <w:trHeight w:hRule="exact" w:val="737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29F" w14:textId="77777777" w:rsidR="0089026E" w:rsidRDefault="0089026E" w:rsidP="0089026E">
            <w:pPr>
              <w:pStyle w:val="-Text"/>
              <w:spacing w:before="0"/>
              <w:ind w:left="0"/>
              <w:jc w:val="center"/>
            </w:pPr>
            <w:r>
              <w:t>Received fro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D41" w14:textId="77777777" w:rsidR="0089026E" w:rsidRDefault="0089026E" w:rsidP="0089026E">
            <w:pPr>
              <w:pStyle w:val="-Text"/>
              <w:spacing w:before="0" w:line="240" w:lineRule="auto"/>
              <w:ind w:left="-113" w:right="-113"/>
              <w:jc w:val="center"/>
            </w:pPr>
            <w:r>
              <w:t>Amount received</w:t>
            </w:r>
            <w:r>
              <w:br/>
              <w:t>(GST inclus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B3E" w14:textId="77777777" w:rsidR="0089026E" w:rsidRDefault="0089026E" w:rsidP="0032558C">
            <w:pPr>
              <w:pStyle w:val="-Text"/>
              <w:spacing w:before="0" w:line="240" w:lineRule="auto"/>
              <w:ind w:left="0"/>
              <w:jc w:val="center"/>
            </w:pPr>
            <w:r>
              <w:t>Donation or other receipt</w:t>
            </w:r>
            <w:r w:rsidR="0013793D">
              <w:t>*</w:t>
            </w:r>
          </w:p>
        </w:tc>
      </w:tr>
      <w:tr w:rsidR="0089026E" w14:paraId="739047D8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2B491C36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ECBFB11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7E89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50E232EC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9D2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3DA7733C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01213045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714571D9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D872D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3D4AB15E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5BFC8CE0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02B5638A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03B869C5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54BE6CBB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5E1B51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29EB63D8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75832CCD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AA384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643FE048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018C287D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053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7D9B6697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466225DE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3E538BAB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999999"/>
              <w:left w:val="single" w:sz="4" w:space="0" w:color="auto"/>
            </w:tcBorders>
          </w:tcPr>
          <w:p w14:paraId="2621E6AE" w14:textId="77777777" w:rsidR="0089026E" w:rsidRDefault="0089026E" w:rsidP="00716A45">
            <w:pPr>
              <w:pStyle w:val="-Text"/>
              <w:tabs>
                <w:tab w:val="left" w:pos="1310"/>
              </w:tabs>
              <w:spacing w:before="180"/>
              <w:ind w:left="0"/>
            </w:pPr>
          </w:p>
        </w:tc>
      </w:tr>
      <w:tr w:rsidR="0089026E" w14:paraId="533D89B7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4DBBB6B3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355CD701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45B1235F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37A6BD77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BF62CA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3A2446FB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7AD9235E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72ED0F2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5A12C13C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1C8BF53D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1DA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01975D67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1CC3DC69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20EB57BA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999999"/>
              <w:left w:val="single" w:sz="4" w:space="0" w:color="auto"/>
            </w:tcBorders>
          </w:tcPr>
          <w:p w14:paraId="7F913B28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626E3813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26E6F33D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050E3532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0D1B6977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6FA9AF17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AEF808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1C9476C0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396A23B1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7E821A1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5F5EFFA5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5A8234D5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BB1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24D95DC3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069C683D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3957A063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999999"/>
              <w:left w:val="single" w:sz="4" w:space="0" w:color="auto"/>
            </w:tcBorders>
          </w:tcPr>
          <w:p w14:paraId="71B0C097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68FF46FC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41EED3E3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02438156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72C579DC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1CE0E0EA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214274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A25F24" w14:paraId="0C3526A3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245332A6" w14:textId="77777777" w:rsidR="00A25F24" w:rsidRDefault="00A25F24" w:rsidP="00032A81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6CAE2DF" w14:textId="77777777" w:rsidR="00A25F24" w:rsidRDefault="00A25F24" w:rsidP="00032A81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506E5350" w14:textId="77777777" w:rsidR="00A25F24" w:rsidRPr="008D419F" w:rsidRDefault="00A25F24" w:rsidP="00032A81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337EF6C9" w14:textId="77777777" w:rsidR="00A25F24" w:rsidRPr="008D419F" w:rsidRDefault="00A25F24" w:rsidP="00032A81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4E1" w14:textId="77777777" w:rsidR="00A25F24" w:rsidRDefault="00A25F24" w:rsidP="00032A81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F24" w14:paraId="5B641EA9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6E17E5D9" w14:textId="77777777" w:rsidR="00A25F24" w:rsidRDefault="00A25F24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25D99D3C" w14:textId="77777777" w:rsidR="00A25F24" w:rsidRDefault="00A25F24" w:rsidP="00032A81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71D3C0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31D53522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</w:tr>
      <w:tr w:rsidR="00A25F24" w14:paraId="5FAD6A7E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2AF913E9" w14:textId="77777777" w:rsidR="00A25F24" w:rsidRDefault="00A25F24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307D954E" w14:textId="77777777" w:rsidR="00A25F24" w:rsidRPr="00C971BC" w:rsidRDefault="00A25F24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5CD5ABFF" w14:textId="77777777" w:rsidR="00A25F24" w:rsidRPr="00C971BC" w:rsidRDefault="00A25F24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0C344D9A" w14:textId="77777777" w:rsidR="00A25F24" w:rsidRDefault="00A25F24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1B901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6A732DB5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</w:tr>
      <w:tr w:rsidR="00A25F24" w14:paraId="2CF85420" w14:textId="77777777" w:rsidTr="00C56BB6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1ADB59A3" w14:textId="77777777" w:rsidR="00A25F24" w:rsidRDefault="00A25F24" w:rsidP="00032A81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C0A9156" w14:textId="77777777" w:rsidR="00A25F24" w:rsidRDefault="00A25F24" w:rsidP="00032A81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8940" w14:textId="77777777" w:rsidR="00A25F24" w:rsidRPr="008D419F" w:rsidRDefault="00A25F24" w:rsidP="00032A81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1A7C4394" w14:textId="77777777" w:rsidR="00A25F24" w:rsidRPr="008D419F" w:rsidRDefault="00A25F24" w:rsidP="00032A81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D3" w14:textId="77777777" w:rsidR="00A25F24" w:rsidRDefault="00A25F24" w:rsidP="00032A81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F24" w14:paraId="576C0C9B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4DC01070" w14:textId="77777777" w:rsidR="00A25F24" w:rsidRDefault="00A25F24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5C437719" w14:textId="77777777" w:rsidR="00A25F24" w:rsidRDefault="00A25F24" w:rsidP="00032A81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gridSpan w:val="2"/>
            <w:tcBorders>
              <w:top w:val="single" w:sz="4" w:space="0" w:color="999999"/>
              <w:left w:val="single" w:sz="4" w:space="0" w:color="auto"/>
            </w:tcBorders>
          </w:tcPr>
          <w:p w14:paraId="233CCED4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  <w:tc>
          <w:tcPr>
            <w:tcW w:w="2013" w:type="dxa"/>
            <w:gridSpan w:val="2"/>
          </w:tcPr>
          <w:p w14:paraId="6ED75F33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</w:tr>
      <w:tr w:rsidR="00A25F24" w14:paraId="0D7C5EBD" w14:textId="77777777" w:rsidTr="007961AB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672C717F" w14:textId="77777777" w:rsidR="00A25F24" w:rsidRDefault="00A25F24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2F0AF126" w14:textId="77777777" w:rsidR="00A25F24" w:rsidRPr="00C971BC" w:rsidRDefault="00A25F24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51D21ABE" w14:textId="77777777" w:rsidR="00A25F24" w:rsidRPr="00C971BC" w:rsidRDefault="00A25F24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0458BFFF" w14:textId="77777777" w:rsidR="00A25F24" w:rsidRDefault="00A25F24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</w:tcPr>
          <w:p w14:paraId="5BCA4C5D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  <w:tc>
          <w:tcPr>
            <w:tcW w:w="2013" w:type="dxa"/>
            <w:gridSpan w:val="2"/>
          </w:tcPr>
          <w:p w14:paraId="7AE0647F" w14:textId="77777777" w:rsidR="00A25F24" w:rsidRDefault="00A25F24" w:rsidP="00032A81">
            <w:pPr>
              <w:pStyle w:val="-Text"/>
              <w:spacing w:before="180"/>
              <w:ind w:left="0"/>
            </w:pPr>
          </w:p>
        </w:tc>
      </w:tr>
      <w:tr w:rsidR="0089026E" w14:paraId="1D5E648F" w14:textId="77777777" w:rsidTr="00026DB2">
        <w:trPr>
          <w:trHeight w:hRule="exact" w:val="170"/>
        </w:trPr>
        <w:tc>
          <w:tcPr>
            <w:tcW w:w="10830" w:type="dxa"/>
            <w:gridSpan w:val="9"/>
            <w:vAlign w:val="center"/>
          </w:tcPr>
          <w:p w14:paraId="774B4336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61E22B67" w14:textId="77777777" w:rsidTr="00BA15B0">
        <w:trPr>
          <w:trHeight w:hRule="exact" w:val="435"/>
        </w:trPr>
        <w:tc>
          <w:tcPr>
            <w:tcW w:w="4735" w:type="dxa"/>
            <w:gridSpan w:val="3"/>
            <w:vAlign w:val="center"/>
          </w:tcPr>
          <w:p w14:paraId="494471D4" w14:textId="77777777" w:rsidR="0089026E" w:rsidRPr="007961AB" w:rsidRDefault="0089026E" w:rsidP="007961AB">
            <w:pPr>
              <w:pStyle w:val="-Text-dotpoint"/>
              <w:spacing w:after="0"/>
              <w:rPr>
                <w:i/>
              </w:rPr>
            </w:pPr>
            <w:r w:rsidRPr="0002594A">
              <w:rPr>
                <w:i/>
              </w:rPr>
              <w:t>If insufficient space, please attach additional sheets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1CFAE7A" w14:textId="77777777" w:rsidR="0089026E" w:rsidRPr="000A5F04" w:rsidRDefault="0089026E" w:rsidP="0089026E">
            <w:pPr>
              <w:pStyle w:val="-Text"/>
              <w:spacing w:before="120"/>
              <w:ind w:left="0"/>
              <w:jc w:val="right"/>
              <w:rPr>
                <w:b/>
                <w:bCs/>
              </w:rPr>
            </w:pPr>
            <w:r w:rsidRPr="000A5F04">
              <w:rPr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55DB3" w14:textId="77777777" w:rsidR="0089026E" w:rsidRDefault="0089026E" w:rsidP="00716A45">
            <w:pPr>
              <w:pStyle w:val="-Text"/>
              <w:spacing w:before="120"/>
              <w:ind w:left="0"/>
            </w:pPr>
            <w:r>
              <w:t xml:space="preserve">$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6A45">
              <w:t> </w:t>
            </w:r>
            <w:r w:rsidR="00716A45">
              <w:t> </w:t>
            </w:r>
            <w:r w:rsidR="00716A45">
              <w:t> </w:t>
            </w:r>
            <w:r w:rsidR="00716A45">
              <w:t> </w:t>
            </w:r>
            <w:r w:rsidR="00716A45">
              <w:t> </w:t>
            </w:r>
            <w: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6C8A500" w14:textId="77777777" w:rsidR="0089026E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A6EA5F9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</w:tbl>
    <w:p w14:paraId="3CA8087A" w14:textId="77777777" w:rsidR="000D0B3C" w:rsidRDefault="0013793D" w:rsidP="00326E66">
      <w:pPr>
        <w:pStyle w:val="-Text"/>
        <w:tabs>
          <w:tab w:val="left" w:pos="142"/>
        </w:tabs>
        <w:spacing w:before="120" w:after="120"/>
        <w:ind w:left="0"/>
      </w:pPr>
      <w:r>
        <w:t>*</w:t>
      </w:r>
      <w:r>
        <w:tab/>
        <w:t>Please indicate whether this was a ‘</w:t>
      </w:r>
      <w:r w:rsidR="002C17F3">
        <w:t>Donation</w:t>
      </w:r>
      <w:r>
        <w:t xml:space="preserve">’ or ‘other receipt’. The AEC contacts donors to ensure they are aware of their disclosure obligations and unnecessary contact with other persons is avoided if the nature of </w:t>
      </w:r>
      <w:r w:rsidR="00457A22">
        <w:t xml:space="preserve">the </w:t>
      </w:r>
      <w:r>
        <w:t>receipt is shown.</w:t>
      </w:r>
    </w:p>
    <w:p w14:paraId="155A060B" w14:textId="77777777" w:rsidR="000244F4" w:rsidRPr="00465A21" w:rsidRDefault="000244F4" w:rsidP="000244F4">
      <w:pPr>
        <w:spacing w:before="60" w:after="60"/>
        <w:rPr>
          <w:rFonts w:ascii="Arial" w:hAnsi="Arial"/>
          <w:b/>
        </w:rPr>
      </w:pPr>
      <w:r w:rsidRPr="00465A21">
        <w:rPr>
          <w:rFonts w:ascii="Arial" w:hAnsi="Arial"/>
          <w:b/>
        </w:rPr>
        <w:t>** Name and address details</w:t>
      </w:r>
    </w:p>
    <w:p w14:paraId="39A67FAE" w14:textId="77777777" w:rsidR="000244F4" w:rsidRPr="00465A21" w:rsidRDefault="000244F4" w:rsidP="000244F4">
      <w:pPr>
        <w:numPr>
          <w:ilvl w:val="0"/>
          <w:numId w:val="16"/>
        </w:numPr>
        <w:spacing w:before="60" w:after="60"/>
        <w:ind w:left="714" w:hanging="357"/>
        <w:rPr>
          <w:rFonts w:ascii="Arial" w:hAnsi="Arial"/>
        </w:rPr>
      </w:pPr>
      <w:r w:rsidRPr="00465A21">
        <w:rPr>
          <w:rFonts w:ascii="Arial" w:hAnsi="Arial"/>
        </w:rPr>
        <w:t>If the gift was from an unincorporated association (other than a registered industrial organisation), the name of the association and the name and addresses of the executive committee members are required.</w:t>
      </w:r>
    </w:p>
    <w:p w14:paraId="437D0C14" w14:textId="77777777" w:rsidR="000244F4" w:rsidRPr="00465A21" w:rsidRDefault="000244F4" w:rsidP="000244F4">
      <w:pPr>
        <w:numPr>
          <w:ilvl w:val="0"/>
          <w:numId w:val="16"/>
        </w:numPr>
        <w:spacing w:before="60" w:after="60"/>
        <w:ind w:left="714" w:hanging="357"/>
        <w:rPr>
          <w:rFonts w:ascii="Arial" w:hAnsi="Arial"/>
        </w:rPr>
      </w:pPr>
      <w:r w:rsidRPr="00465A21">
        <w:rPr>
          <w:rFonts w:ascii="Arial" w:hAnsi="Arial"/>
        </w:rPr>
        <w:t>If the gift was from a trust, the name of the trust, and the name and addresses of the trustee are required.</w:t>
      </w:r>
    </w:p>
    <w:p w14:paraId="2F453B40" w14:textId="77777777" w:rsidR="0089026E" w:rsidRDefault="0013793D" w:rsidP="000244F4">
      <w:pPr>
        <w:pStyle w:val="-Text"/>
        <w:tabs>
          <w:tab w:val="left" w:pos="142"/>
        </w:tabs>
        <w:spacing w:before="120" w:after="120"/>
        <w:ind w:left="0"/>
        <w:rPr>
          <w:sz w:val="18"/>
        </w:rPr>
        <w:sectPr w:rsidR="0089026E">
          <w:footerReference w:type="default" r:id="rId19"/>
          <w:type w:val="continuous"/>
          <w:pgSz w:w="11900" w:h="16840"/>
          <w:pgMar w:top="567" w:right="567" w:bottom="567" w:left="567" w:header="284" w:footer="284" w:gutter="0"/>
          <w:cols w:space="708"/>
        </w:sectPr>
      </w:pPr>
      <w:r>
        <w:rPr>
          <w:b/>
          <w:sz w:val="22"/>
        </w:rPr>
        <w:t xml:space="preserve"> </w:t>
      </w:r>
    </w:p>
    <w:tbl>
      <w:tblPr>
        <w:tblW w:w="10830" w:type="dxa"/>
        <w:tblBorders>
          <w:top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704"/>
        <w:gridCol w:w="1701"/>
        <w:gridCol w:w="425"/>
      </w:tblGrid>
      <w:tr w:rsidR="0089026E" w14:paraId="0413191D" w14:textId="77777777" w:rsidTr="003517EF">
        <w:trPr>
          <w:trHeight w:hRule="exact" w:val="397"/>
        </w:trPr>
        <w:tc>
          <w:tcPr>
            <w:tcW w:w="10830" w:type="dxa"/>
            <w:gridSpan w:val="3"/>
            <w:tcBorders>
              <w:top w:val="nil"/>
            </w:tcBorders>
          </w:tcPr>
          <w:p w14:paraId="0DFED3E1" w14:textId="77777777" w:rsidR="0089026E" w:rsidRPr="00984FEE" w:rsidRDefault="00D34EED" w:rsidP="00E60738">
            <w:pPr>
              <w:pStyle w:val="-Text-dotpoint"/>
              <w:ind w:left="-56" w:right="284" w:firstLine="0"/>
              <w:rPr>
                <w:b/>
                <w:sz w:val="22"/>
              </w:rPr>
            </w:pPr>
            <w:r w:rsidRPr="00984FEE">
              <w:rPr>
                <w:b/>
                <w:sz w:val="22"/>
              </w:rPr>
              <w:lastRenderedPageBreak/>
              <w:t xml:space="preserve">Part </w:t>
            </w:r>
            <w:r w:rsidR="00B356FE" w:rsidRPr="00984FEE">
              <w:rPr>
                <w:b/>
                <w:sz w:val="22"/>
              </w:rPr>
              <w:t>4</w:t>
            </w:r>
            <w:r w:rsidR="00833B84" w:rsidRPr="00984FEE">
              <w:rPr>
                <w:b/>
                <w:sz w:val="22"/>
              </w:rPr>
              <w:t>:</w:t>
            </w:r>
            <w:r w:rsidR="0089026E" w:rsidRPr="00984FEE">
              <w:rPr>
                <w:b/>
                <w:sz w:val="22"/>
              </w:rPr>
              <w:t xml:space="preserve"> Total paymen</w:t>
            </w:r>
            <w:r w:rsidR="0054155F" w:rsidRPr="00984FEE">
              <w:rPr>
                <w:b/>
                <w:sz w:val="22"/>
              </w:rPr>
              <w:t xml:space="preserve">ts for financial year </w:t>
            </w:r>
            <w:r w:rsidR="0043742A" w:rsidRPr="00984FEE">
              <w:rPr>
                <w:rFonts w:cs="Arial"/>
                <w:b/>
                <w:sz w:val="22"/>
                <w:szCs w:val="22"/>
              </w:rPr>
              <w:t>1 July </w:t>
            </w:r>
            <w:r w:rsidR="00E60738">
              <w:rPr>
                <w:rFonts w:cs="Arial"/>
                <w:b/>
                <w:sz w:val="22"/>
                <w:szCs w:val="22"/>
              </w:rPr>
              <w:t>2020</w:t>
            </w:r>
            <w:r w:rsidR="00E60738" w:rsidRPr="00984FE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3742A" w:rsidRPr="00984FEE">
              <w:rPr>
                <w:rFonts w:cs="Arial"/>
                <w:b/>
                <w:sz w:val="22"/>
                <w:szCs w:val="22"/>
              </w:rPr>
              <w:t>to 30 June </w:t>
            </w:r>
            <w:r w:rsidR="00E60738">
              <w:rPr>
                <w:rFonts w:cs="Arial"/>
                <w:b/>
                <w:sz w:val="22"/>
                <w:szCs w:val="22"/>
              </w:rPr>
              <w:t>2021</w:t>
            </w:r>
          </w:p>
        </w:tc>
      </w:tr>
      <w:tr w:rsidR="00C232A7" w14:paraId="6FCCAB34" w14:textId="77777777" w:rsidTr="003517EF">
        <w:trPr>
          <w:trHeight w:hRule="exact" w:val="457"/>
        </w:trPr>
        <w:tc>
          <w:tcPr>
            <w:tcW w:w="8704" w:type="dxa"/>
            <w:vMerge w:val="restart"/>
            <w:tcBorders>
              <w:top w:val="nil"/>
              <w:right w:val="single" w:sz="4" w:space="0" w:color="auto"/>
            </w:tcBorders>
          </w:tcPr>
          <w:p w14:paraId="6BB70DC1" w14:textId="13F93456" w:rsidR="00C232A7" w:rsidRPr="00984FEE" w:rsidRDefault="00C232A7" w:rsidP="00026DB2">
            <w:pPr>
              <w:pStyle w:val="-Text-dotpoint"/>
              <w:ind w:hanging="28"/>
            </w:pPr>
            <w:r w:rsidRPr="00984FEE">
              <w:t>This is the gross amount of payments made by, or on behalf of, the</w:t>
            </w:r>
            <w:r w:rsidR="00EC26E4">
              <w:t xml:space="preserve"> </w:t>
            </w:r>
            <w:r w:rsidR="007B112B">
              <w:rPr>
                <w:lang w:val="en-US"/>
              </w:rPr>
              <w:t>significant third party</w:t>
            </w:r>
            <w:r w:rsidRPr="00984FEE">
              <w:t xml:space="preserve">, during the </w:t>
            </w:r>
            <w:r w:rsidR="00E60738">
              <w:rPr>
                <w:bCs/>
              </w:rPr>
              <w:t xml:space="preserve">2020-21 </w:t>
            </w:r>
            <w:r w:rsidRPr="00984FEE">
              <w:t xml:space="preserve">financial year. It includes all </w:t>
            </w:r>
            <w:r w:rsidRPr="00984FEE">
              <w:rPr>
                <w:b/>
              </w:rPr>
              <w:t xml:space="preserve">payments made </w:t>
            </w:r>
            <w:r w:rsidRPr="00984FEE">
              <w:t>for the financial year</w:t>
            </w:r>
            <w:r w:rsidRPr="00984FEE">
              <w:rPr>
                <w:b/>
              </w:rPr>
              <w:t>.</w:t>
            </w:r>
          </w:p>
          <w:p w14:paraId="689782FF" w14:textId="77777777" w:rsidR="00C232A7" w:rsidRPr="00984FEE" w:rsidRDefault="00C232A7" w:rsidP="004F462B">
            <w:pPr>
              <w:pStyle w:val="-Text-dotpoint"/>
              <w:ind w:left="284" w:right="284" w:firstLine="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7896168" w14:textId="77777777" w:rsidR="00C232A7" w:rsidRPr="00984FEE" w:rsidRDefault="00C232A7" w:rsidP="00716A45">
            <w:pPr>
              <w:pStyle w:val="-Text-dotpoint"/>
              <w:spacing w:before="120"/>
              <w:ind w:left="0" w:right="113" w:firstLine="0"/>
            </w:pPr>
            <w:r w:rsidRPr="00984FEE">
              <w:t xml:space="preserve">$ </w:t>
            </w:r>
            <w:r w:rsidRPr="00984FEE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t> </w:t>
            </w:r>
            <w:r w:rsidRPr="00984FEE">
              <w:t> </w:t>
            </w:r>
            <w:r w:rsidRPr="00984FEE">
              <w:t> </w:t>
            </w:r>
            <w:r w:rsidRPr="00984FEE">
              <w:t> </w:t>
            </w:r>
            <w:r w:rsidRPr="00984FEE">
              <w:t> </w:t>
            </w:r>
            <w:r w:rsidRPr="00984FEE"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0C6A946C" w14:textId="77777777" w:rsidR="00C232A7" w:rsidRPr="00984FEE" w:rsidRDefault="00C232A7" w:rsidP="0089026E">
            <w:pPr>
              <w:pStyle w:val="-Text-dotpoint"/>
              <w:spacing w:before="120"/>
              <w:ind w:left="-57" w:firstLine="0"/>
            </w:pPr>
            <w:r w:rsidRPr="00984FEE">
              <w:t>.00</w:t>
            </w:r>
          </w:p>
        </w:tc>
      </w:tr>
      <w:tr w:rsidR="00C232A7" w:rsidRPr="00984FEE" w14:paraId="7CE2A15C" w14:textId="77777777" w:rsidTr="00C232A7">
        <w:trPr>
          <w:gridAfter w:val="2"/>
          <w:wAfter w:w="2126" w:type="dxa"/>
          <w:trHeight w:hRule="exact" w:val="137"/>
        </w:trPr>
        <w:tc>
          <w:tcPr>
            <w:tcW w:w="8704" w:type="dxa"/>
            <w:vMerge/>
            <w:tcBorders>
              <w:top w:val="nil"/>
              <w:bottom w:val="nil"/>
              <w:right w:val="nil"/>
            </w:tcBorders>
          </w:tcPr>
          <w:p w14:paraId="19D0DE08" w14:textId="77777777" w:rsidR="00C232A7" w:rsidRPr="00984FEE" w:rsidRDefault="00C232A7" w:rsidP="00C232A7">
            <w:pPr>
              <w:pStyle w:val="-Text-dotpoint"/>
            </w:pPr>
          </w:p>
        </w:tc>
      </w:tr>
      <w:tr w:rsidR="0089026E" w14:paraId="697AF15A" w14:textId="77777777" w:rsidTr="00411A82">
        <w:trPr>
          <w:trHeight w:hRule="exact" w:val="397"/>
        </w:trPr>
        <w:tc>
          <w:tcPr>
            <w:tcW w:w="10830" w:type="dxa"/>
            <w:gridSpan w:val="3"/>
            <w:tcBorders>
              <w:top w:val="nil"/>
              <w:bottom w:val="nil"/>
            </w:tcBorders>
          </w:tcPr>
          <w:p w14:paraId="1D553911" w14:textId="77777777" w:rsidR="0089026E" w:rsidRPr="00984FEE" w:rsidRDefault="00D34EED" w:rsidP="00E60738">
            <w:pPr>
              <w:spacing w:before="60"/>
              <w:ind w:left="-57"/>
              <w:rPr>
                <w:rFonts w:ascii="Arial" w:hAnsi="Arial"/>
                <w:b/>
                <w:sz w:val="22"/>
              </w:rPr>
            </w:pPr>
            <w:r w:rsidRPr="00984FEE">
              <w:rPr>
                <w:rFonts w:ascii="Arial" w:hAnsi="Arial"/>
                <w:b/>
                <w:sz w:val="22"/>
              </w:rPr>
              <w:t xml:space="preserve">Part </w:t>
            </w:r>
            <w:r w:rsidR="00B356FE" w:rsidRPr="00984FEE">
              <w:rPr>
                <w:rFonts w:ascii="Arial" w:hAnsi="Arial"/>
                <w:b/>
                <w:sz w:val="22"/>
              </w:rPr>
              <w:t>5</w:t>
            </w:r>
            <w:r w:rsidR="00833B84" w:rsidRPr="00984FEE">
              <w:rPr>
                <w:rFonts w:ascii="Arial" w:hAnsi="Arial"/>
                <w:b/>
                <w:sz w:val="22"/>
              </w:rPr>
              <w:t>:</w:t>
            </w:r>
            <w:r w:rsidR="00C90856" w:rsidRPr="00984FEE">
              <w:rPr>
                <w:rFonts w:ascii="Arial" w:hAnsi="Arial"/>
                <w:b/>
                <w:sz w:val="22"/>
              </w:rPr>
              <w:t xml:space="preserve"> Total debts as at </w:t>
            </w:r>
            <w:r w:rsidR="0043742A" w:rsidRPr="00984FEE">
              <w:rPr>
                <w:rFonts w:ascii="Arial" w:hAnsi="Arial"/>
                <w:b/>
                <w:sz w:val="22"/>
              </w:rPr>
              <w:t>30 June </w:t>
            </w:r>
            <w:r w:rsidR="00E60738">
              <w:rPr>
                <w:rFonts w:ascii="Arial" w:hAnsi="Arial"/>
                <w:b/>
                <w:sz w:val="22"/>
              </w:rPr>
              <w:t>2021</w:t>
            </w:r>
          </w:p>
        </w:tc>
      </w:tr>
      <w:tr w:rsidR="0089026E" w14:paraId="0EC997BB" w14:textId="77777777" w:rsidTr="0052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6"/>
        </w:trPr>
        <w:tc>
          <w:tcPr>
            <w:tcW w:w="8704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2C8A0208" w14:textId="38271B19" w:rsidR="000C4FDC" w:rsidRPr="00984FEE" w:rsidRDefault="0089026E" w:rsidP="00026DB2">
            <w:pPr>
              <w:pStyle w:val="-Text-dotpoint"/>
              <w:ind w:hanging="28"/>
            </w:pPr>
            <w:r w:rsidRPr="00984FEE">
              <w:t xml:space="preserve">This is the </w:t>
            </w:r>
            <w:r w:rsidR="00535365" w:rsidRPr="00984FEE">
              <w:t xml:space="preserve">total outstanding </w:t>
            </w:r>
            <w:r w:rsidRPr="00984FEE">
              <w:t xml:space="preserve">amount of </w:t>
            </w:r>
            <w:r w:rsidRPr="00984FEE">
              <w:rPr>
                <w:b/>
              </w:rPr>
              <w:t>all debts</w:t>
            </w:r>
            <w:r w:rsidR="00AA2C1C" w:rsidRPr="00984FEE">
              <w:rPr>
                <w:b/>
              </w:rPr>
              <w:t xml:space="preserve"> owed</w:t>
            </w:r>
            <w:r w:rsidR="00AA2C1C" w:rsidRPr="00984FEE">
              <w:t xml:space="preserve"> by, or on behalf of the </w:t>
            </w:r>
            <w:r w:rsidR="007B112B">
              <w:rPr>
                <w:lang w:val="en-US"/>
              </w:rPr>
              <w:t xml:space="preserve">significant third party </w:t>
            </w:r>
            <w:r w:rsidR="00AA2C1C" w:rsidRPr="00984FEE">
              <w:t xml:space="preserve">as at </w:t>
            </w:r>
            <w:r w:rsidR="0043742A" w:rsidRPr="00984FEE">
              <w:t xml:space="preserve">30 June </w:t>
            </w:r>
            <w:r w:rsidR="00E60738">
              <w:t>2021</w:t>
            </w:r>
            <w:r w:rsidR="0043742A" w:rsidRPr="00984FEE">
              <w:t>.</w:t>
            </w:r>
          </w:p>
          <w:p w14:paraId="457CBBCE" w14:textId="77777777" w:rsidR="0089026E" w:rsidRPr="00984FEE" w:rsidRDefault="0089026E" w:rsidP="00411A82">
            <w:pPr>
              <w:pStyle w:val="-Text-dotpoint"/>
              <w:ind w:right="284" w:hanging="17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3DB1F0" w14:textId="77777777" w:rsidR="0089026E" w:rsidRPr="00984FEE" w:rsidRDefault="0089026E" w:rsidP="0089026E">
            <w:pPr>
              <w:pStyle w:val="-Text-dotpoint"/>
              <w:spacing w:before="120"/>
              <w:ind w:left="-57" w:right="113" w:firstLine="0"/>
            </w:pPr>
            <w:r w:rsidRPr="00984FEE">
              <w:t xml:space="preserve">$ </w:t>
            </w:r>
            <w:bookmarkStart w:id="4" w:name="Text175"/>
            <w:r w:rsidRPr="00984FEE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84FEE">
              <w:instrText xml:space="preserve"> FORMTEXT </w:instrText>
            </w:r>
            <w:r w:rsidRPr="00984FEE">
              <w:fldChar w:fldCharType="separate"/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rPr>
                <w:noProof/>
              </w:rPr>
              <w:t> </w:t>
            </w:r>
            <w:r w:rsidRPr="00984FEE">
              <w:fldChar w:fldCharType="end"/>
            </w:r>
            <w:bookmarkEnd w:id="4"/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22E037CE" w14:textId="77777777" w:rsidR="0089026E" w:rsidRPr="00984FEE" w:rsidRDefault="0089026E" w:rsidP="0089026E">
            <w:pPr>
              <w:pStyle w:val="-Text-dotpoint"/>
              <w:spacing w:before="120" w:after="0"/>
              <w:ind w:left="-113" w:firstLine="0"/>
              <w:jc w:val="both"/>
            </w:pPr>
            <w:r w:rsidRPr="00984FEE">
              <w:t>.00</w:t>
            </w:r>
          </w:p>
        </w:tc>
      </w:tr>
      <w:tr w:rsidR="0089026E" w14:paraId="19E30A5A" w14:textId="77777777" w:rsidTr="00411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2"/>
        </w:trPr>
        <w:tc>
          <w:tcPr>
            <w:tcW w:w="8704" w:type="dxa"/>
            <w:vMerge/>
            <w:tcBorders>
              <w:left w:val="nil"/>
              <w:bottom w:val="nil"/>
              <w:right w:val="nil"/>
            </w:tcBorders>
          </w:tcPr>
          <w:p w14:paraId="66CE95C2" w14:textId="77777777" w:rsidR="0089026E" w:rsidRPr="00984FEE" w:rsidRDefault="0089026E" w:rsidP="004F462B">
            <w:pPr>
              <w:pStyle w:val="-Text-dotpoint"/>
              <w:ind w:left="233" w:right="284" w:firstLine="0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40F7E" w14:textId="77777777" w:rsidR="0089026E" w:rsidRPr="00984FEE" w:rsidRDefault="0089026E" w:rsidP="0089026E">
            <w:pPr>
              <w:pStyle w:val="-Text-dotpoint"/>
              <w:ind w:left="227" w:right="284" w:firstLine="0"/>
            </w:pPr>
          </w:p>
        </w:tc>
      </w:tr>
      <w:tr w:rsidR="0089026E" w14:paraId="3DA0DC10" w14:textId="77777777" w:rsidTr="003517EF">
        <w:tblPrEx>
          <w:tblBorders>
            <w:top w:val="none" w:sz="0" w:space="0" w:color="auto"/>
          </w:tblBorders>
        </w:tblPrEx>
        <w:trPr>
          <w:trHeight w:hRule="exact" w:val="397"/>
        </w:trPr>
        <w:tc>
          <w:tcPr>
            <w:tcW w:w="10830" w:type="dxa"/>
            <w:gridSpan w:val="3"/>
          </w:tcPr>
          <w:p w14:paraId="3610CD4D" w14:textId="77777777" w:rsidR="0089026E" w:rsidRPr="00984FEE" w:rsidRDefault="00D34EED" w:rsidP="00E60738">
            <w:pPr>
              <w:spacing w:before="60"/>
              <w:ind w:left="-57"/>
              <w:rPr>
                <w:rFonts w:ascii="Arial" w:hAnsi="Arial"/>
                <w:b/>
                <w:sz w:val="22"/>
              </w:rPr>
            </w:pPr>
            <w:r w:rsidRPr="00984FEE">
              <w:rPr>
                <w:rFonts w:ascii="Arial" w:hAnsi="Arial"/>
                <w:b/>
                <w:sz w:val="22"/>
              </w:rPr>
              <w:t xml:space="preserve">Part </w:t>
            </w:r>
            <w:r w:rsidR="00B356FE" w:rsidRPr="00984FEE">
              <w:rPr>
                <w:rFonts w:ascii="Arial" w:hAnsi="Arial"/>
                <w:b/>
                <w:sz w:val="22"/>
              </w:rPr>
              <w:t>6</w:t>
            </w:r>
            <w:r w:rsidR="00833B84" w:rsidRPr="00984FEE">
              <w:rPr>
                <w:rFonts w:ascii="Arial" w:hAnsi="Arial"/>
                <w:b/>
                <w:sz w:val="22"/>
              </w:rPr>
              <w:t>:</w:t>
            </w:r>
            <w:r w:rsidR="0089026E" w:rsidRPr="00984FEE">
              <w:rPr>
                <w:rFonts w:ascii="Arial" w:hAnsi="Arial"/>
                <w:b/>
                <w:sz w:val="22"/>
              </w:rPr>
              <w:t xml:space="preserve"> Debts of more</w:t>
            </w:r>
            <w:r w:rsidR="0054155F" w:rsidRPr="00984FEE">
              <w:rPr>
                <w:rFonts w:ascii="Arial" w:hAnsi="Arial"/>
                <w:b/>
                <w:sz w:val="22"/>
              </w:rPr>
              <w:t xml:space="preserve"> than </w:t>
            </w:r>
            <w:r w:rsidR="0043742A" w:rsidRPr="00984FEE">
              <w:rPr>
                <w:rFonts w:ascii="Arial" w:hAnsi="Arial"/>
                <w:b/>
                <w:sz w:val="22"/>
              </w:rPr>
              <w:t>$</w:t>
            </w:r>
            <w:r w:rsidR="004F48E6" w:rsidRPr="00984FEE">
              <w:rPr>
                <w:rFonts w:ascii="Arial" w:hAnsi="Arial"/>
                <w:b/>
                <w:sz w:val="22"/>
              </w:rPr>
              <w:t>14,</w:t>
            </w:r>
            <w:r w:rsidR="00E60738">
              <w:rPr>
                <w:rFonts w:ascii="Arial" w:hAnsi="Arial"/>
                <w:b/>
                <w:sz w:val="22"/>
              </w:rPr>
              <w:t>300</w:t>
            </w:r>
            <w:r w:rsidR="00E60738" w:rsidRPr="00984FEE">
              <w:rPr>
                <w:rFonts w:ascii="Arial" w:hAnsi="Arial"/>
                <w:b/>
                <w:sz w:val="22"/>
              </w:rPr>
              <w:t xml:space="preserve"> </w:t>
            </w:r>
            <w:r w:rsidR="00C90856" w:rsidRPr="00984FEE">
              <w:rPr>
                <w:rFonts w:ascii="Arial" w:hAnsi="Arial"/>
                <w:b/>
                <w:sz w:val="22"/>
              </w:rPr>
              <w:t xml:space="preserve">as at </w:t>
            </w:r>
            <w:r w:rsidR="0043742A" w:rsidRPr="00984FEE">
              <w:rPr>
                <w:rFonts w:ascii="Arial" w:hAnsi="Arial"/>
                <w:b/>
                <w:sz w:val="22"/>
              </w:rPr>
              <w:t xml:space="preserve">30 June </w:t>
            </w:r>
            <w:r w:rsidR="00E60738">
              <w:rPr>
                <w:rFonts w:ascii="Arial" w:hAnsi="Arial"/>
                <w:b/>
                <w:sz w:val="22"/>
              </w:rPr>
              <w:t>2021</w:t>
            </w:r>
          </w:p>
        </w:tc>
      </w:tr>
      <w:tr w:rsidR="0089026E" w14:paraId="69BEEACB" w14:textId="77777777" w:rsidTr="003517EF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855"/>
        </w:trPr>
        <w:tc>
          <w:tcPr>
            <w:tcW w:w="10830" w:type="dxa"/>
            <w:gridSpan w:val="3"/>
          </w:tcPr>
          <w:p w14:paraId="5F272A87" w14:textId="4F47702A" w:rsidR="00AD346A" w:rsidRPr="00984FEE" w:rsidRDefault="00AD346A" w:rsidP="0065624F">
            <w:pPr>
              <w:pStyle w:val="-Text-dotpoint"/>
              <w:ind w:hanging="28"/>
            </w:pPr>
            <w:r w:rsidRPr="00984FEE">
              <w:t xml:space="preserve">Details of any person or organisation for which the </w:t>
            </w:r>
            <w:r w:rsidR="007B112B">
              <w:rPr>
                <w:lang w:val="en-US"/>
              </w:rPr>
              <w:t xml:space="preserve">significant third party </w:t>
            </w:r>
            <w:r w:rsidRPr="00984FEE">
              <w:t xml:space="preserve">owes a debt of more than </w:t>
            </w:r>
            <w:r w:rsidR="0043742A" w:rsidRPr="00984FEE">
              <w:t>$</w:t>
            </w:r>
            <w:r w:rsidR="004F48E6" w:rsidRPr="00984FEE">
              <w:t>14,</w:t>
            </w:r>
            <w:r w:rsidR="00E60738">
              <w:t>300</w:t>
            </w:r>
            <w:r w:rsidR="00E60738" w:rsidRPr="00984FEE">
              <w:t xml:space="preserve"> </w:t>
            </w:r>
            <w:r w:rsidRPr="00984FEE">
              <w:t xml:space="preserve">which is outstanding </w:t>
            </w:r>
            <w:r w:rsidR="0065624F" w:rsidRPr="00984FEE">
              <w:t>as</w:t>
            </w:r>
            <w:r w:rsidRPr="00984FEE">
              <w:t xml:space="preserve"> at </w:t>
            </w:r>
            <w:r w:rsidR="0043742A" w:rsidRPr="00984FEE">
              <w:t xml:space="preserve">30 June </w:t>
            </w:r>
            <w:r w:rsidR="00E60738">
              <w:t>2021</w:t>
            </w:r>
            <w:r w:rsidR="00C6525B" w:rsidRPr="00984FEE">
              <w:t>.</w:t>
            </w:r>
          </w:p>
          <w:p w14:paraId="7C975947" w14:textId="77777777" w:rsidR="00AD346A" w:rsidRPr="00984FEE" w:rsidRDefault="00AD346A" w:rsidP="0065624F">
            <w:pPr>
              <w:pStyle w:val="-Text-dotpoint"/>
              <w:ind w:hanging="28"/>
            </w:pPr>
            <w:r w:rsidRPr="00984FEE">
              <w:t>For each person or organisation, the following details must be disclosed:</w:t>
            </w:r>
          </w:p>
          <w:p w14:paraId="5548E9A2" w14:textId="77777777" w:rsidR="00AD346A" w:rsidRPr="00984FEE" w:rsidRDefault="00026DB2" w:rsidP="00026DB2">
            <w:pPr>
              <w:pStyle w:val="-Text"/>
              <w:numPr>
                <w:ilvl w:val="0"/>
                <w:numId w:val="15"/>
              </w:numPr>
            </w:pPr>
            <w:r w:rsidRPr="00984FEE">
              <w:t>f</w:t>
            </w:r>
            <w:r w:rsidR="00AD346A" w:rsidRPr="00984FEE">
              <w:t>ull name and address details of the person, organisation or entity that the debt is owed</w:t>
            </w:r>
          </w:p>
          <w:p w14:paraId="6937DAF8" w14:textId="77777777" w:rsidR="00AD346A" w:rsidRPr="00984FEE" w:rsidRDefault="00AD346A" w:rsidP="00026DB2">
            <w:pPr>
              <w:pStyle w:val="-Text"/>
              <w:numPr>
                <w:ilvl w:val="0"/>
                <w:numId w:val="15"/>
              </w:numPr>
            </w:pPr>
            <w:r w:rsidRPr="00984FEE">
              <w:t>amount that is owed</w:t>
            </w:r>
          </w:p>
          <w:p w14:paraId="1ED8443F" w14:textId="77777777" w:rsidR="0089026E" w:rsidRPr="00984FEE" w:rsidRDefault="00AD346A" w:rsidP="00026DB2">
            <w:pPr>
              <w:pStyle w:val="-Text"/>
              <w:numPr>
                <w:ilvl w:val="0"/>
                <w:numId w:val="15"/>
              </w:numPr>
            </w:pPr>
            <w:r w:rsidRPr="00984FEE">
              <w:t>whether the debt is owed to a financial institution or non-financial institution</w:t>
            </w:r>
            <w:r w:rsidR="00537412" w:rsidRPr="00984FEE">
              <w:t>.</w:t>
            </w:r>
          </w:p>
        </w:tc>
      </w:tr>
    </w:tbl>
    <w:p w14:paraId="5C4259A4" w14:textId="77777777" w:rsidR="0089026E" w:rsidRDefault="0089026E" w:rsidP="00967232">
      <w:pPr>
        <w:pStyle w:val="-Text"/>
        <w:spacing w:before="0" w:after="0"/>
        <w:ind w:left="0"/>
        <w:sectPr w:rsidR="0089026E">
          <w:footerReference w:type="default" r:id="rId20"/>
          <w:pgSz w:w="11900" w:h="16840"/>
          <w:pgMar w:top="567" w:right="567" w:bottom="567" w:left="567" w:header="284" w:footer="284" w:gutter="0"/>
          <w:cols w:space="708"/>
        </w:sectPr>
      </w:pPr>
    </w:p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2835"/>
        <w:gridCol w:w="1276"/>
        <w:gridCol w:w="1559"/>
        <w:gridCol w:w="1560"/>
        <w:gridCol w:w="425"/>
        <w:gridCol w:w="1984"/>
      </w:tblGrid>
      <w:tr w:rsidR="0089026E" w14:paraId="286E99D4" w14:textId="77777777" w:rsidTr="003517EF">
        <w:trPr>
          <w:trHeight w:hRule="exact" w:val="737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7875D7FE" w14:textId="77777777" w:rsidR="0089026E" w:rsidRDefault="0089026E" w:rsidP="00967232">
            <w:pPr>
              <w:pStyle w:val="-Text"/>
              <w:ind w:left="0"/>
              <w:jc w:val="center"/>
            </w:pPr>
            <w:r>
              <w:t>Creditor detail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2F4C" w14:textId="77777777" w:rsidR="0089026E" w:rsidRDefault="0089026E" w:rsidP="0089026E">
            <w:pPr>
              <w:pStyle w:val="-Text"/>
              <w:spacing w:before="0"/>
              <w:jc w:val="center"/>
            </w:pPr>
            <w:r>
              <w:t>Amount owed</w:t>
            </w:r>
            <w:r>
              <w:br/>
              <w:t>(GST inclusiv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DF528D" w14:textId="77777777" w:rsidR="0089026E" w:rsidRDefault="0089026E" w:rsidP="0089026E">
            <w:pPr>
              <w:pStyle w:val="-Text"/>
              <w:spacing w:before="0"/>
              <w:ind w:left="0"/>
              <w:jc w:val="center"/>
            </w:pPr>
            <w:r>
              <w:t xml:space="preserve">Financial or </w:t>
            </w:r>
            <w:r>
              <w:br/>
              <w:t>Non-financial institution</w:t>
            </w:r>
          </w:p>
        </w:tc>
      </w:tr>
      <w:tr w:rsidR="0089026E" w14:paraId="564C2DC3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3610331B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6856B87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ACFEA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6D8734D9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7CC" w14:textId="77777777" w:rsidR="0089026E" w:rsidRDefault="0089026E" w:rsidP="00495953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5953">
              <w:t> </w:t>
            </w:r>
            <w:r w:rsidR="00495953">
              <w:t> </w:t>
            </w:r>
            <w:r w:rsidR="00495953">
              <w:t> </w:t>
            </w:r>
            <w:r w:rsidR="00495953">
              <w:t> </w:t>
            </w:r>
            <w:r w:rsidR="00495953">
              <w:t> </w:t>
            </w:r>
            <w:r>
              <w:fldChar w:fldCharType="end"/>
            </w:r>
          </w:p>
        </w:tc>
      </w:tr>
      <w:tr w:rsidR="0089026E" w14:paraId="37D1D96E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43846709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49718BE7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10E946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25BB1D0E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088F10E1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738738E3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259E62AA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483BD386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2E8543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6F1CE800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16566107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D51333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2B4E5436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7701566F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0B8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0D2DA483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42FD3AF1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07CAFB9B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999999"/>
              <w:left w:val="single" w:sz="4" w:space="0" w:color="auto"/>
            </w:tcBorders>
          </w:tcPr>
          <w:p w14:paraId="11232ACD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01A9C164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2B0CE53F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28C36972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6BB0FFCC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00521698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3984D5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431F8C9C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686CCB4E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0C04F19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5CA73644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15D9B3C9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AC5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196504FE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2C621CBB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4AF50687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999999"/>
              <w:left w:val="single" w:sz="4" w:space="0" w:color="auto"/>
            </w:tcBorders>
          </w:tcPr>
          <w:p w14:paraId="350845A8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3C85661A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537D3846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05E4B185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317AF7DC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558383C5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62F608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55CA1B52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64AABB13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4D7BA9F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631F1CC2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3B9F24C1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7A1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3FA7D1CC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4586FED7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66EB6714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999999"/>
              <w:left w:val="single" w:sz="4" w:space="0" w:color="auto"/>
            </w:tcBorders>
          </w:tcPr>
          <w:p w14:paraId="6FDE5676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1D16D9B1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24284C5D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390649AD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41454D09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1AA92E49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15C17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6BE92A2B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10AA0E08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6E8FB42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12FBEF37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6614DB75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679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586E00DA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6B03A822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06560B94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999999"/>
              <w:left w:val="single" w:sz="4" w:space="0" w:color="auto"/>
            </w:tcBorders>
          </w:tcPr>
          <w:p w14:paraId="2E06DD8C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3E7F71A2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0F237F7E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5FDEC583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004C0A09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0029ADC7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FC48BD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6F41A2" w14:paraId="68F80E56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3A373928" w14:textId="77777777" w:rsidR="006F41A2" w:rsidRDefault="006F41A2" w:rsidP="00032A81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3987D2F" w14:textId="77777777" w:rsidR="006F41A2" w:rsidRDefault="006F41A2" w:rsidP="00032A81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</w:tcPr>
          <w:p w14:paraId="3C07631E" w14:textId="77777777" w:rsidR="006F41A2" w:rsidRPr="008D419F" w:rsidRDefault="006F41A2" w:rsidP="00032A81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0272573C" w14:textId="77777777" w:rsidR="006F41A2" w:rsidRPr="008D419F" w:rsidRDefault="006F41A2" w:rsidP="00032A81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A65" w14:textId="77777777" w:rsidR="006F41A2" w:rsidRDefault="006F41A2" w:rsidP="00032A81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1A2" w14:paraId="3C6DDD81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0F4ADD93" w14:textId="77777777" w:rsidR="006F41A2" w:rsidRDefault="006F41A2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46230C32" w14:textId="77777777" w:rsidR="006F41A2" w:rsidRDefault="006F41A2" w:rsidP="00032A81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auto"/>
            </w:tcBorders>
          </w:tcPr>
          <w:p w14:paraId="4997B20E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  <w:tc>
          <w:tcPr>
            <w:tcW w:w="1984" w:type="dxa"/>
          </w:tcPr>
          <w:p w14:paraId="5B969F65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</w:tr>
      <w:tr w:rsidR="006F41A2" w14:paraId="018FCC8D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5DD76259" w14:textId="77777777" w:rsidR="006F41A2" w:rsidRDefault="006F41A2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2AE4CAEC" w14:textId="77777777" w:rsidR="006F41A2" w:rsidRPr="00C971BC" w:rsidRDefault="006F41A2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26498A5D" w14:textId="77777777" w:rsidR="006F41A2" w:rsidRPr="00C971BC" w:rsidRDefault="006F41A2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6E4DE853" w14:textId="77777777" w:rsidR="006F41A2" w:rsidRDefault="006F41A2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D6B07D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D7A75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</w:tr>
      <w:tr w:rsidR="006F41A2" w14:paraId="1C0B6D1D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04A6DC06" w14:textId="77777777" w:rsidR="006F41A2" w:rsidRDefault="006F41A2" w:rsidP="00032A81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0537866" w14:textId="77777777" w:rsidR="006F41A2" w:rsidRDefault="006F41A2" w:rsidP="00032A81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E9217" w14:textId="77777777" w:rsidR="006F41A2" w:rsidRPr="008D419F" w:rsidRDefault="006F41A2" w:rsidP="00032A81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14775D4C" w14:textId="77777777" w:rsidR="006F41A2" w:rsidRPr="008D419F" w:rsidRDefault="006F41A2" w:rsidP="00032A81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9AD" w14:textId="77777777" w:rsidR="006F41A2" w:rsidRDefault="006F41A2" w:rsidP="00032A81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1A2" w14:paraId="783ADE29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7D65AE26" w14:textId="77777777" w:rsidR="006F41A2" w:rsidRDefault="006F41A2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40D6E5FC" w14:textId="77777777" w:rsidR="006F41A2" w:rsidRDefault="006F41A2" w:rsidP="00032A81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auto"/>
            </w:tcBorders>
          </w:tcPr>
          <w:p w14:paraId="0F41C9E5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  <w:tc>
          <w:tcPr>
            <w:tcW w:w="1984" w:type="dxa"/>
          </w:tcPr>
          <w:p w14:paraId="69EB0565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</w:tr>
      <w:tr w:rsidR="006F41A2" w14:paraId="7FC7F67D" w14:textId="77777777" w:rsidTr="00362D55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0569CF5F" w14:textId="77777777" w:rsidR="006F41A2" w:rsidRDefault="006F41A2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47452862" w14:textId="77777777" w:rsidR="006F41A2" w:rsidRPr="00C971BC" w:rsidRDefault="006F41A2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</w:tcBorders>
            <w:shd w:val="clear" w:color="808080" w:fill="auto"/>
            <w:vAlign w:val="center"/>
          </w:tcPr>
          <w:p w14:paraId="432B0C45" w14:textId="77777777" w:rsidR="006F41A2" w:rsidRPr="00C971BC" w:rsidRDefault="006F41A2" w:rsidP="00032A81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658296A5" w14:textId="77777777" w:rsidR="006F41A2" w:rsidRDefault="006F41A2" w:rsidP="00032A81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A2124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363CD2" w14:textId="77777777" w:rsidR="006F41A2" w:rsidRDefault="006F41A2" w:rsidP="00032A81">
            <w:pPr>
              <w:pStyle w:val="-Text"/>
              <w:spacing w:before="180"/>
              <w:ind w:left="0"/>
            </w:pPr>
          </w:p>
        </w:tc>
      </w:tr>
      <w:tr w:rsidR="0089026E" w14:paraId="62BD8F21" w14:textId="77777777" w:rsidTr="00362D55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</w:tcPr>
          <w:p w14:paraId="35480E13" w14:textId="77777777" w:rsidR="0089026E" w:rsidRDefault="0089026E" w:rsidP="0089026E">
            <w:pPr>
              <w:pStyle w:val="-Text"/>
              <w:spacing w:before="120" w:after="20"/>
              <w:ind w:left="0"/>
            </w:pPr>
            <w:r w:rsidRPr="00AA34A0">
              <w:rPr>
                <w:sz w:val="16"/>
              </w:rPr>
              <w:t>Name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850C1B3" w14:textId="77777777" w:rsidR="0089026E" w:rsidRDefault="0089026E" w:rsidP="0089026E">
            <w:pPr>
              <w:pStyle w:val="-Text"/>
              <w:spacing w:before="120"/>
              <w:ind w:left="0"/>
              <w:rPr>
                <w:bCs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3BEDA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>
              <w:rPr>
                <w:bCs/>
              </w:rPr>
              <w:t xml:space="preserve">$ </w:t>
            </w:r>
            <w:r>
              <w:rPr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1F5D8E55" w14:textId="77777777" w:rsidR="0089026E" w:rsidRPr="008D419F" w:rsidRDefault="0089026E" w:rsidP="0089026E">
            <w:pPr>
              <w:pStyle w:val="-Text"/>
              <w:spacing w:before="120"/>
              <w:ind w:left="0"/>
            </w:pPr>
            <w:r w:rsidRPr="008D419F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440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26E" w14:paraId="26B614C3" w14:textId="77777777" w:rsidTr="00362D55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1D28C3B3" w14:textId="77777777" w:rsidR="0089026E" w:rsidRDefault="0089026E" w:rsidP="0089026E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Postal address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808080" w:fill="auto"/>
            <w:vAlign w:val="center"/>
          </w:tcPr>
          <w:p w14:paraId="3FE87448" w14:textId="77777777" w:rsidR="0089026E" w:rsidRDefault="0089026E" w:rsidP="00967232">
            <w:pPr>
              <w:pStyle w:val="-Text"/>
              <w:spacing w:before="0" w:after="2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auto"/>
            </w:tcBorders>
          </w:tcPr>
          <w:p w14:paraId="53C1C838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  <w:tc>
          <w:tcPr>
            <w:tcW w:w="1984" w:type="dxa"/>
          </w:tcPr>
          <w:p w14:paraId="4C2AF2EC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  <w:tr w:rsidR="0089026E" w14:paraId="6F9119D0" w14:textId="77777777" w:rsidTr="003517EF">
        <w:trPr>
          <w:trHeight w:hRule="exact" w:val="397"/>
        </w:trPr>
        <w:tc>
          <w:tcPr>
            <w:tcW w:w="119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32474C31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>Suburb/town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7442B4FC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auto"/>
            </w:tcBorders>
            <w:shd w:val="clear" w:color="808080" w:fill="auto"/>
            <w:vAlign w:val="center"/>
          </w:tcPr>
          <w:p w14:paraId="3E2628CC" w14:textId="77777777" w:rsidR="0089026E" w:rsidRPr="00C971BC" w:rsidRDefault="0089026E" w:rsidP="0089026E">
            <w:pPr>
              <w:pStyle w:val="-Text"/>
              <w:spacing w:before="0" w:after="20"/>
              <w:ind w:left="0" w:right="-170"/>
              <w:rPr>
                <w:sz w:val="16"/>
              </w:rPr>
            </w:pPr>
            <w:r w:rsidRPr="00C971BC">
              <w:rPr>
                <w:sz w:val="16"/>
              </w:rPr>
              <w:t>State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58F800AF" w14:textId="77777777" w:rsidR="0089026E" w:rsidRDefault="0089026E" w:rsidP="00967232">
            <w:pPr>
              <w:pStyle w:val="-Text"/>
              <w:spacing w:before="0" w:after="20"/>
              <w:ind w:left="0"/>
            </w:pPr>
            <w:r w:rsidRPr="00C971BC">
              <w:rPr>
                <w:sz w:val="16"/>
              </w:rPr>
              <w:t xml:space="preserve">Postco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D3F2CF7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  <w:tc>
          <w:tcPr>
            <w:tcW w:w="1984" w:type="dxa"/>
          </w:tcPr>
          <w:p w14:paraId="3BACCF15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</w:tbl>
    <w:p w14:paraId="2C9841D1" w14:textId="77777777" w:rsidR="0089026E" w:rsidRPr="00AA34A0" w:rsidRDefault="0089026E">
      <w:pPr>
        <w:rPr>
          <w:sz w:val="8"/>
        </w:rPr>
      </w:pPr>
    </w:p>
    <w:tbl>
      <w:tblPr>
        <w:tblW w:w="1077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19"/>
        <w:gridCol w:w="1842"/>
        <w:gridCol w:w="1560"/>
        <w:gridCol w:w="425"/>
        <w:gridCol w:w="1927"/>
      </w:tblGrid>
      <w:tr w:rsidR="0089026E" w14:paraId="311EC2BE" w14:textId="77777777" w:rsidTr="00716A45">
        <w:trPr>
          <w:trHeight w:hRule="exact" w:val="397"/>
        </w:trPr>
        <w:tc>
          <w:tcPr>
            <w:tcW w:w="5019" w:type="dxa"/>
            <w:vAlign w:val="center"/>
          </w:tcPr>
          <w:p w14:paraId="6821AF23" w14:textId="77777777" w:rsidR="0089026E" w:rsidRPr="0002594A" w:rsidRDefault="0089026E" w:rsidP="0089026E">
            <w:pPr>
              <w:pStyle w:val="-Text-dotpoint"/>
              <w:spacing w:after="0"/>
              <w:rPr>
                <w:i/>
              </w:rPr>
            </w:pPr>
            <w:r w:rsidRPr="0002594A">
              <w:rPr>
                <w:i/>
              </w:rPr>
              <w:t>If insufficient space, please attach additional sheets.</w:t>
            </w:r>
          </w:p>
          <w:p w14:paraId="6F48C51A" w14:textId="77777777" w:rsidR="00B56049" w:rsidRDefault="00B56049" w:rsidP="00B56049"/>
          <w:p w14:paraId="55BE6C28" w14:textId="77777777" w:rsidR="00B56049" w:rsidRPr="00B56049" w:rsidRDefault="00B56049" w:rsidP="00B56049"/>
          <w:p w14:paraId="05482229" w14:textId="77777777" w:rsidR="0089026E" w:rsidRPr="00B56049" w:rsidRDefault="0089026E" w:rsidP="00B56049"/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B268E32" w14:textId="77777777" w:rsidR="0089026E" w:rsidRDefault="0089026E" w:rsidP="0089026E">
            <w:pPr>
              <w:pStyle w:val="-Text"/>
              <w:spacing w:before="0" w:after="20"/>
              <w:ind w:left="0"/>
              <w:jc w:val="right"/>
              <w:rPr>
                <w:b/>
              </w:rPr>
            </w:pPr>
            <w:r w:rsidRPr="000A5F04">
              <w:rPr>
                <w:b/>
              </w:rPr>
              <w:t>Total</w:t>
            </w:r>
          </w:p>
          <w:p w14:paraId="5FC4D7BC" w14:textId="77777777" w:rsidR="00E06DE9" w:rsidRPr="00E06DE9" w:rsidRDefault="00E06DE9" w:rsidP="00E06DE9">
            <w:pPr>
              <w:rPr>
                <w:lang w:eastAsia="en-US"/>
              </w:rPr>
            </w:pPr>
          </w:p>
          <w:p w14:paraId="3B533A63" w14:textId="2129E863" w:rsidR="00E06DE9" w:rsidRPr="00E06DE9" w:rsidRDefault="00E06DE9" w:rsidP="00E06DE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3CA5A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t xml:space="preserve">$ </w:t>
            </w: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A67EC3" w14:textId="77777777" w:rsidR="0089026E" w:rsidRDefault="0089026E" w:rsidP="0089026E">
            <w:pPr>
              <w:pStyle w:val="-Text"/>
              <w:spacing w:before="120"/>
              <w:ind w:left="0"/>
            </w:pPr>
            <w:r>
              <w:t>.00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5759F527" w14:textId="77777777" w:rsidR="0089026E" w:rsidRDefault="0089026E" w:rsidP="00967232">
            <w:pPr>
              <w:pStyle w:val="-Text"/>
              <w:spacing w:before="180"/>
              <w:ind w:left="0"/>
            </w:pPr>
          </w:p>
        </w:tc>
      </w:tr>
    </w:tbl>
    <w:p w14:paraId="0421CA3E" w14:textId="77777777" w:rsidR="0089026E" w:rsidRDefault="0089026E" w:rsidP="00967232">
      <w:pPr>
        <w:pStyle w:val="-Text"/>
        <w:spacing w:before="180"/>
        <w:ind w:left="0"/>
        <w:sectPr w:rsidR="0089026E">
          <w:footerReference w:type="default" r:id="rId21"/>
          <w:type w:val="continuous"/>
          <w:pgSz w:w="11900" w:h="16840"/>
          <w:pgMar w:top="567" w:right="567" w:bottom="567" w:left="567" w:header="284" w:footer="284" w:gutter="0"/>
          <w:cols w:space="708"/>
        </w:sectPr>
      </w:pPr>
    </w:p>
    <w:p w14:paraId="1F58707C" w14:textId="77777777" w:rsidR="00D82367" w:rsidRDefault="00D82367"/>
    <w:tbl>
      <w:tblPr>
        <w:tblW w:w="10773" w:type="dxa"/>
        <w:tblInd w:w="57" w:type="dxa"/>
        <w:tblBorders>
          <w:top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222"/>
        <w:gridCol w:w="1984"/>
        <w:gridCol w:w="567"/>
      </w:tblGrid>
      <w:tr w:rsidR="00441A9E" w14:paraId="159AECD3" w14:textId="77777777" w:rsidTr="00441A9E">
        <w:trPr>
          <w:trHeight w:hRule="exact" w:val="510"/>
        </w:trPr>
        <w:tc>
          <w:tcPr>
            <w:tcW w:w="10773" w:type="dxa"/>
            <w:gridSpan w:val="3"/>
            <w:tcBorders>
              <w:top w:val="nil"/>
              <w:bottom w:val="nil"/>
            </w:tcBorders>
          </w:tcPr>
          <w:p w14:paraId="1EE01539" w14:textId="77777777" w:rsidR="00441A9E" w:rsidRPr="00441A9E" w:rsidRDefault="003C590C" w:rsidP="00E60738">
            <w:pPr>
              <w:spacing w:before="120"/>
              <w:rPr>
                <w:rFonts w:ascii="Arial" w:hAnsi="Arial"/>
                <w:b/>
                <w:sz w:val="22"/>
              </w:rPr>
            </w:pPr>
            <w:r w:rsidRPr="00984FEE">
              <w:rPr>
                <w:rFonts w:ascii="Arial" w:hAnsi="Arial"/>
                <w:b/>
                <w:sz w:val="22"/>
              </w:rPr>
              <w:t xml:space="preserve">Part </w:t>
            </w:r>
            <w:r w:rsidR="00B356FE" w:rsidRPr="00984FEE">
              <w:rPr>
                <w:rFonts w:ascii="Arial" w:hAnsi="Arial"/>
                <w:b/>
                <w:sz w:val="22"/>
              </w:rPr>
              <w:t>7</w:t>
            </w:r>
            <w:r w:rsidR="00441A9E" w:rsidRPr="00984FEE">
              <w:rPr>
                <w:rFonts w:ascii="Arial" w:hAnsi="Arial"/>
                <w:b/>
                <w:sz w:val="22"/>
              </w:rPr>
              <w:t>:</w:t>
            </w:r>
            <w:r w:rsidR="00441A9E" w:rsidRPr="00441A9E">
              <w:rPr>
                <w:rFonts w:ascii="Arial" w:hAnsi="Arial"/>
                <w:b/>
                <w:sz w:val="22"/>
              </w:rPr>
              <w:t xml:space="preserve"> Electoral expenditure for financial year </w:t>
            </w:r>
            <w:r w:rsidR="0043742A" w:rsidRPr="0043742A">
              <w:rPr>
                <w:rFonts w:ascii="Arial" w:hAnsi="Arial"/>
                <w:b/>
                <w:sz w:val="22"/>
              </w:rPr>
              <w:t xml:space="preserve">1 July </w:t>
            </w:r>
            <w:r w:rsidR="00E60738">
              <w:rPr>
                <w:rFonts w:ascii="Arial" w:hAnsi="Arial"/>
                <w:b/>
                <w:sz w:val="22"/>
              </w:rPr>
              <w:t>2020</w:t>
            </w:r>
            <w:r w:rsidR="00E60738" w:rsidRPr="0043742A">
              <w:rPr>
                <w:rFonts w:ascii="Arial" w:hAnsi="Arial"/>
                <w:b/>
                <w:sz w:val="22"/>
              </w:rPr>
              <w:t xml:space="preserve"> </w:t>
            </w:r>
            <w:r w:rsidR="0043742A" w:rsidRPr="0043742A">
              <w:rPr>
                <w:rFonts w:ascii="Arial" w:hAnsi="Arial"/>
                <w:b/>
                <w:sz w:val="22"/>
              </w:rPr>
              <w:t xml:space="preserve">to 30 June </w:t>
            </w:r>
            <w:r w:rsidR="00E60738">
              <w:rPr>
                <w:rFonts w:ascii="Arial" w:hAnsi="Arial"/>
                <w:b/>
                <w:sz w:val="22"/>
              </w:rPr>
              <w:t>2021</w:t>
            </w:r>
          </w:p>
        </w:tc>
      </w:tr>
      <w:tr w:rsidR="00441A9E" w14:paraId="2191F241" w14:textId="77777777" w:rsidTr="00955636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75"/>
        </w:trPr>
        <w:tc>
          <w:tcPr>
            <w:tcW w:w="10773" w:type="dxa"/>
            <w:gridSpan w:val="3"/>
          </w:tcPr>
          <w:p w14:paraId="737C0835" w14:textId="02A6CC2F" w:rsidR="00441A9E" w:rsidRDefault="00955636" w:rsidP="00441A9E">
            <w:pPr>
              <w:spacing w:before="60" w:after="60"/>
              <w:ind w:left="284"/>
              <w:rPr>
                <w:rFonts w:ascii="Arial" w:hAnsi="Arial"/>
              </w:rPr>
            </w:pPr>
            <w:r w:rsidRPr="00955636">
              <w:rPr>
                <w:rFonts w:ascii="Arial" w:hAnsi="Arial"/>
              </w:rPr>
              <w:t xml:space="preserve">This is the </w:t>
            </w:r>
            <w:r>
              <w:rPr>
                <w:rFonts w:ascii="Arial" w:hAnsi="Arial"/>
              </w:rPr>
              <w:t xml:space="preserve">total amount of </w:t>
            </w:r>
            <w:r w:rsidRPr="00441A9E">
              <w:rPr>
                <w:rFonts w:ascii="Arial" w:hAnsi="Arial"/>
              </w:rPr>
              <w:t>electoral expenditure incurred</w:t>
            </w:r>
            <w:r w:rsidRPr="0095563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</w:t>
            </w:r>
            <w:r w:rsidRPr="00955636">
              <w:rPr>
                <w:rFonts w:ascii="Arial" w:hAnsi="Arial"/>
              </w:rPr>
              <w:t>y, or on behalf of, the</w:t>
            </w:r>
            <w:r w:rsidR="00EC26E4">
              <w:rPr>
                <w:rFonts w:ascii="Arial" w:hAnsi="Arial"/>
              </w:rPr>
              <w:t xml:space="preserve"> </w:t>
            </w:r>
            <w:r w:rsidR="007B112B" w:rsidRPr="00EC26E4">
              <w:rPr>
                <w:rFonts w:ascii="Arial" w:hAnsi="Arial"/>
              </w:rPr>
              <w:t>significant third party</w:t>
            </w:r>
            <w:r w:rsidRPr="00955636">
              <w:rPr>
                <w:rFonts w:ascii="Arial" w:hAnsi="Arial"/>
              </w:rPr>
              <w:t xml:space="preserve">, during the </w:t>
            </w:r>
            <w:r w:rsidR="00E60738">
              <w:rPr>
                <w:rFonts w:ascii="Arial" w:hAnsi="Arial"/>
              </w:rPr>
              <w:t>2020-21</w:t>
            </w:r>
            <w:r w:rsidR="004F48E6" w:rsidRPr="004F48E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inancial year.</w:t>
            </w:r>
          </w:p>
          <w:p w14:paraId="7853C3E0" w14:textId="77777777" w:rsidR="00955636" w:rsidRPr="00441A9E" w:rsidRDefault="00955636" w:rsidP="00441A9E">
            <w:pPr>
              <w:spacing w:before="60" w:after="60"/>
              <w:ind w:left="284"/>
              <w:rPr>
                <w:rFonts w:ascii="Arial" w:hAnsi="Arial"/>
              </w:rPr>
            </w:pPr>
          </w:p>
          <w:p w14:paraId="408E547F" w14:textId="77777777" w:rsidR="00955636" w:rsidRPr="00955636" w:rsidRDefault="00441A9E" w:rsidP="00955636">
            <w:pPr>
              <w:spacing w:before="60" w:after="60"/>
              <w:ind w:left="284"/>
              <w:rPr>
                <w:rFonts w:ascii="Arial" w:hAnsi="Arial"/>
              </w:rPr>
            </w:pPr>
            <w:r w:rsidRPr="00441A9E">
              <w:rPr>
                <w:rFonts w:ascii="Arial" w:hAnsi="Arial"/>
              </w:rPr>
              <w:t xml:space="preserve">Electoral expenditure is defined in section 287AB of the Electoral Act to be expenditure incurred for the dominant purpose of creating or communicating electoral matter. </w:t>
            </w:r>
            <w:r w:rsidR="00955636" w:rsidRPr="00955636">
              <w:rPr>
                <w:rFonts w:ascii="Arial" w:hAnsi="Arial"/>
              </w:rPr>
              <w:t xml:space="preserve">Further information on electoral expenditure can be found on the </w:t>
            </w:r>
            <w:hyperlink r:id="rId22" w:history="1">
              <w:r w:rsidR="00955636" w:rsidRPr="00955636">
                <w:rPr>
                  <w:rStyle w:val="Hyperlink"/>
                  <w:rFonts w:ascii="Arial" w:hAnsi="Arial"/>
                </w:rPr>
                <w:t>AEC website</w:t>
              </w:r>
            </w:hyperlink>
            <w:r w:rsidR="00955636" w:rsidRPr="00955636">
              <w:rPr>
                <w:rFonts w:ascii="Arial" w:hAnsi="Arial"/>
              </w:rPr>
              <w:t>.</w:t>
            </w:r>
          </w:p>
          <w:p w14:paraId="2F4C6A2C" w14:textId="77777777" w:rsidR="00441A9E" w:rsidRPr="00955636" w:rsidRDefault="00441A9E" w:rsidP="00955636">
            <w:pPr>
              <w:spacing w:before="60" w:after="60"/>
              <w:rPr>
                <w:rFonts w:ascii="Arial" w:hAnsi="Arial"/>
              </w:rPr>
            </w:pPr>
          </w:p>
        </w:tc>
      </w:tr>
      <w:tr w:rsidR="00535365" w14:paraId="62449849" w14:textId="77777777" w:rsidTr="00405F9F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77075A09" w14:textId="77777777" w:rsidR="00535365" w:rsidRPr="00441A9E" w:rsidRDefault="00535365" w:rsidP="004F48E6">
            <w:pPr>
              <w:pStyle w:val="-Text"/>
              <w:spacing w:before="120" w:after="0"/>
              <w:ind w:left="0" w:right="373"/>
              <w:jc w:val="right"/>
              <w:rPr>
                <w:b/>
                <w:lang w:val="en-US"/>
              </w:rPr>
            </w:pPr>
            <w:r w:rsidRPr="00441A9E">
              <w:rPr>
                <w:b/>
                <w:lang w:val="en-US"/>
              </w:rPr>
              <w:t>Total electoral expenditure incur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614D6" w14:textId="77777777" w:rsidR="00535365" w:rsidRDefault="00535365" w:rsidP="00441A9E">
            <w:pPr>
              <w:spacing w:before="120" w:after="60"/>
            </w:pPr>
            <w:r>
              <w:rPr>
                <w:rFonts w:ascii="Arial" w:hAnsi="Arial"/>
              </w:rPr>
              <w:t>$</w:t>
            </w:r>
            <w:r w:rsidRPr="0002594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94A">
              <w:rPr>
                <w:rFonts w:ascii="Arial" w:hAnsi="Arial"/>
              </w:rPr>
              <w:instrText xml:space="preserve"> FORMTEXT </w:instrText>
            </w:r>
            <w:r w:rsidRPr="0002594A">
              <w:rPr>
                <w:rFonts w:ascii="Arial" w:hAnsi="Arial"/>
              </w:rPr>
            </w:r>
            <w:r w:rsidRPr="0002594A">
              <w:rPr>
                <w:rFonts w:ascii="Arial" w:hAnsi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2594A"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2A4277" w14:textId="77777777" w:rsidR="00535365" w:rsidRPr="007C0B8D" w:rsidRDefault="00535365" w:rsidP="00441A9E">
            <w:pPr>
              <w:spacing w:before="120"/>
              <w:ind w:left="-57"/>
            </w:pPr>
            <w:r w:rsidRPr="00C1185D">
              <w:rPr>
                <w:rFonts w:ascii="Arial" w:hAnsi="Arial"/>
              </w:rPr>
              <w:t>.00</w:t>
            </w:r>
          </w:p>
        </w:tc>
      </w:tr>
    </w:tbl>
    <w:tbl>
      <w:tblPr>
        <w:tblpPr w:leftFromText="180" w:rightFromText="180" w:vertAnchor="text" w:horzAnchor="margin" w:tblpX="108" w:tblpY="292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55636" w:rsidRPr="002E7CAE" w14:paraId="2F60EE80" w14:textId="77777777" w:rsidTr="00955636">
        <w:trPr>
          <w:trHeight w:val="258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C93062D" w14:textId="77777777" w:rsidR="00955636" w:rsidRPr="00D82367" w:rsidRDefault="00955636" w:rsidP="00B356FE">
            <w:pPr>
              <w:pStyle w:val="NoSpacing"/>
              <w:keepLines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4FEE">
              <w:rPr>
                <w:rFonts w:ascii="Arial" w:hAnsi="Arial"/>
                <w:b/>
                <w:sz w:val="22"/>
              </w:rPr>
              <w:t xml:space="preserve">Part </w:t>
            </w:r>
            <w:r w:rsidR="00B356FE" w:rsidRPr="00984FEE">
              <w:rPr>
                <w:rFonts w:ascii="Arial" w:hAnsi="Arial"/>
                <w:b/>
                <w:sz w:val="22"/>
              </w:rPr>
              <w:t>8</w:t>
            </w:r>
            <w:r w:rsidR="00260188" w:rsidRPr="00984FEE">
              <w:rPr>
                <w:rFonts w:ascii="Arial" w:hAnsi="Arial"/>
                <w:b/>
                <w:sz w:val="22"/>
              </w:rPr>
              <w:t xml:space="preserve"> –</w:t>
            </w:r>
            <w:r w:rsidR="00260188">
              <w:rPr>
                <w:rFonts w:ascii="Arial" w:hAnsi="Arial"/>
                <w:b/>
                <w:sz w:val="22"/>
              </w:rPr>
              <w:t xml:space="preserve"> Discretionary b</w:t>
            </w:r>
            <w:r w:rsidRPr="00D82367">
              <w:rPr>
                <w:rFonts w:ascii="Arial" w:hAnsi="Arial"/>
                <w:b/>
                <w:sz w:val="22"/>
              </w:rPr>
              <w:t>enefits</w:t>
            </w:r>
          </w:p>
        </w:tc>
      </w:tr>
      <w:tr w:rsidR="00955636" w:rsidRPr="00AE6C4B" w14:paraId="08EF019D" w14:textId="77777777" w:rsidTr="00ED2882">
        <w:trPr>
          <w:trHeight w:val="89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34AA6B9C" w14:textId="77777777" w:rsidR="00955636" w:rsidRPr="00D82367" w:rsidRDefault="00955636" w:rsidP="00E60738">
            <w:pPr>
              <w:pStyle w:val="-Text-dotpoint"/>
              <w:ind w:left="284" w:right="284" w:firstLine="0"/>
            </w:pPr>
            <w:r>
              <w:t xml:space="preserve">Details </w:t>
            </w:r>
            <w:r w:rsidRPr="00D82367">
              <w:t xml:space="preserve">of any discretionary benefits received from the Commonwealth, a State or a Territory during the </w:t>
            </w:r>
            <w:r w:rsidR="00E60738">
              <w:rPr>
                <w:bCs/>
              </w:rPr>
              <w:t>2020-21</w:t>
            </w:r>
            <w:r w:rsidR="004F48E6">
              <w:rPr>
                <w:bCs/>
              </w:rPr>
              <w:t xml:space="preserve"> </w:t>
            </w:r>
            <w:r>
              <w:t>financial year.</w:t>
            </w:r>
            <w:r w:rsidRPr="00D82367">
              <w:t xml:space="preserve"> Discretionary benefits include grants, contracts, payments and other benefits requiring the exercise of discretion by the Commonwealth or State or Territory, and do not include statutory entitlements.</w:t>
            </w:r>
          </w:p>
        </w:tc>
      </w:tr>
    </w:tbl>
    <w:p w14:paraId="541D9184" w14:textId="77777777" w:rsidR="00441A9E" w:rsidRDefault="00441A9E"/>
    <w:p w14:paraId="0D64589C" w14:textId="77777777" w:rsidR="00ED2882" w:rsidRDefault="00ED2882" w:rsidP="00ED2882">
      <w:pPr>
        <w:rPr>
          <w:sz w:val="8"/>
          <w:szCs w:val="8"/>
        </w:rPr>
      </w:pPr>
    </w:p>
    <w:tbl>
      <w:tblPr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4"/>
        <w:gridCol w:w="6096"/>
        <w:gridCol w:w="1559"/>
        <w:gridCol w:w="1417"/>
        <w:gridCol w:w="567"/>
      </w:tblGrid>
      <w:tr w:rsidR="00535365" w:rsidRPr="00B81605" w14:paraId="161A84C5" w14:textId="77777777" w:rsidTr="00535365">
        <w:trPr>
          <w:trHeight w:hRule="exact" w:val="90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27A" w14:textId="77777777" w:rsidR="00535365" w:rsidRPr="0043742A" w:rsidRDefault="00535365" w:rsidP="008B5ED1">
            <w:pPr>
              <w:pStyle w:val="-Text"/>
              <w:ind w:left="0"/>
              <w:jc w:val="center"/>
            </w:pPr>
            <w:r w:rsidRPr="0043742A">
              <w:t>Received 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78F1" w14:textId="77777777" w:rsidR="00535365" w:rsidRPr="0043742A" w:rsidRDefault="00535365" w:rsidP="008B5ED1">
            <w:pPr>
              <w:pStyle w:val="-Text"/>
              <w:ind w:left="0"/>
              <w:jc w:val="center"/>
            </w:pPr>
            <w:r w:rsidRPr="0043742A">
              <w:rPr>
                <w:rFonts w:cs="Arial"/>
                <w:szCs w:val="20"/>
              </w:rPr>
              <w:t>Date of discretionary benefi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821" w14:textId="77777777" w:rsidR="00535365" w:rsidRPr="0043742A" w:rsidRDefault="00535365" w:rsidP="008B5ED1">
            <w:pPr>
              <w:pStyle w:val="-Text"/>
              <w:ind w:left="0"/>
              <w:jc w:val="center"/>
            </w:pPr>
            <w:r w:rsidRPr="0043742A">
              <w:t xml:space="preserve">Value of discretionary benefit </w:t>
            </w:r>
          </w:p>
        </w:tc>
      </w:tr>
      <w:tr w:rsidR="00535365" w:rsidRPr="00B81605" w14:paraId="0660D8FB" w14:textId="77777777" w:rsidTr="00535365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</w:tcPr>
          <w:p w14:paraId="126437AF" w14:textId="77777777" w:rsidR="00535365" w:rsidRPr="00D40D4D" w:rsidRDefault="00535365" w:rsidP="008B5ED1">
            <w:pPr>
              <w:pStyle w:val="-Text"/>
              <w:spacing w:before="120" w:after="20"/>
              <w:ind w:left="0"/>
              <w:rPr>
                <w:sz w:val="16"/>
              </w:rPr>
            </w:pPr>
            <w:r w:rsidRPr="00D40D4D">
              <w:rPr>
                <w:sz w:val="16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29B8FE4E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0C5FC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319B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bCs/>
                <w:szCs w:val="20"/>
              </w:rPr>
              <w:t xml:space="preserve">$ </w:t>
            </w:r>
            <w:r w:rsidRPr="007E6646">
              <w:rPr>
                <w:bCs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7E6646">
              <w:rPr>
                <w:bCs/>
                <w:szCs w:val="20"/>
              </w:rPr>
              <w:instrText xml:space="preserve"> FORMTEXT </w:instrText>
            </w:r>
            <w:r w:rsidRPr="007E6646">
              <w:rPr>
                <w:bCs/>
                <w:szCs w:val="20"/>
              </w:rPr>
            </w:r>
            <w:r w:rsidRPr="007E6646">
              <w:rPr>
                <w:bCs/>
                <w:szCs w:val="20"/>
              </w:rPr>
              <w:fldChar w:fldCharType="separate"/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4E53F813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t>.00</w:t>
            </w:r>
          </w:p>
        </w:tc>
      </w:tr>
      <w:tr w:rsidR="00535365" w:rsidRPr="00B81605" w14:paraId="061DD227" w14:textId="77777777" w:rsidTr="00535365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14:paraId="4C70D41F" w14:textId="77777777" w:rsidR="00535365" w:rsidRPr="00D40D4D" w:rsidRDefault="00535365" w:rsidP="008B5ED1">
            <w:pPr>
              <w:pStyle w:val="-Text"/>
              <w:spacing w:before="120" w:after="20"/>
              <w:ind w:left="0"/>
              <w:rPr>
                <w:sz w:val="16"/>
              </w:rPr>
            </w:pPr>
            <w:r w:rsidRPr="00D40D4D">
              <w:rPr>
                <w:sz w:val="16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1F869948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327D7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C1DED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bCs/>
                <w:szCs w:val="20"/>
              </w:rPr>
              <w:t xml:space="preserve">$ </w:t>
            </w:r>
            <w:r w:rsidRPr="007E6646">
              <w:rPr>
                <w:bCs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7E6646">
              <w:rPr>
                <w:bCs/>
                <w:szCs w:val="20"/>
              </w:rPr>
              <w:instrText xml:space="preserve"> FORMTEXT </w:instrText>
            </w:r>
            <w:r w:rsidRPr="007E6646">
              <w:rPr>
                <w:bCs/>
                <w:szCs w:val="20"/>
              </w:rPr>
            </w:r>
            <w:r w:rsidRPr="007E6646">
              <w:rPr>
                <w:bCs/>
                <w:szCs w:val="20"/>
              </w:rPr>
              <w:fldChar w:fldCharType="separate"/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20E4D721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t>.00</w:t>
            </w:r>
          </w:p>
        </w:tc>
      </w:tr>
      <w:tr w:rsidR="00535365" w:rsidRPr="00B81605" w14:paraId="3A128831" w14:textId="77777777" w:rsidTr="00535365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14:paraId="4113C862" w14:textId="77777777" w:rsidR="00535365" w:rsidRPr="00D40D4D" w:rsidRDefault="00535365" w:rsidP="008B5ED1">
            <w:pPr>
              <w:pStyle w:val="-Text"/>
              <w:spacing w:before="120" w:after="20"/>
              <w:ind w:left="0"/>
              <w:rPr>
                <w:sz w:val="16"/>
              </w:rPr>
            </w:pPr>
            <w:r w:rsidRPr="00D40D4D">
              <w:rPr>
                <w:sz w:val="16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2EFB2381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DE5C6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4DBEF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bCs/>
                <w:szCs w:val="20"/>
              </w:rPr>
              <w:t xml:space="preserve">$ </w:t>
            </w:r>
            <w:r w:rsidRPr="007E6646">
              <w:rPr>
                <w:bCs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7E6646">
              <w:rPr>
                <w:bCs/>
                <w:szCs w:val="20"/>
              </w:rPr>
              <w:instrText xml:space="preserve"> FORMTEXT </w:instrText>
            </w:r>
            <w:r w:rsidRPr="007E6646">
              <w:rPr>
                <w:bCs/>
                <w:szCs w:val="20"/>
              </w:rPr>
            </w:r>
            <w:r w:rsidRPr="007E6646">
              <w:rPr>
                <w:bCs/>
                <w:szCs w:val="20"/>
              </w:rPr>
              <w:fldChar w:fldCharType="separate"/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2666352B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t>.00</w:t>
            </w:r>
          </w:p>
        </w:tc>
      </w:tr>
      <w:tr w:rsidR="00535365" w:rsidRPr="00B81605" w14:paraId="0371D6F8" w14:textId="77777777" w:rsidTr="00535365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14:paraId="73FF83E8" w14:textId="77777777" w:rsidR="00535365" w:rsidRPr="00D40D4D" w:rsidRDefault="00535365" w:rsidP="008B5ED1">
            <w:pPr>
              <w:pStyle w:val="-Text"/>
              <w:spacing w:before="120" w:after="20"/>
              <w:ind w:left="0"/>
              <w:rPr>
                <w:sz w:val="16"/>
              </w:rPr>
            </w:pPr>
            <w:r w:rsidRPr="00D40D4D">
              <w:rPr>
                <w:sz w:val="16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2C745FC2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A4E5A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C8100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bCs/>
                <w:szCs w:val="20"/>
              </w:rPr>
              <w:t xml:space="preserve">$ </w:t>
            </w:r>
            <w:r w:rsidRPr="007E6646">
              <w:rPr>
                <w:bCs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7E6646">
              <w:rPr>
                <w:bCs/>
                <w:szCs w:val="20"/>
              </w:rPr>
              <w:instrText xml:space="preserve"> FORMTEXT </w:instrText>
            </w:r>
            <w:r w:rsidRPr="007E6646">
              <w:rPr>
                <w:bCs/>
                <w:szCs w:val="20"/>
              </w:rPr>
            </w:r>
            <w:r w:rsidRPr="007E6646">
              <w:rPr>
                <w:bCs/>
                <w:szCs w:val="20"/>
              </w:rPr>
              <w:fldChar w:fldCharType="separate"/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0F1DC095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t>.00</w:t>
            </w:r>
          </w:p>
        </w:tc>
      </w:tr>
      <w:tr w:rsidR="00535365" w:rsidRPr="00B81605" w14:paraId="3B42560C" w14:textId="77777777" w:rsidTr="00535365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4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</w:tcBorders>
          </w:tcPr>
          <w:p w14:paraId="41509C78" w14:textId="77777777" w:rsidR="00535365" w:rsidRPr="00D40D4D" w:rsidRDefault="00535365" w:rsidP="008B5ED1">
            <w:pPr>
              <w:pStyle w:val="-Text"/>
              <w:spacing w:before="120" w:after="20"/>
              <w:ind w:left="0"/>
              <w:rPr>
                <w:sz w:val="16"/>
              </w:rPr>
            </w:pPr>
            <w:r w:rsidRPr="00D40D4D">
              <w:rPr>
                <w:sz w:val="16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</w:tcPr>
          <w:p w14:paraId="4C8F8029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47332" w14:textId="77777777" w:rsidR="00535365" w:rsidRPr="007E6646" w:rsidRDefault="00535365" w:rsidP="008B5ED1">
            <w:pPr>
              <w:pStyle w:val="-Text"/>
              <w:spacing w:before="120" w:after="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6646">
              <w:rPr>
                <w:szCs w:val="20"/>
              </w:rPr>
              <w:instrText xml:space="preserve"> FORMTEXT </w:instrText>
            </w:r>
            <w:r w:rsidRPr="007E6646">
              <w:rPr>
                <w:szCs w:val="20"/>
              </w:rPr>
            </w:r>
            <w:r w:rsidRPr="007E6646">
              <w:rPr>
                <w:szCs w:val="20"/>
              </w:rPr>
              <w:fldChar w:fldCharType="separate"/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t> </w:t>
            </w:r>
            <w:r w:rsidRPr="007E6646">
              <w:rPr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417E2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bCs/>
                <w:szCs w:val="20"/>
              </w:rPr>
              <w:t xml:space="preserve">$ </w:t>
            </w:r>
            <w:r w:rsidRPr="007E6646">
              <w:rPr>
                <w:bCs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7E6646">
              <w:rPr>
                <w:bCs/>
                <w:szCs w:val="20"/>
              </w:rPr>
              <w:instrText xml:space="preserve"> FORMTEXT </w:instrText>
            </w:r>
            <w:r w:rsidRPr="007E6646">
              <w:rPr>
                <w:bCs/>
                <w:szCs w:val="20"/>
              </w:rPr>
            </w:r>
            <w:r w:rsidRPr="007E6646">
              <w:rPr>
                <w:bCs/>
                <w:szCs w:val="20"/>
              </w:rPr>
              <w:fldChar w:fldCharType="separate"/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noProof/>
                <w:szCs w:val="20"/>
              </w:rPr>
              <w:t> </w:t>
            </w:r>
            <w:r w:rsidRPr="007E6646">
              <w:rPr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999999"/>
            </w:tcBorders>
          </w:tcPr>
          <w:p w14:paraId="1C852753" w14:textId="77777777" w:rsidR="00535365" w:rsidRPr="007E6646" w:rsidRDefault="00535365" w:rsidP="008B5ED1">
            <w:pPr>
              <w:pStyle w:val="-Text"/>
              <w:spacing w:before="120"/>
              <w:ind w:left="0"/>
              <w:rPr>
                <w:szCs w:val="20"/>
              </w:rPr>
            </w:pPr>
            <w:r w:rsidRPr="007E6646">
              <w:rPr>
                <w:szCs w:val="20"/>
              </w:rPr>
              <w:t>.00</w:t>
            </w:r>
          </w:p>
        </w:tc>
      </w:tr>
    </w:tbl>
    <w:p w14:paraId="7AEBDB5B" w14:textId="77777777" w:rsidR="00ED2882" w:rsidRPr="00ED2882" w:rsidRDefault="00ED2882" w:rsidP="00ED2882">
      <w:pPr>
        <w:rPr>
          <w:sz w:val="8"/>
          <w:szCs w:val="8"/>
        </w:rPr>
      </w:pPr>
    </w:p>
    <w:tbl>
      <w:tblPr>
        <w:tblW w:w="107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30"/>
        <w:gridCol w:w="1593"/>
        <w:gridCol w:w="1383"/>
        <w:gridCol w:w="567"/>
      </w:tblGrid>
      <w:tr w:rsidR="00ED2882" w:rsidRPr="00695A2B" w14:paraId="13E09514" w14:textId="77777777" w:rsidTr="00535365">
        <w:trPr>
          <w:trHeight w:hRule="exact" w:val="454"/>
        </w:trPr>
        <w:tc>
          <w:tcPr>
            <w:tcW w:w="7230" w:type="dxa"/>
          </w:tcPr>
          <w:p w14:paraId="454B1976" w14:textId="77777777" w:rsidR="00ED2882" w:rsidRPr="00ED2882" w:rsidRDefault="00ED2882" w:rsidP="00640389">
            <w:pPr>
              <w:pStyle w:val="-Text"/>
              <w:tabs>
                <w:tab w:val="left" w:pos="142"/>
              </w:tabs>
              <w:spacing w:before="120"/>
              <w:ind w:left="142" w:hanging="142"/>
              <w:rPr>
                <w:i/>
                <w:sz w:val="16"/>
              </w:rPr>
            </w:pPr>
            <w:r w:rsidRPr="00ED2882">
              <w:rPr>
                <w:i/>
              </w:rPr>
              <w:t>If insufficient space, please attach additional sheets.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6D1C90D1" w14:textId="77777777" w:rsidR="00ED2882" w:rsidRPr="00ED2882" w:rsidRDefault="00ED2882" w:rsidP="00640389">
            <w:pPr>
              <w:pStyle w:val="-Text"/>
              <w:ind w:left="0"/>
              <w:jc w:val="right"/>
              <w:rPr>
                <w:b/>
              </w:rPr>
            </w:pPr>
            <w:r w:rsidRPr="00ED2882">
              <w:rPr>
                <w:b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C90AB" w14:textId="77777777" w:rsidR="00ED2882" w:rsidRPr="00ED2882" w:rsidRDefault="00ED2882" w:rsidP="00640389">
            <w:pPr>
              <w:pStyle w:val="-Text"/>
              <w:ind w:left="0"/>
              <w:rPr>
                <w:b/>
              </w:rPr>
            </w:pPr>
            <w:r w:rsidRPr="00ED2882">
              <w:t xml:space="preserve">$ </w:t>
            </w:r>
            <w:r w:rsidRPr="00ED2882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ED2882">
              <w:instrText xml:space="preserve"> FORMTEXT </w:instrText>
            </w:r>
            <w:r w:rsidRPr="00ED2882">
              <w:fldChar w:fldCharType="separate"/>
            </w:r>
            <w:r w:rsidRPr="00ED2882">
              <w:rPr>
                <w:noProof/>
              </w:rPr>
              <w:t> </w:t>
            </w:r>
            <w:r w:rsidRPr="00ED2882">
              <w:rPr>
                <w:noProof/>
              </w:rPr>
              <w:t> </w:t>
            </w:r>
            <w:r w:rsidRPr="00ED2882">
              <w:rPr>
                <w:noProof/>
              </w:rPr>
              <w:t> </w:t>
            </w:r>
            <w:r w:rsidRPr="00ED2882">
              <w:rPr>
                <w:noProof/>
              </w:rPr>
              <w:t> </w:t>
            </w:r>
            <w:r w:rsidRPr="00ED2882">
              <w:rPr>
                <w:noProof/>
              </w:rPr>
              <w:t> </w:t>
            </w:r>
            <w:r w:rsidRPr="00ED2882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BF2" w14:textId="77777777" w:rsidR="00ED2882" w:rsidRPr="00695A2B" w:rsidRDefault="00ED2882" w:rsidP="00640389">
            <w:pPr>
              <w:pStyle w:val="-Text"/>
              <w:jc w:val="center"/>
              <w:rPr>
                <w:b/>
              </w:rPr>
            </w:pPr>
            <w:r w:rsidRPr="00ED2882">
              <w:t>.00</w:t>
            </w:r>
          </w:p>
        </w:tc>
      </w:tr>
    </w:tbl>
    <w:p w14:paraId="29C3E2A7" w14:textId="77777777" w:rsidR="00ED2882" w:rsidRDefault="00ED2882" w:rsidP="00ED2882"/>
    <w:p w14:paraId="5ADAF7F5" w14:textId="77777777" w:rsidR="00C65922" w:rsidRDefault="00C65922" w:rsidP="00ED2882"/>
    <w:p w14:paraId="1D67634C" w14:textId="77777777" w:rsidR="00C65922" w:rsidRDefault="00C65922" w:rsidP="00ED2882"/>
    <w:sectPr w:rsidR="00C65922" w:rsidSect="0089026E">
      <w:pgSz w:w="11900" w:h="16840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5AED" w14:textId="77777777" w:rsidR="00B27360" w:rsidRDefault="00B27360">
      <w:r>
        <w:separator/>
      </w:r>
    </w:p>
  </w:endnote>
  <w:endnote w:type="continuationSeparator" w:id="0">
    <w:p w14:paraId="75EDADF7" w14:textId="77777777" w:rsidR="00B27360" w:rsidRDefault="00B2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4B3B" w14:textId="574CC481" w:rsidR="00441A9E" w:rsidRDefault="00441A9E" w:rsidP="00967232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>PCAR_1 (</w:t>
    </w:r>
    <w:r w:rsidR="00E06DE9">
      <w:rPr>
        <w:sz w:val="16"/>
      </w:rPr>
      <w:t>12</w:t>
    </w:r>
    <w:r>
      <w:rPr>
        <w:sz w:val="16"/>
      </w:rPr>
      <w:t>/</w:t>
    </w:r>
    <w:r w:rsidR="004F48E6">
      <w:rPr>
        <w:sz w:val="16"/>
      </w:rPr>
      <w:t>2</w:t>
    </w:r>
    <w:r w:rsidR="00E60738">
      <w:rPr>
        <w:sz w:val="16"/>
      </w:rPr>
      <w:t>1</w:t>
    </w:r>
    <w:r>
      <w:rPr>
        <w:sz w:val="16"/>
      </w:rPr>
      <w:t xml:space="preserve">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4D5881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4D5881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0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3176"/>
      <w:gridCol w:w="4394"/>
      <w:gridCol w:w="3260"/>
    </w:tblGrid>
    <w:tr w:rsidR="001E1D88" w14:paraId="4C80A277" w14:textId="77777777" w:rsidTr="00B41E8F">
      <w:trPr>
        <w:trHeight w:hRule="exact" w:val="1139"/>
      </w:trPr>
      <w:tc>
        <w:tcPr>
          <w:tcW w:w="3176" w:type="dxa"/>
          <w:hideMark/>
        </w:tcPr>
        <w:p w14:paraId="770C85B7" w14:textId="775437EF" w:rsidR="001E1D88" w:rsidRDefault="001E1D88" w:rsidP="001E1D88">
          <w:pPr>
            <w:pStyle w:val="-Text"/>
            <w:spacing w:before="120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 xml:space="preserve">should be </w:t>
          </w:r>
          <w:r w:rsidR="00E06DE9">
            <w:rPr>
              <w:b/>
            </w:rPr>
            <w:t>addressed</w:t>
          </w:r>
          <w:r>
            <w:rPr>
              <w:b/>
            </w:rPr>
            <w:t xml:space="preserve"> to:</w:t>
          </w:r>
          <w:r>
            <w:t xml:space="preserve"> </w:t>
          </w:r>
        </w:p>
      </w:tc>
      <w:tc>
        <w:tcPr>
          <w:tcW w:w="4394" w:type="dxa"/>
          <w:hideMark/>
        </w:tcPr>
        <w:p w14:paraId="3672B824" w14:textId="77777777" w:rsidR="001E1D88" w:rsidRDefault="001E1D88" w:rsidP="001E1D88">
          <w:pPr>
            <w:pStyle w:val="-Text"/>
            <w:spacing w:after="0"/>
          </w:pPr>
          <w:r>
            <w:t>Email:</w:t>
          </w:r>
          <w:r>
            <w:tab/>
          </w:r>
          <w:hyperlink r:id="rId1" w:history="1">
            <w:r>
              <w:rPr>
                <w:rStyle w:val="Hyperlink"/>
                <w:color w:val="000000"/>
              </w:rPr>
              <w:t>fad@aec.gov.au</w:t>
            </w:r>
          </w:hyperlink>
        </w:p>
        <w:p w14:paraId="5C2EF23D" w14:textId="74CE3370" w:rsidR="001E1D88" w:rsidRDefault="001E1D88" w:rsidP="001E1D88">
          <w:pPr>
            <w:pStyle w:val="-Text"/>
            <w:spacing w:after="0"/>
          </w:pPr>
          <w:r>
            <w:t>Phone:</w:t>
          </w:r>
          <w:r>
            <w:tab/>
            <w:t>02 6271 4552</w:t>
          </w:r>
          <w:r>
            <w:br/>
          </w:r>
        </w:p>
      </w:tc>
      <w:tc>
        <w:tcPr>
          <w:tcW w:w="3260" w:type="dxa"/>
          <w:hideMark/>
        </w:tcPr>
        <w:p w14:paraId="100FE2E8" w14:textId="77777777" w:rsidR="001E1D88" w:rsidRDefault="001E1D88" w:rsidP="001E1D88">
          <w:pPr>
            <w:pStyle w:val="-Text"/>
            <w:tabs>
              <w:tab w:val="left" w:pos="652"/>
            </w:tabs>
            <w:spacing w:before="120" w:after="0"/>
            <w:ind w:left="0"/>
          </w:pPr>
          <w:r>
            <w:t>Funding and Disclosure</w:t>
          </w:r>
          <w:r>
            <w:br/>
            <w:t>Australian Electoral Commission</w:t>
          </w:r>
          <w:r>
            <w:br/>
            <w:t xml:space="preserve">Locked Bag 4007 </w:t>
          </w:r>
          <w:r>
            <w:br/>
            <w:t>Canberra ACT 2601</w:t>
          </w:r>
        </w:p>
      </w:tc>
    </w:tr>
  </w:tbl>
  <w:p w14:paraId="26653DB8" w14:textId="77777777" w:rsidR="00B356FE" w:rsidRPr="00BF3AD0" w:rsidRDefault="00B356FE" w:rsidP="00B356FE"/>
  <w:p w14:paraId="16904441" w14:textId="5F4B2907" w:rsidR="00B356FE" w:rsidRPr="00B356FE" w:rsidRDefault="00B356FE" w:rsidP="00B356FE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>PCAR_1 (</w:t>
    </w:r>
    <w:r w:rsidR="00E06DE9">
      <w:rPr>
        <w:sz w:val="16"/>
      </w:rPr>
      <w:t>12</w:t>
    </w:r>
    <w:r>
      <w:rPr>
        <w:sz w:val="16"/>
      </w:rPr>
      <w:t>/2</w:t>
    </w:r>
    <w:r w:rsidR="00265D8E">
      <w:rPr>
        <w:sz w:val="16"/>
      </w:rPr>
      <w:t>1</w:t>
    </w:r>
    <w:r>
      <w:rPr>
        <w:sz w:val="16"/>
      </w:rPr>
      <w:t xml:space="preserve">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4D5881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4D5881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88570" w14:textId="0C6A6CB6" w:rsidR="00441A9E" w:rsidRDefault="00441A9E" w:rsidP="00967232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rStyle w:val="PageNumber"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3664" w14:textId="06A436C7" w:rsidR="00E06DE9" w:rsidRDefault="00E06DE9" w:rsidP="00E06DE9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 xml:space="preserve">PCAR_1 (12/21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37AA" w14:textId="0B93A723" w:rsidR="00441A9E" w:rsidRDefault="00441A9E" w:rsidP="00967232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>P</w:t>
    </w:r>
    <w:r w:rsidR="00535365">
      <w:rPr>
        <w:sz w:val="16"/>
      </w:rPr>
      <w:t>CAR_1 (</w:t>
    </w:r>
    <w:r w:rsidR="00E06DE9">
      <w:rPr>
        <w:sz w:val="16"/>
      </w:rPr>
      <w:t>12/</w:t>
    </w:r>
    <w:r w:rsidR="004F48E6">
      <w:rPr>
        <w:sz w:val="16"/>
      </w:rPr>
      <w:t>2</w:t>
    </w:r>
    <w:r w:rsidR="00E60738">
      <w:rPr>
        <w:sz w:val="16"/>
      </w:rPr>
      <w:t>1</w:t>
    </w:r>
    <w:r>
      <w:rPr>
        <w:sz w:val="16"/>
      </w:rPr>
      <w:t xml:space="preserve">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4D5881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4D5881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8649" w14:textId="77777777" w:rsidR="00B27360" w:rsidRDefault="00B27360">
      <w:r>
        <w:separator/>
      </w:r>
    </w:p>
  </w:footnote>
  <w:footnote w:type="continuationSeparator" w:id="0">
    <w:p w14:paraId="5B8799B0" w14:textId="77777777" w:rsidR="00B27360" w:rsidRDefault="00B2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73E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BE33D23"/>
    <w:multiLevelType w:val="hybridMultilevel"/>
    <w:tmpl w:val="70A2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2910293"/>
    <w:multiLevelType w:val="hybridMultilevel"/>
    <w:tmpl w:val="B19C1CE2"/>
    <w:lvl w:ilvl="0" w:tplc="62F25F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579A"/>
    <w:multiLevelType w:val="hybridMultilevel"/>
    <w:tmpl w:val="0728CB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C5D418B"/>
    <w:multiLevelType w:val="hybridMultilevel"/>
    <w:tmpl w:val="88B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E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A5E5BD6"/>
    <w:multiLevelType w:val="hybridMultilevel"/>
    <w:tmpl w:val="DDE06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22DC"/>
    <w:multiLevelType w:val="hybridMultilevel"/>
    <w:tmpl w:val="2B3877C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51666EF2"/>
    <w:multiLevelType w:val="hybridMultilevel"/>
    <w:tmpl w:val="1E0ADEA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705CA2"/>
    <w:multiLevelType w:val="hybridMultilevel"/>
    <w:tmpl w:val="E9889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0344"/>
    <w:multiLevelType w:val="hybridMultilevel"/>
    <w:tmpl w:val="27F0AA34"/>
    <w:lvl w:ilvl="0" w:tplc="000F040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331662D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484EC0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CD320CB"/>
    <w:multiLevelType w:val="hybridMultilevel"/>
    <w:tmpl w:val="693CB2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05DE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70F24CEB"/>
    <w:multiLevelType w:val="hybridMultilevel"/>
    <w:tmpl w:val="35CC22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DC"/>
    <w:rsid w:val="000123EF"/>
    <w:rsid w:val="0001279F"/>
    <w:rsid w:val="00023DFD"/>
    <w:rsid w:val="000244F4"/>
    <w:rsid w:val="0002594A"/>
    <w:rsid w:val="00026DB2"/>
    <w:rsid w:val="00032A81"/>
    <w:rsid w:val="00035313"/>
    <w:rsid w:val="00037D08"/>
    <w:rsid w:val="00042B41"/>
    <w:rsid w:val="00045308"/>
    <w:rsid w:val="00060DB3"/>
    <w:rsid w:val="000703A1"/>
    <w:rsid w:val="00077A44"/>
    <w:rsid w:val="000945DE"/>
    <w:rsid w:val="000A5F04"/>
    <w:rsid w:val="000B11A2"/>
    <w:rsid w:val="000B1A05"/>
    <w:rsid w:val="000C4FDC"/>
    <w:rsid w:val="000D0B3C"/>
    <w:rsid w:val="000E30C6"/>
    <w:rsid w:val="000E7881"/>
    <w:rsid w:val="001020AA"/>
    <w:rsid w:val="00112054"/>
    <w:rsid w:val="00112C7A"/>
    <w:rsid w:val="00123699"/>
    <w:rsid w:val="00132546"/>
    <w:rsid w:val="0013793D"/>
    <w:rsid w:val="00162BE4"/>
    <w:rsid w:val="00176C7D"/>
    <w:rsid w:val="0019018E"/>
    <w:rsid w:val="001A130C"/>
    <w:rsid w:val="001B2AA2"/>
    <w:rsid w:val="001B616F"/>
    <w:rsid w:val="001C4A96"/>
    <w:rsid w:val="001D2138"/>
    <w:rsid w:val="001D78C2"/>
    <w:rsid w:val="001E1D88"/>
    <w:rsid w:val="0020664E"/>
    <w:rsid w:val="00227754"/>
    <w:rsid w:val="00235F13"/>
    <w:rsid w:val="0024194F"/>
    <w:rsid w:val="00244892"/>
    <w:rsid w:val="00260188"/>
    <w:rsid w:val="00265D8E"/>
    <w:rsid w:val="002733B2"/>
    <w:rsid w:val="002B51FC"/>
    <w:rsid w:val="002B5EA4"/>
    <w:rsid w:val="002C17F3"/>
    <w:rsid w:val="002C1818"/>
    <w:rsid w:val="002C3DB4"/>
    <w:rsid w:val="002E7168"/>
    <w:rsid w:val="002E7CAE"/>
    <w:rsid w:val="00307008"/>
    <w:rsid w:val="00310E36"/>
    <w:rsid w:val="0031344B"/>
    <w:rsid w:val="00314BBC"/>
    <w:rsid w:val="0031652E"/>
    <w:rsid w:val="00317F0D"/>
    <w:rsid w:val="0032558C"/>
    <w:rsid w:val="00326E66"/>
    <w:rsid w:val="00344664"/>
    <w:rsid w:val="003517EF"/>
    <w:rsid w:val="00362D55"/>
    <w:rsid w:val="0038201C"/>
    <w:rsid w:val="003831B9"/>
    <w:rsid w:val="0038492C"/>
    <w:rsid w:val="00385A7D"/>
    <w:rsid w:val="0039047C"/>
    <w:rsid w:val="00393E81"/>
    <w:rsid w:val="003A50AD"/>
    <w:rsid w:val="003B47BC"/>
    <w:rsid w:val="003B5BCE"/>
    <w:rsid w:val="003B6867"/>
    <w:rsid w:val="003C590C"/>
    <w:rsid w:val="003D2760"/>
    <w:rsid w:val="003D2B4E"/>
    <w:rsid w:val="003E70BA"/>
    <w:rsid w:val="003F0DDB"/>
    <w:rsid w:val="003F0E00"/>
    <w:rsid w:val="004055AC"/>
    <w:rsid w:val="00405F9F"/>
    <w:rsid w:val="00407A46"/>
    <w:rsid w:val="00411A3A"/>
    <w:rsid w:val="00411A82"/>
    <w:rsid w:val="0041697C"/>
    <w:rsid w:val="00416CE4"/>
    <w:rsid w:val="004268C0"/>
    <w:rsid w:val="0043742A"/>
    <w:rsid w:val="00437731"/>
    <w:rsid w:val="00441A9E"/>
    <w:rsid w:val="00443C1D"/>
    <w:rsid w:val="004515DA"/>
    <w:rsid w:val="004538FD"/>
    <w:rsid w:val="00454A6C"/>
    <w:rsid w:val="00457A22"/>
    <w:rsid w:val="00460D53"/>
    <w:rsid w:val="00463ECD"/>
    <w:rsid w:val="00465A21"/>
    <w:rsid w:val="00467099"/>
    <w:rsid w:val="00473843"/>
    <w:rsid w:val="00495953"/>
    <w:rsid w:val="004B7AC5"/>
    <w:rsid w:val="004C15BB"/>
    <w:rsid w:val="004C26E4"/>
    <w:rsid w:val="004C65E9"/>
    <w:rsid w:val="004D5881"/>
    <w:rsid w:val="004E3DF1"/>
    <w:rsid w:val="004F462B"/>
    <w:rsid w:val="004F48E6"/>
    <w:rsid w:val="0050595A"/>
    <w:rsid w:val="00511D2E"/>
    <w:rsid w:val="00523527"/>
    <w:rsid w:val="0052562F"/>
    <w:rsid w:val="005267A3"/>
    <w:rsid w:val="005275FA"/>
    <w:rsid w:val="00532147"/>
    <w:rsid w:val="00535365"/>
    <w:rsid w:val="00537412"/>
    <w:rsid w:val="00540E55"/>
    <w:rsid w:val="0054155F"/>
    <w:rsid w:val="005567D5"/>
    <w:rsid w:val="00561FE9"/>
    <w:rsid w:val="00571610"/>
    <w:rsid w:val="00583753"/>
    <w:rsid w:val="00583E0E"/>
    <w:rsid w:val="005B7BB6"/>
    <w:rsid w:val="005D36F6"/>
    <w:rsid w:val="005D66AF"/>
    <w:rsid w:val="00640389"/>
    <w:rsid w:val="006443B9"/>
    <w:rsid w:val="00655A81"/>
    <w:rsid w:val="0065624F"/>
    <w:rsid w:val="0066704E"/>
    <w:rsid w:val="00667E08"/>
    <w:rsid w:val="006867A9"/>
    <w:rsid w:val="00695A2B"/>
    <w:rsid w:val="006A59EC"/>
    <w:rsid w:val="006D54E5"/>
    <w:rsid w:val="006E2473"/>
    <w:rsid w:val="006E53AD"/>
    <w:rsid w:val="006F41A2"/>
    <w:rsid w:val="007009DC"/>
    <w:rsid w:val="00704724"/>
    <w:rsid w:val="0071339E"/>
    <w:rsid w:val="00716A45"/>
    <w:rsid w:val="00746CE5"/>
    <w:rsid w:val="007513EF"/>
    <w:rsid w:val="00754724"/>
    <w:rsid w:val="007633B6"/>
    <w:rsid w:val="00767F88"/>
    <w:rsid w:val="00781B69"/>
    <w:rsid w:val="007925D6"/>
    <w:rsid w:val="007961AB"/>
    <w:rsid w:val="007B112B"/>
    <w:rsid w:val="007B1FA1"/>
    <w:rsid w:val="007B25DC"/>
    <w:rsid w:val="007B60B0"/>
    <w:rsid w:val="007B79CD"/>
    <w:rsid w:val="007C0B8D"/>
    <w:rsid w:val="007C2863"/>
    <w:rsid w:val="007C62B3"/>
    <w:rsid w:val="007C6740"/>
    <w:rsid w:val="007D3EDD"/>
    <w:rsid w:val="007E0BD3"/>
    <w:rsid w:val="007E6646"/>
    <w:rsid w:val="00800185"/>
    <w:rsid w:val="00806305"/>
    <w:rsid w:val="00815807"/>
    <w:rsid w:val="00833B84"/>
    <w:rsid w:val="00837DE4"/>
    <w:rsid w:val="00854AF1"/>
    <w:rsid w:val="00860E39"/>
    <w:rsid w:val="00862741"/>
    <w:rsid w:val="00886D29"/>
    <w:rsid w:val="00887FB4"/>
    <w:rsid w:val="0089026E"/>
    <w:rsid w:val="00892EA0"/>
    <w:rsid w:val="008B5ED1"/>
    <w:rsid w:val="008D419F"/>
    <w:rsid w:val="008D476A"/>
    <w:rsid w:val="008E5EEA"/>
    <w:rsid w:val="008F39FB"/>
    <w:rsid w:val="00906427"/>
    <w:rsid w:val="00906778"/>
    <w:rsid w:val="00907E3B"/>
    <w:rsid w:val="00932468"/>
    <w:rsid w:val="00935467"/>
    <w:rsid w:val="0094312E"/>
    <w:rsid w:val="00950463"/>
    <w:rsid w:val="0095141E"/>
    <w:rsid w:val="00955636"/>
    <w:rsid w:val="009648D5"/>
    <w:rsid w:val="00967232"/>
    <w:rsid w:val="00967F54"/>
    <w:rsid w:val="00970858"/>
    <w:rsid w:val="0097218A"/>
    <w:rsid w:val="0098374A"/>
    <w:rsid w:val="00984FEE"/>
    <w:rsid w:val="00986F18"/>
    <w:rsid w:val="00990F8E"/>
    <w:rsid w:val="009A2018"/>
    <w:rsid w:val="009C1C83"/>
    <w:rsid w:val="009E0999"/>
    <w:rsid w:val="009E5162"/>
    <w:rsid w:val="009E5405"/>
    <w:rsid w:val="009E5EF2"/>
    <w:rsid w:val="009F0E90"/>
    <w:rsid w:val="00A22727"/>
    <w:rsid w:val="00A25F24"/>
    <w:rsid w:val="00A410CC"/>
    <w:rsid w:val="00A55852"/>
    <w:rsid w:val="00A80C2C"/>
    <w:rsid w:val="00A8348C"/>
    <w:rsid w:val="00A871D0"/>
    <w:rsid w:val="00A955EC"/>
    <w:rsid w:val="00A9693E"/>
    <w:rsid w:val="00AA2C1C"/>
    <w:rsid w:val="00AA34A0"/>
    <w:rsid w:val="00AB4116"/>
    <w:rsid w:val="00AC4848"/>
    <w:rsid w:val="00AD346A"/>
    <w:rsid w:val="00AD79CD"/>
    <w:rsid w:val="00AE311B"/>
    <w:rsid w:val="00AE567D"/>
    <w:rsid w:val="00AE6C4B"/>
    <w:rsid w:val="00B0332C"/>
    <w:rsid w:val="00B13158"/>
    <w:rsid w:val="00B164ED"/>
    <w:rsid w:val="00B27360"/>
    <w:rsid w:val="00B356FE"/>
    <w:rsid w:val="00B37CB6"/>
    <w:rsid w:val="00B41E8F"/>
    <w:rsid w:val="00B514DE"/>
    <w:rsid w:val="00B529E2"/>
    <w:rsid w:val="00B5521D"/>
    <w:rsid w:val="00B56049"/>
    <w:rsid w:val="00B66C77"/>
    <w:rsid w:val="00B70059"/>
    <w:rsid w:val="00B703C6"/>
    <w:rsid w:val="00B7483B"/>
    <w:rsid w:val="00B7580A"/>
    <w:rsid w:val="00B776C4"/>
    <w:rsid w:val="00B81605"/>
    <w:rsid w:val="00B823E8"/>
    <w:rsid w:val="00B84794"/>
    <w:rsid w:val="00B85BF1"/>
    <w:rsid w:val="00B95028"/>
    <w:rsid w:val="00BA15B0"/>
    <w:rsid w:val="00BA661E"/>
    <w:rsid w:val="00BB4F61"/>
    <w:rsid w:val="00BB5BE4"/>
    <w:rsid w:val="00BB5D84"/>
    <w:rsid w:val="00BC1CC4"/>
    <w:rsid w:val="00BD356E"/>
    <w:rsid w:val="00BF2EFC"/>
    <w:rsid w:val="00BF3AD0"/>
    <w:rsid w:val="00C00094"/>
    <w:rsid w:val="00C0655E"/>
    <w:rsid w:val="00C07048"/>
    <w:rsid w:val="00C1185D"/>
    <w:rsid w:val="00C205EF"/>
    <w:rsid w:val="00C232A7"/>
    <w:rsid w:val="00C310D5"/>
    <w:rsid w:val="00C364C5"/>
    <w:rsid w:val="00C42826"/>
    <w:rsid w:val="00C450A8"/>
    <w:rsid w:val="00C47443"/>
    <w:rsid w:val="00C56BB6"/>
    <w:rsid w:val="00C629D3"/>
    <w:rsid w:val="00C6525B"/>
    <w:rsid w:val="00C65922"/>
    <w:rsid w:val="00C90856"/>
    <w:rsid w:val="00C971BC"/>
    <w:rsid w:val="00CA575E"/>
    <w:rsid w:val="00CB44E7"/>
    <w:rsid w:val="00CC7187"/>
    <w:rsid w:val="00CC7561"/>
    <w:rsid w:val="00CD0773"/>
    <w:rsid w:val="00CE3C31"/>
    <w:rsid w:val="00CF2BFF"/>
    <w:rsid w:val="00CF4100"/>
    <w:rsid w:val="00CF5935"/>
    <w:rsid w:val="00D15E7B"/>
    <w:rsid w:val="00D26A66"/>
    <w:rsid w:val="00D34EED"/>
    <w:rsid w:val="00D40D4D"/>
    <w:rsid w:val="00D6755C"/>
    <w:rsid w:val="00D82367"/>
    <w:rsid w:val="00D84071"/>
    <w:rsid w:val="00D9635C"/>
    <w:rsid w:val="00DB0D06"/>
    <w:rsid w:val="00DB2F8E"/>
    <w:rsid w:val="00DB60D6"/>
    <w:rsid w:val="00DC1F78"/>
    <w:rsid w:val="00DE3A12"/>
    <w:rsid w:val="00DF537D"/>
    <w:rsid w:val="00E06DE9"/>
    <w:rsid w:val="00E25923"/>
    <w:rsid w:val="00E401EA"/>
    <w:rsid w:val="00E60738"/>
    <w:rsid w:val="00E62EF6"/>
    <w:rsid w:val="00E65DDC"/>
    <w:rsid w:val="00E67451"/>
    <w:rsid w:val="00E8286B"/>
    <w:rsid w:val="00EA31A7"/>
    <w:rsid w:val="00EB76AE"/>
    <w:rsid w:val="00EC26E4"/>
    <w:rsid w:val="00ED2882"/>
    <w:rsid w:val="00ED3AFB"/>
    <w:rsid w:val="00EE2A26"/>
    <w:rsid w:val="00EF6605"/>
    <w:rsid w:val="00F024F3"/>
    <w:rsid w:val="00F16B18"/>
    <w:rsid w:val="00F17802"/>
    <w:rsid w:val="00F25ABE"/>
    <w:rsid w:val="00F3025F"/>
    <w:rsid w:val="00F310ED"/>
    <w:rsid w:val="00F46FD4"/>
    <w:rsid w:val="00F87036"/>
    <w:rsid w:val="00F9621B"/>
    <w:rsid w:val="00F97D5B"/>
    <w:rsid w:val="00FA7C2C"/>
    <w:rsid w:val="00FD21DA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ED0E512"/>
  <w14:defaultImageDpi w14:val="96"/>
  <w15:docId w15:val="{E0E68A84-446B-42DE-91F8-8A382B0D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FE"/>
  </w:style>
  <w:style w:type="paragraph" w:styleId="Heading1">
    <w:name w:val="heading 1"/>
    <w:basedOn w:val="Normal"/>
    <w:next w:val="Normal"/>
    <w:link w:val="Heading1Char"/>
    <w:uiPriority w:val="9"/>
    <w:qFormat/>
    <w:rsid w:val="00B356FE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6FE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6F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6FE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6FE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6F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6FE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6FE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6FE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56FE"/>
    <w:rPr>
      <w:rFonts w:ascii="Calibri Light" w:eastAsia="SimSun" w:hAnsi="Calibri Light" w:cs="Times New Roman"/>
      <w:color w:val="2E74B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356FE"/>
    <w:rPr>
      <w:rFonts w:ascii="Calibri Light" w:eastAsia="SimSun" w:hAnsi="Calibri Light" w:cs="Times New Roman"/>
      <w:color w:val="40404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356FE"/>
    <w:rPr>
      <w:rFonts w:ascii="Calibri Light" w:eastAsia="SimSun" w:hAnsi="Calibri Light" w:cs="Times New Roman"/>
      <w:color w:val="44546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356FE"/>
    <w:rPr>
      <w:rFonts w:ascii="Calibri Light" w:eastAsia="SimSun" w:hAnsi="Calibri Light" w:cs="Times New Roman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356FE"/>
    <w:rPr>
      <w:rFonts w:ascii="Calibri Light" w:eastAsia="SimSun" w:hAnsi="Calibri Light" w:cs="Times New Roman"/>
      <w:color w:val="44546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356FE"/>
    <w:rPr>
      <w:rFonts w:ascii="Calibri Light" w:eastAsia="SimSun" w:hAnsi="Calibri Light" w:cs="Times New Roman"/>
      <w:i/>
      <w:color w:val="44546A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B356FE"/>
    <w:rPr>
      <w:rFonts w:ascii="Calibri Light" w:eastAsia="SimSun" w:hAnsi="Calibri Light" w:cs="Times New Roman"/>
      <w:i/>
      <w:color w:val="1F4E79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356FE"/>
    <w:rPr>
      <w:rFonts w:ascii="Calibri Light" w:eastAsia="SimSun" w:hAnsi="Calibri Light" w:cs="Times New Roman"/>
      <w:b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356FE"/>
    <w:rPr>
      <w:rFonts w:ascii="Calibri Light" w:eastAsia="SimSun" w:hAnsi="Calibri Light" w:cs="Times New Roman"/>
      <w:b/>
      <w:i/>
      <w:color w:val="44546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4EED"/>
    <w:rPr>
      <w:rFonts w:ascii="Tahoma" w:hAnsi="Tahoma" w:cs="Times New Roman"/>
      <w:sz w:val="16"/>
      <w:lang w:val="x-none" w:eastAsia="en-US"/>
    </w:rPr>
  </w:style>
  <w:style w:type="paragraph" w:customStyle="1" w:styleId="-Text">
    <w:name w:val="-Text"/>
    <w:pPr>
      <w:spacing w:before="60" w:after="60" w:line="220" w:lineRule="exact"/>
      <w:ind w:left="-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-Text-Italics">
    <w:name w:val="-Text-Italics"/>
    <w:basedOn w:val="-Text"/>
    <w:next w:val="-Text"/>
    <w:rPr>
      <w:i/>
    </w:rPr>
  </w:style>
  <w:style w:type="paragraph" w:customStyle="1" w:styleId="-Text-bold">
    <w:name w:val="-Text-bold"/>
    <w:basedOn w:val="-Text"/>
    <w:rPr>
      <w:b/>
    </w:rPr>
  </w:style>
  <w:style w:type="paragraph" w:customStyle="1" w:styleId="-Text-fill">
    <w:name w:val="-Text-fill"/>
    <w:basedOn w:val="-Text"/>
    <w:pPr>
      <w:ind w:left="0"/>
    </w:pPr>
  </w:style>
  <w:style w:type="paragraph" w:customStyle="1" w:styleId="-Text-dotpoint">
    <w:name w:val="-Text-dot point"/>
    <w:basedOn w:val="-Text"/>
    <w:pPr>
      <w:ind w:left="170" w:hanging="22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Question-sub">
    <w:name w:val="- Question-sub"/>
    <w:pPr>
      <w:spacing w:before="60" w:line="240" w:lineRule="exact"/>
      <w:ind w:left="-57"/>
    </w:pPr>
    <w:rPr>
      <w:rFonts w:ascii="Arial" w:hAnsi="Arial"/>
      <w:lang w:val="en-US" w:eastAsia="en-US"/>
    </w:rPr>
  </w:style>
  <w:style w:type="paragraph" w:customStyle="1" w:styleId="-FillText">
    <w:name w:val="- Fill Text"/>
    <w:pPr>
      <w:spacing w:before="60"/>
    </w:pPr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C1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1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A2C1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2C1C"/>
    <w:rPr>
      <w:rFonts w:cs="Times New Roman"/>
      <w:b/>
      <w:lang w:val="x-none" w:eastAsia="en-US"/>
    </w:rPr>
  </w:style>
  <w:style w:type="paragraph" w:styleId="NoSpacing">
    <w:name w:val="No Spacing"/>
    <w:uiPriority w:val="1"/>
    <w:qFormat/>
    <w:rsid w:val="00B356FE"/>
    <w:pPr>
      <w:spacing w:after="0" w:line="240" w:lineRule="auto"/>
    </w:pPr>
  </w:style>
  <w:style w:type="paragraph" w:styleId="Revision">
    <w:name w:val="Revision"/>
    <w:hidden/>
    <w:uiPriority w:val="99"/>
    <w:semiHidden/>
    <w:rsid w:val="00D82367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6FE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356FE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B356FE"/>
    <w:rPr>
      <w:rFonts w:ascii="Calibri Light" w:eastAsia="SimSun" w:hAnsi="Calibri Light" w:cs="Times New Roman"/>
      <w:color w:val="5B9BD5"/>
      <w:spacing w:val="-10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6FE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356FE"/>
    <w:rPr>
      <w:rFonts w:ascii="Calibri Light" w:eastAsia="SimSun" w:hAnsi="Calibri Light" w:cs="Times New Roman"/>
      <w:sz w:val="24"/>
    </w:rPr>
  </w:style>
  <w:style w:type="character" w:styleId="Strong">
    <w:name w:val="Strong"/>
    <w:basedOn w:val="DefaultParagraphFont"/>
    <w:uiPriority w:val="22"/>
    <w:qFormat/>
    <w:rsid w:val="00B356FE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356FE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B356FE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B356FE"/>
    <w:rPr>
      <w:rFonts w:cs="Times New Roman"/>
      <w:i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6FE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356FE"/>
    <w:rPr>
      <w:rFonts w:ascii="Calibri Light" w:eastAsia="SimSun" w:hAnsi="Calibri Light" w:cs="Times New Roman"/>
      <w:color w:val="5B9BD5"/>
      <w:sz w:val="28"/>
    </w:rPr>
  </w:style>
  <w:style w:type="character" w:styleId="SubtleEmphasis">
    <w:name w:val="Subtle Emphasis"/>
    <w:basedOn w:val="DefaultParagraphFont"/>
    <w:uiPriority w:val="19"/>
    <w:qFormat/>
    <w:rsid w:val="00B356FE"/>
    <w:rPr>
      <w:rFonts w:cs="Times New Roman"/>
      <w:i/>
      <w:color w:val="404040"/>
    </w:rPr>
  </w:style>
  <w:style w:type="character" w:styleId="IntenseEmphasis">
    <w:name w:val="Intense Emphasis"/>
    <w:basedOn w:val="DefaultParagraphFont"/>
    <w:uiPriority w:val="21"/>
    <w:qFormat/>
    <w:rsid w:val="00B356FE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B356FE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356FE"/>
    <w:rPr>
      <w:rFonts w:cs="Times New Roman"/>
      <w:b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56FE"/>
    <w:rPr>
      <w:rFonts w:cs="Times New Roman"/>
      <w:b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6FE"/>
    <w:pPr>
      <w:outlineLvl w:val="9"/>
    </w:pPr>
  </w:style>
  <w:style w:type="character" w:styleId="FollowedHyperlink">
    <w:name w:val="FollowedHyperlink"/>
    <w:basedOn w:val="DefaultParagraphFont"/>
    <w:uiPriority w:val="99"/>
    <w:rsid w:val="00265D8E"/>
    <w:rPr>
      <w:rFonts w:cs="Times New Roman"/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c.gov.a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ec.gov.au/Parties_and_Representatives/financial_disclosure/files/financial-disclosure-guide-for-significant-third-parties-2020-21.pdf" TargetMode="External"/><Relationship Id="rId22" Type="http://schemas.openxmlformats.org/officeDocument/2006/relationships/hyperlink" Target="https://www.aec.gov.au/Parties_and_Representatives/financial_disclosure/files/electoral-matter-and-electoral-expenditure-fact-shee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d@ae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A5195ECF9742754F8CB8DDFAF9D34AE801008AE97C401DF56844B080AD5EAB7BABAB" ma:contentTypeVersion="36" ma:contentTypeDescription="" ma:contentTypeScope="" ma:versionID="c2859bdc94b92e522c5e0aebfd76a8bc">
  <xsd:schema xmlns:xsd="http://www.w3.org/2001/XMLSchema" xmlns:xs="http://www.w3.org/2001/XMLSchema" xmlns:p="http://schemas.microsoft.com/office/2006/metadata/properties" xmlns:ns2="345cc48f-c3ff-4365-85bb-9c955a8f10b4" xmlns:ns3="5338e166-a3ca-4a91-b094-0b1ef113bd39" targetNamespace="http://schemas.microsoft.com/office/2006/metadata/properties" ma:root="true" ma:fieldsID="4978f594905b9e99d1b539af5768173a" ns2:_="" ns3:_="">
    <xsd:import namespace="345cc48f-c3ff-4365-85bb-9c955a8f10b4"/>
    <xsd:import namespace="5338e166-a3ca-4a91-b094-0b1ef113bd3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9afa351465a4b02b39a02e529fd7f97" minOccurs="0"/>
                <xsd:element ref="ns2:g9f3028449684c70abf78ef48dd1e065" minOccurs="0"/>
                <xsd:element ref="ns2:p7fd62dfa23b4755aef68d7d483ba55f" minOccurs="0"/>
                <xsd:element ref="ns2:g94d872c20a04714be383af84ee7b299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c48f-c3ff-4365-85bb-9c955a8f10b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dbe953e-ef7d-4209-bdbf-f69eebbd320f}" ma:internalName="TaxCatchAll" ma:readOnly="false" ma:showField="CatchAllData" ma:web="5338e166-a3ca-4a91-b094-0b1ef113b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dbe953e-ef7d-4209-bdbf-f69eebbd320f}" ma:internalName="TaxCatchAllLabel" ma:readOnly="false" ma:showField="CatchAllDataLabel" ma:web="5338e166-a3ca-4a91-b094-0b1ef113b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afa351465a4b02b39a02e529fd7f97" ma:index="10" nillable="true" ma:taxonomy="true" ma:internalName="g9afa351465a4b02b39a02e529fd7f97" ma:taxonomyFieldName="Audience1" ma:displayName="Audience" ma:readOnly="false" ma:fieldId="{09afa351-465a-4b02-b39a-02e529fd7f97}" ma:taxonomyMulti="true" ma:sspId="f8a256b3-bdbe-4470-99d7-c964df0aa641" ma:termSetId="81a51cb1-e5a8-4550-b93f-7cee480da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f3028449684c70abf78ef48dd1e065" ma:index="12" nillable="true" ma:taxonomy="true" ma:internalName="g9f3028449684c70abf78ef48dd1e065" ma:taxonomyFieldName="BusinessOwner" ma:displayName="Business Owner" ma:readOnly="false" ma:fieldId="{09f30284-4968-4c70-abf7-8ef48dd1e065}" ma:sspId="f8a256b3-bdbe-4470-99d7-c964df0aa641" ma:termSetId="767f2f5b-596f-4c76-bb8f-f96d30462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d62dfa23b4755aef68d7d483ba55f" ma:index="14" nillable="true" ma:taxonomy="true" ma:internalName="p7fd62dfa23b4755aef68d7d483ba55f" ma:taxonomyFieldName="DocumentType" ma:displayName="Document Type" ma:readOnly="false" ma:fieldId="{97fd62df-a23b-4755-aef6-8d7d483ba55f}" ma:sspId="f8a256b3-bdbe-4470-99d7-c964df0aa641" ma:termSetId="ce15acc2-b8de-478e-8775-e1e6956d0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d872c20a04714be383af84ee7b299" ma:index="16" nillable="true" ma:taxonomy="true" ma:internalName="g94d872c20a04714be383af84ee7b299" ma:taxonomyFieldName="Tags" ma:displayName="Tags" ma:readOnly="false" ma:fieldId="{094d872c-20a0-4714-be38-3af84ee7b299}" ma:taxonomyMulti="true" ma:sspId="f8a256b3-bdbe-4470-99d7-c964df0aa641" ma:termSetId="d45b4275-e8fb-4b81-91c3-b6658e353b3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8e166-a3ca-4a91-b094-0b1ef113b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cc48f-c3ff-4365-85bb-9c955a8f10b4"/>
    <g9f3028449684c70abf78ef48dd1e065 xmlns="345cc48f-c3ff-4365-85bb-9c955a8f10b4">
      <Terms xmlns="http://schemas.microsoft.com/office/infopath/2007/PartnerControls"/>
    </g9f3028449684c70abf78ef48dd1e065>
    <g94d872c20a04714be383af84ee7b299 xmlns="345cc48f-c3ff-4365-85bb-9c955a8f10b4">
      <Terms xmlns="http://schemas.microsoft.com/office/infopath/2007/PartnerControls"/>
    </g94d872c20a04714be383af84ee7b299>
    <TaxCatchAllLabel xmlns="345cc48f-c3ff-4365-85bb-9c955a8f10b4"/>
    <p7fd62dfa23b4755aef68d7d483ba55f xmlns="345cc48f-c3ff-4365-85bb-9c955a8f10b4">
      <Terms xmlns="http://schemas.microsoft.com/office/infopath/2007/PartnerControls"/>
    </p7fd62dfa23b4755aef68d7d483ba55f>
    <g9afa351465a4b02b39a02e529fd7f97 xmlns="345cc48f-c3ff-4365-85bb-9c955a8f10b4">
      <Terms xmlns="http://schemas.microsoft.com/office/infopath/2007/PartnerControls"/>
    </g9afa351465a4b02b39a02e529fd7f9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87255bc5-cffd-4fb0-893a-87aa175e2b2f" ContentTypeId="0x010100A5195ECF9742754F8CB8DDFAF9D34AE801" PreviousValue="false"/>
</file>

<file path=customXml/itemProps1.xml><?xml version="1.0" encoding="utf-8"?>
<ds:datastoreItem xmlns:ds="http://schemas.openxmlformats.org/officeDocument/2006/customXml" ds:itemID="{48DA6789-0CC1-4EC7-A834-EAE55AB4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c48f-c3ff-4365-85bb-9c955a8f10b4"/>
    <ds:schemaRef ds:uri="5338e166-a3ca-4a91-b094-0b1ef113b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A55FA-10DD-4269-AD39-A125D8813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F719A-25CF-4BEA-AA48-1ED1F7AAAE98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5338e166-a3ca-4a91-b094-0b1ef113bd39"/>
    <ds:schemaRef ds:uri="http://schemas.openxmlformats.org/package/2006/metadata/core-properties"/>
    <ds:schemaRef ds:uri="345cc48f-c3ff-4365-85bb-9c955a8f10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87EEA9-7FF0-422E-979D-51EEB00E59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7FAA16-D5FA-4BFB-9AC4-7C7DF9C621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0A59F8-BDCD-4280-BBDE-5E28B0B1265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0</Words>
  <Characters>10317</Characters>
  <Application>Microsoft Office Word</Application>
  <DocSecurity>0</DocSecurity>
  <Lines>85</Lines>
  <Paragraphs>24</Paragraphs>
  <ScaleCrop>false</ScaleCrop>
  <Company>Australian Electoral Commission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Campaigner Annual Return</dc:title>
  <dc:subject/>
  <dc:creator>AEC</dc:creator>
  <cp:keywords/>
  <dc:description/>
  <cp:lastModifiedBy>Lheana Gavagna</cp:lastModifiedBy>
  <cp:revision>2</cp:revision>
  <cp:lastPrinted>2019-08-22T02:33:00Z</cp:lastPrinted>
  <dcterms:created xsi:type="dcterms:W3CDTF">2021-12-15T21:44:00Z</dcterms:created>
  <dcterms:modified xsi:type="dcterms:W3CDTF">2021-12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95ECF9742754F8CB8DDFAF9D34AE801008AE97C401DF56844B080AD5EAB7BABAB</vt:lpwstr>
  </property>
  <property fmtid="{D5CDD505-2E9C-101B-9397-08002B2CF9AE}" pid="3" name="Audience1">
    <vt:lpwstr/>
  </property>
  <property fmtid="{D5CDD505-2E9C-101B-9397-08002B2CF9AE}" pid="4" name="BusinessOwner">
    <vt:lpwstr/>
  </property>
  <property fmtid="{D5CDD505-2E9C-101B-9397-08002B2CF9AE}" pid="5" name="DocumentType">
    <vt:lpwstr/>
  </property>
  <property fmtid="{D5CDD505-2E9C-101B-9397-08002B2CF9AE}" pid="6" name="Tags">
    <vt:lpwstr/>
  </property>
</Properties>
</file>